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6D" w:rsidRDefault="0057206D">
      <w:bookmarkStart w:id="0" w:name="_GoBack"/>
      <w:bookmarkEnd w:id="0"/>
    </w:p>
    <w:p w:rsidR="0057206D" w:rsidRDefault="0057206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4"/>
        <w:gridCol w:w="5855"/>
      </w:tblGrid>
      <w:tr w:rsidR="00216C7A" w:rsidTr="0057206D">
        <w:tc>
          <w:tcPr>
            <w:tcW w:w="8432" w:type="dxa"/>
          </w:tcPr>
          <w:p w:rsidR="00216C7A" w:rsidRDefault="00216C7A" w:rsidP="008878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923" w:type="dxa"/>
          </w:tcPr>
          <w:p w:rsidR="00216C7A" w:rsidRDefault="008F03C7" w:rsidP="008878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</w:p>
          <w:p w:rsidR="008F03C7" w:rsidRDefault="008F03C7" w:rsidP="008878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исьму комитета по социальной политике</w:t>
            </w:r>
          </w:p>
          <w:p w:rsidR="008F03C7" w:rsidRDefault="008F03C7" w:rsidP="008878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«_________» 2021 г. № ______________ </w:t>
            </w:r>
          </w:p>
          <w:p w:rsidR="00216C7A" w:rsidRPr="00216C7A" w:rsidRDefault="00216C7A" w:rsidP="008878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B10DB" w:rsidRPr="003B10DB" w:rsidRDefault="003B10DB" w:rsidP="003B10DB">
      <w:pPr>
        <w:jc w:val="center"/>
        <w:rPr>
          <w:rFonts w:eastAsia="Calibri"/>
          <w:b/>
          <w:sz w:val="28"/>
          <w:szCs w:val="28"/>
        </w:rPr>
      </w:pPr>
    </w:p>
    <w:p w:rsidR="003B10DB" w:rsidRPr="003B10DB" w:rsidRDefault="003B10DB" w:rsidP="003B10DB">
      <w:pPr>
        <w:jc w:val="center"/>
        <w:rPr>
          <w:rFonts w:eastAsia="Calibri"/>
          <w:b/>
          <w:sz w:val="28"/>
          <w:szCs w:val="28"/>
        </w:rPr>
      </w:pPr>
      <w:r w:rsidRPr="003B10DB">
        <w:rPr>
          <w:rFonts w:eastAsia="Calibri"/>
          <w:b/>
          <w:sz w:val="28"/>
          <w:szCs w:val="28"/>
        </w:rPr>
        <w:t xml:space="preserve">План </w:t>
      </w:r>
    </w:p>
    <w:p w:rsidR="003B10DB" w:rsidRPr="003B10DB" w:rsidRDefault="003B10DB" w:rsidP="003B10DB">
      <w:pPr>
        <w:jc w:val="center"/>
        <w:rPr>
          <w:rFonts w:eastAsia="Calibri"/>
          <w:b/>
          <w:sz w:val="28"/>
          <w:szCs w:val="28"/>
        </w:rPr>
      </w:pPr>
      <w:r w:rsidRPr="003B10DB">
        <w:rPr>
          <w:rFonts w:eastAsia="Calibri"/>
          <w:b/>
          <w:sz w:val="28"/>
          <w:szCs w:val="28"/>
        </w:rPr>
        <w:t>мероприятий по реализации Комплексного плана противодействия идеологии терроризма</w:t>
      </w:r>
    </w:p>
    <w:p w:rsidR="003B10DB" w:rsidRPr="003B10DB" w:rsidRDefault="003B10DB" w:rsidP="003B10DB">
      <w:pPr>
        <w:jc w:val="center"/>
        <w:rPr>
          <w:rFonts w:eastAsia="Calibri"/>
          <w:b/>
          <w:sz w:val="28"/>
          <w:szCs w:val="28"/>
        </w:rPr>
      </w:pPr>
      <w:r w:rsidRPr="003B10DB">
        <w:rPr>
          <w:rFonts w:eastAsia="Calibri"/>
          <w:b/>
          <w:sz w:val="28"/>
          <w:szCs w:val="28"/>
        </w:rPr>
        <w:t>в Российско</w:t>
      </w:r>
      <w:r w:rsidR="00DB2BE3">
        <w:rPr>
          <w:rFonts w:eastAsia="Calibri"/>
          <w:b/>
          <w:sz w:val="28"/>
          <w:szCs w:val="28"/>
        </w:rPr>
        <w:t>й Федерации на 2019 – 2023 годы</w:t>
      </w:r>
      <w:r w:rsidRPr="003B10DB">
        <w:rPr>
          <w:rFonts w:eastAsia="Calibri"/>
          <w:b/>
          <w:sz w:val="28"/>
          <w:szCs w:val="28"/>
        </w:rPr>
        <w:t xml:space="preserve"> на территории муниципального образования </w:t>
      </w:r>
    </w:p>
    <w:p w:rsidR="003B10DB" w:rsidRDefault="003B10DB" w:rsidP="003B10DB">
      <w:pPr>
        <w:jc w:val="center"/>
        <w:rPr>
          <w:rFonts w:eastAsia="Calibri"/>
          <w:b/>
          <w:sz w:val="28"/>
          <w:szCs w:val="28"/>
        </w:rPr>
      </w:pPr>
      <w:r w:rsidRPr="003B10DB">
        <w:rPr>
          <w:rFonts w:eastAsia="Calibri"/>
          <w:b/>
          <w:sz w:val="28"/>
          <w:szCs w:val="28"/>
        </w:rPr>
        <w:t>«Городской округ «Город Калининград» в 202</w:t>
      </w:r>
      <w:r w:rsidR="007B0239">
        <w:rPr>
          <w:rFonts w:eastAsia="Calibri"/>
          <w:b/>
          <w:sz w:val="28"/>
          <w:szCs w:val="28"/>
        </w:rPr>
        <w:t>1</w:t>
      </w:r>
      <w:r w:rsidRPr="003B10DB">
        <w:rPr>
          <w:rFonts w:eastAsia="Calibri"/>
          <w:b/>
          <w:sz w:val="28"/>
          <w:szCs w:val="28"/>
        </w:rPr>
        <w:t xml:space="preserve"> году</w:t>
      </w:r>
    </w:p>
    <w:p w:rsidR="00275A98" w:rsidRPr="003B10DB" w:rsidRDefault="00275A98" w:rsidP="003B10DB">
      <w:pPr>
        <w:jc w:val="center"/>
        <w:rPr>
          <w:rFonts w:eastAsia="Calibri"/>
          <w:b/>
          <w:sz w:val="28"/>
          <w:szCs w:val="28"/>
        </w:rPr>
      </w:pPr>
    </w:p>
    <w:p w:rsidR="003B10DB" w:rsidRPr="004E3A39" w:rsidRDefault="003B10DB" w:rsidP="003B10DB">
      <w:pPr>
        <w:ind w:firstLine="708"/>
        <w:jc w:val="both"/>
        <w:rPr>
          <w:rFonts w:eastAsia="Calibri"/>
          <w:sz w:val="28"/>
          <w:szCs w:val="28"/>
        </w:rPr>
      </w:pPr>
      <w:r w:rsidRPr="003B10DB">
        <w:rPr>
          <w:sz w:val="28"/>
          <w:szCs w:val="28"/>
        </w:rPr>
        <w:t>С целью реализации Комплексного плана противодействия идеологии терроризма в Российской Федерации на 2019 – 2023 годы в администрации городского округа «Город Калининград» разработан План мероприятий по противодействию идеологии терроризма</w:t>
      </w:r>
      <w:r w:rsidRPr="003B10DB">
        <w:rPr>
          <w:rFonts w:eastAsia="Calibri"/>
          <w:b/>
          <w:sz w:val="28"/>
          <w:szCs w:val="28"/>
        </w:rPr>
        <w:t xml:space="preserve"> </w:t>
      </w:r>
      <w:r w:rsidRPr="003B10DB">
        <w:rPr>
          <w:sz w:val="28"/>
          <w:szCs w:val="28"/>
        </w:rPr>
        <w:t xml:space="preserve">на территории муниципального образования «Городской округ «Город Калининград» на </w:t>
      </w:r>
      <w:r w:rsidR="007B0239">
        <w:rPr>
          <w:sz w:val="28"/>
          <w:szCs w:val="28"/>
        </w:rPr>
        <w:t>2021</w:t>
      </w:r>
      <w:r w:rsidRPr="003B10DB">
        <w:rPr>
          <w:sz w:val="28"/>
          <w:szCs w:val="28"/>
        </w:rPr>
        <w:t xml:space="preserve"> год</w:t>
      </w:r>
      <w:r w:rsidR="00275A98">
        <w:rPr>
          <w:rStyle w:val="af2"/>
          <w:sz w:val="28"/>
          <w:szCs w:val="28"/>
        </w:rPr>
        <w:footnoteReference w:id="1"/>
      </w:r>
      <w:r w:rsidRPr="003B10DB">
        <w:rPr>
          <w:sz w:val="28"/>
          <w:szCs w:val="28"/>
        </w:rPr>
        <w:t>.</w:t>
      </w:r>
      <w:r w:rsidRPr="003B10DB">
        <w:rPr>
          <w:rFonts w:eastAsia="Calibri"/>
          <w:sz w:val="28"/>
          <w:szCs w:val="28"/>
        </w:rPr>
        <w:t xml:space="preserve"> Данный план </w:t>
      </w:r>
      <w:r w:rsidRPr="004E3A39">
        <w:rPr>
          <w:rFonts w:eastAsia="Calibri"/>
          <w:sz w:val="28"/>
          <w:szCs w:val="28"/>
        </w:rPr>
        <w:t>разработан с учетом сложившейся на территории городского округа «Город Калининград» обстановки в сфере противодействия идеологии терроризма и прогноза ее развития.</w:t>
      </w:r>
    </w:p>
    <w:p w:rsidR="003B10DB" w:rsidRPr="003B10DB" w:rsidRDefault="003B10DB" w:rsidP="003B10DB">
      <w:pPr>
        <w:ind w:firstLine="709"/>
        <w:jc w:val="both"/>
        <w:rPr>
          <w:sz w:val="28"/>
          <w:szCs w:val="28"/>
        </w:rPr>
      </w:pPr>
      <w:r w:rsidRPr="004E3A39">
        <w:rPr>
          <w:sz w:val="28"/>
          <w:szCs w:val="28"/>
        </w:rPr>
        <w:t xml:space="preserve">Целью его реализации является снижение уровня </w:t>
      </w:r>
      <w:proofErr w:type="spellStart"/>
      <w:r w:rsidRPr="004E3A39">
        <w:rPr>
          <w:sz w:val="28"/>
          <w:szCs w:val="28"/>
        </w:rPr>
        <w:t>радикализации</w:t>
      </w:r>
      <w:proofErr w:type="spellEnd"/>
      <w:r w:rsidRPr="004E3A39">
        <w:rPr>
          <w:sz w:val="28"/>
          <w:szCs w:val="28"/>
        </w:rPr>
        <w:t xml:space="preserve"> различных групп населения в Калининграде</w:t>
      </w:r>
      <w:r w:rsidRPr="003B10DB">
        <w:rPr>
          <w:sz w:val="28"/>
          <w:szCs w:val="28"/>
        </w:rPr>
        <w:t xml:space="preserve">, прежде всего молодежи, недопущение их вовлечения в террористическую деятельность. </w:t>
      </w:r>
    </w:p>
    <w:p w:rsidR="003B10DB" w:rsidRPr="003B10DB" w:rsidRDefault="003B10DB" w:rsidP="003B10DB">
      <w:pPr>
        <w:ind w:firstLine="709"/>
        <w:jc w:val="both"/>
        <w:rPr>
          <w:sz w:val="28"/>
          <w:szCs w:val="28"/>
        </w:rPr>
      </w:pPr>
      <w:r w:rsidRPr="003B10DB">
        <w:rPr>
          <w:sz w:val="28"/>
          <w:szCs w:val="28"/>
        </w:rPr>
        <w:t xml:space="preserve">Координация и контроль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исполнению Комплексного плана осуществляется Национальным антитеррористическим комитетом. </w:t>
      </w:r>
    </w:p>
    <w:p w:rsidR="004E3A39" w:rsidRPr="004E3A39" w:rsidRDefault="003B10DB" w:rsidP="004E3A39">
      <w:pPr>
        <w:ind w:firstLine="709"/>
        <w:jc w:val="both"/>
        <w:rPr>
          <w:rFonts w:eastAsia="Calibri"/>
          <w:sz w:val="28"/>
          <w:szCs w:val="28"/>
        </w:rPr>
      </w:pPr>
      <w:r w:rsidRPr="003B10DB">
        <w:rPr>
          <w:sz w:val="28"/>
          <w:szCs w:val="28"/>
        </w:rPr>
        <w:t xml:space="preserve">Реализацию данного плана в рамках компетенции обеспечивают структурные подразделения администрации городского округа «Город Калининград». </w:t>
      </w:r>
      <w:r w:rsidRPr="004E3A39">
        <w:rPr>
          <w:sz w:val="28"/>
          <w:szCs w:val="28"/>
        </w:rPr>
        <w:t>Общую координацию работы и контроль за реализацией мероприятий данного плана осуществляет глава администрации городского округа «Город Калининград»</w:t>
      </w:r>
      <w:r w:rsidR="00E3467B" w:rsidRPr="004E3A39">
        <w:rPr>
          <w:sz w:val="28"/>
          <w:szCs w:val="28"/>
        </w:rPr>
        <w:t xml:space="preserve">. </w:t>
      </w:r>
      <w:r w:rsidRPr="004E3A39">
        <w:rPr>
          <w:sz w:val="28"/>
          <w:szCs w:val="28"/>
        </w:rPr>
        <w:t xml:space="preserve">Непосредственное руководство работой по исполнению мероприятий данного плана осуществляет </w:t>
      </w:r>
      <w:r w:rsidR="004E3A39" w:rsidRPr="004E3A39">
        <w:rPr>
          <w:rFonts w:eastAsia="Calibri"/>
          <w:sz w:val="28"/>
          <w:szCs w:val="28"/>
        </w:rPr>
        <w:t xml:space="preserve">руководитель аппарата-управляющий делами администрации городского округа «Город Калининград» </w:t>
      </w:r>
      <w:proofErr w:type="spellStart"/>
      <w:r w:rsidR="001D151C">
        <w:rPr>
          <w:rFonts w:eastAsia="Calibri"/>
          <w:sz w:val="28"/>
          <w:szCs w:val="28"/>
        </w:rPr>
        <w:t>Асмыкович</w:t>
      </w:r>
      <w:proofErr w:type="spellEnd"/>
      <w:r w:rsidR="001D151C">
        <w:rPr>
          <w:rFonts w:eastAsia="Calibri"/>
          <w:sz w:val="28"/>
          <w:szCs w:val="28"/>
        </w:rPr>
        <w:t xml:space="preserve"> А.Н</w:t>
      </w:r>
      <w:r w:rsidR="004E3A39" w:rsidRPr="004E3A39">
        <w:rPr>
          <w:rFonts w:eastAsia="Calibri"/>
          <w:sz w:val="28"/>
          <w:szCs w:val="28"/>
        </w:rPr>
        <w:t>.</w:t>
      </w:r>
      <w:r w:rsidR="004E3A39">
        <w:rPr>
          <w:rFonts w:eastAsia="Calibri"/>
          <w:sz w:val="28"/>
          <w:szCs w:val="28"/>
        </w:rPr>
        <w:t xml:space="preserve">, руководитель аппарата АТК МО. </w:t>
      </w:r>
    </w:p>
    <w:p w:rsidR="003B10DB" w:rsidRDefault="003B10DB" w:rsidP="004E3A39">
      <w:pPr>
        <w:ind w:firstLine="709"/>
        <w:jc w:val="both"/>
        <w:rPr>
          <w:sz w:val="28"/>
          <w:szCs w:val="28"/>
        </w:rPr>
      </w:pPr>
      <w:r w:rsidRPr="003B10DB">
        <w:rPr>
          <w:sz w:val="28"/>
          <w:szCs w:val="28"/>
        </w:rPr>
        <w:t>В графе исполнители указаны структурные подразделения администрации городского округа «Город Калининград», которые несут равную ответственность за исполнение плановых мероприятий в соответствии со своей компетенцией</w:t>
      </w:r>
      <w:r w:rsidR="0064373A">
        <w:rPr>
          <w:sz w:val="28"/>
          <w:szCs w:val="28"/>
        </w:rPr>
        <w:t xml:space="preserve">, </w:t>
      </w:r>
      <w:r w:rsidRPr="003B10DB">
        <w:rPr>
          <w:sz w:val="28"/>
          <w:szCs w:val="28"/>
        </w:rPr>
        <w:t>осуществляют информирование главы городского округа «Город Калининград»</w:t>
      </w:r>
      <w:r w:rsidR="00E3467B">
        <w:rPr>
          <w:sz w:val="28"/>
          <w:szCs w:val="28"/>
        </w:rPr>
        <w:t xml:space="preserve">, руководителя </w:t>
      </w:r>
      <w:r w:rsidRPr="003B10DB">
        <w:rPr>
          <w:sz w:val="28"/>
          <w:szCs w:val="28"/>
        </w:rPr>
        <w:lastRenderedPageBreak/>
        <w:t>аппарата АТК</w:t>
      </w:r>
      <w:r w:rsidR="00C50811">
        <w:rPr>
          <w:sz w:val="28"/>
          <w:szCs w:val="28"/>
        </w:rPr>
        <w:t xml:space="preserve"> </w:t>
      </w:r>
      <w:r w:rsidR="00C50811" w:rsidRPr="004E3A39">
        <w:rPr>
          <w:sz w:val="28"/>
          <w:szCs w:val="28"/>
        </w:rPr>
        <w:t>МО</w:t>
      </w:r>
      <w:r w:rsidR="00FE5751" w:rsidRPr="004E3A39">
        <w:rPr>
          <w:rStyle w:val="af2"/>
          <w:sz w:val="28"/>
          <w:szCs w:val="28"/>
        </w:rPr>
        <w:footnoteReference w:id="2"/>
      </w:r>
      <w:r w:rsidR="009E1DE5" w:rsidRPr="004E3A39">
        <w:rPr>
          <w:sz w:val="28"/>
          <w:szCs w:val="28"/>
        </w:rPr>
        <w:t xml:space="preserve"> и </w:t>
      </w:r>
      <w:r w:rsidRPr="004E3A39">
        <w:rPr>
          <w:sz w:val="28"/>
          <w:szCs w:val="28"/>
        </w:rPr>
        <w:t>подготовк</w:t>
      </w:r>
      <w:r w:rsidR="0064373A" w:rsidRPr="004E3A39">
        <w:rPr>
          <w:sz w:val="28"/>
          <w:szCs w:val="28"/>
        </w:rPr>
        <w:t>у</w:t>
      </w:r>
      <w:r w:rsidRPr="004E3A39">
        <w:rPr>
          <w:sz w:val="28"/>
          <w:szCs w:val="28"/>
        </w:rPr>
        <w:t xml:space="preserve"> </w:t>
      </w:r>
      <w:r w:rsidR="007412DE" w:rsidRPr="004E3A39">
        <w:rPr>
          <w:sz w:val="28"/>
          <w:szCs w:val="28"/>
        </w:rPr>
        <w:t>отчё</w:t>
      </w:r>
      <w:r w:rsidR="00680531" w:rsidRPr="004E3A39">
        <w:rPr>
          <w:sz w:val="28"/>
          <w:szCs w:val="28"/>
        </w:rPr>
        <w:t>тных документов</w:t>
      </w:r>
      <w:r w:rsidR="007172E1" w:rsidRPr="004E3A39">
        <w:rPr>
          <w:sz w:val="28"/>
          <w:szCs w:val="28"/>
        </w:rPr>
        <w:t xml:space="preserve"> </w:t>
      </w:r>
      <w:r w:rsidR="005F7DC2" w:rsidRPr="004E3A39">
        <w:rPr>
          <w:sz w:val="28"/>
          <w:szCs w:val="28"/>
        </w:rPr>
        <w:t xml:space="preserve">(в части, касающейся) </w:t>
      </w:r>
      <w:r w:rsidR="009C6D04" w:rsidRPr="004E3A39">
        <w:rPr>
          <w:sz w:val="28"/>
          <w:szCs w:val="28"/>
        </w:rPr>
        <w:t xml:space="preserve">о результатах </w:t>
      </w:r>
      <w:r w:rsidR="00FC265D" w:rsidRPr="004E3A39">
        <w:rPr>
          <w:sz w:val="28"/>
          <w:szCs w:val="28"/>
        </w:rPr>
        <w:t xml:space="preserve">деятельности по </w:t>
      </w:r>
      <w:r w:rsidR="009C6D04" w:rsidRPr="004E3A39">
        <w:rPr>
          <w:sz w:val="28"/>
          <w:szCs w:val="28"/>
        </w:rPr>
        <w:t>исполнени</w:t>
      </w:r>
      <w:r w:rsidR="00FC265D" w:rsidRPr="004E3A39">
        <w:rPr>
          <w:sz w:val="28"/>
          <w:szCs w:val="28"/>
        </w:rPr>
        <w:t>ю</w:t>
      </w:r>
      <w:r w:rsidR="009C6D04" w:rsidRPr="004E3A39">
        <w:rPr>
          <w:sz w:val="28"/>
          <w:szCs w:val="28"/>
        </w:rPr>
        <w:t xml:space="preserve"> мероприятий Комплексного плана</w:t>
      </w:r>
      <w:r w:rsidR="00EC0641" w:rsidRPr="004E3A39">
        <w:rPr>
          <w:rStyle w:val="af2"/>
          <w:sz w:val="28"/>
          <w:szCs w:val="28"/>
        </w:rPr>
        <w:footnoteReference w:id="3"/>
      </w:r>
      <w:r w:rsidR="00E4638D">
        <w:rPr>
          <w:sz w:val="28"/>
          <w:szCs w:val="28"/>
        </w:rPr>
        <w:t xml:space="preserve"> </w:t>
      </w:r>
      <w:r w:rsidRPr="003B10DB">
        <w:rPr>
          <w:sz w:val="28"/>
          <w:szCs w:val="28"/>
        </w:rPr>
        <w:t xml:space="preserve">в аппарат АТК в Калининградской области. </w:t>
      </w:r>
    </w:p>
    <w:p w:rsidR="00BE6866" w:rsidRPr="004E3A39" w:rsidRDefault="003B10DB" w:rsidP="003B10DB">
      <w:pPr>
        <w:jc w:val="both"/>
        <w:rPr>
          <w:sz w:val="28"/>
          <w:szCs w:val="28"/>
        </w:rPr>
      </w:pPr>
      <w:r w:rsidRPr="003B10DB">
        <w:rPr>
          <w:sz w:val="28"/>
          <w:szCs w:val="28"/>
        </w:rPr>
        <w:tab/>
      </w:r>
      <w:r w:rsidRPr="004E3A39">
        <w:rPr>
          <w:sz w:val="28"/>
          <w:szCs w:val="28"/>
        </w:rPr>
        <w:t xml:space="preserve">Контроль соблюдения сроков, указанных в Плане, осуществляется </w:t>
      </w:r>
      <w:r w:rsidR="002B1CC1" w:rsidRPr="004E3A39">
        <w:rPr>
          <w:sz w:val="28"/>
          <w:szCs w:val="28"/>
        </w:rPr>
        <w:t xml:space="preserve">ответственными </w:t>
      </w:r>
      <w:r w:rsidR="00371304" w:rsidRPr="004E3A39">
        <w:rPr>
          <w:sz w:val="28"/>
          <w:szCs w:val="28"/>
        </w:rPr>
        <w:t xml:space="preserve">исполнителями мероприятий </w:t>
      </w:r>
      <w:r w:rsidR="004E3A39">
        <w:rPr>
          <w:sz w:val="28"/>
          <w:szCs w:val="28"/>
        </w:rPr>
        <w:t xml:space="preserve">Комплексного </w:t>
      </w:r>
      <w:r w:rsidR="00371304" w:rsidRPr="004E3A39">
        <w:rPr>
          <w:sz w:val="28"/>
          <w:szCs w:val="28"/>
        </w:rPr>
        <w:t>плана</w:t>
      </w:r>
      <w:r w:rsidR="00BE6866" w:rsidRPr="004E3A39">
        <w:rPr>
          <w:sz w:val="28"/>
          <w:szCs w:val="28"/>
        </w:rPr>
        <w:t>.</w:t>
      </w:r>
    </w:p>
    <w:p w:rsidR="00E3467B" w:rsidRPr="00575EDD" w:rsidRDefault="00B8267D" w:rsidP="00BE6866">
      <w:pPr>
        <w:ind w:firstLine="709"/>
        <w:jc w:val="both"/>
        <w:rPr>
          <w:i/>
          <w:sz w:val="28"/>
          <w:szCs w:val="28"/>
        </w:rPr>
      </w:pPr>
      <w:r w:rsidRPr="004E3A39">
        <w:rPr>
          <w:sz w:val="28"/>
          <w:szCs w:val="28"/>
        </w:rPr>
        <w:t>Общий свод проектов отчётных</w:t>
      </w:r>
      <w:r w:rsidR="00BE6866" w:rsidRPr="004E3A39">
        <w:rPr>
          <w:sz w:val="28"/>
          <w:szCs w:val="28"/>
        </w:rPr>
        <w:t xml:space="preserve"> документов о результатах деятельности по исполнению мероприятий Комплексного плана</w:t>
      </w:r>
      <w:r w:rsidRPr="004E3A39">
        <w:rPr>
          <w:sz w:val="28"/>
          <w:szCs w:val="28"/>
        </w:rPr>
        <w:t xml:space="preserve"> для внесения на подпись главе городского округа «Город Калининград»</w:t>
      </w:r>
      <w:r w:rsidR="00523F03" w:rsidRPr="004E3A39">
        <w:rPr>
          <w:sz w:val="28"/>
          <w:szCs w:val="28"/>
        </w:rPr>
        <w:t xml:space="preserve"> осуществляет</w:t>
      </w:r>
      <w:r w:rsidR="00254CAC">
        <w:rPr>
          <w:sz w:val="28"/>
          <w:szCs w:val="28"/>
        </w:rPr>
        <w:t xml:space="preserve"> </w:t>
      </w:r>
      <w:r w:rsidR="004E3A39" w:rsidRPr="004E3A39">
        <w:rPr>
          <w:sz w:val="28"/>
          <w:szCs w:val="28"/>
        </w:rPr>
        <w:t>секретарь АТК МО.</w:t>
      </w:r>
    </w:p>
    <w:p w:rsidR="008D1953" w:rsidRDefault="008D1953" w:rsidP="008D1953">
      <w:pPr>
        <w:widowControl w:val="0"/>
        <w:ind w:firstLine="709"/>
        <w:jc w:val="both"/>
        <w:rPr>
          <w:sz w:val="28"/>
          <w:szCs w:val="28"/>
        </w:rPr>
      </w:pPr>
      <w:r w:rsidRPr="004E3A39">
        <w:rPr>
          <w:sz w:val="28"/>
          <w:szCs w:val="28"/>
        </w:rPr>
        <w:t>Для достижения цели Комплексного плана и решения обозначенных им задач необходимо реализовать следующий комплекс мероприятий.</w:t>
      </w:r>
    </w:p>
    <w:p w:rsidR="007B2A31" w:rsidRDefault="007B2A31" w:rsidP="003B10DB">
      <w:pPr>
        <w:jc w:val="both"/>
        <w:rPr>
          <w:rFonts w:eastAsia="Calibri"/>
          <w:sz w:val="28"/>
          <w:szCs w:val="28"/>
        </w:rPr>
      </w:pPr>
    </w:p>
    <w:p w:rsidR="00E3467B" w:rsidRDefault="001D151C" w:rsidP="0016326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няемые сокращения</w:t>
      </w:r>
      <w:r w:rsidR="0016326D">
        <w:rPr>
          <w:rFonts w:eastAsia="Calibri"/>
          <w:sz w:val="28"/>
          <w:szCs w:val="28"/>
        </w:rPr>
        <w:t>:</w:t>
      </w:r>
    </w:p>
    <w:p w:rsidR="00E3467B" w:rsidRPr="0016326D" w:rsidRDefault="0016326D" w:rsidP="003B10DB">
      <w:pPr>
        <w:jc w:val="both"/>
        <w:rPr>
          <w:rFonts w:eastAsia="Calibri"/>
          <w:sz w:val="28"/>
          <w:szCs w:val="28"/>
        </w:rPr>
      </w:pPr>
      <w:proofErr w:type="spellStart"/>
      <w:r w:rsidRPr="0016326D">
        <w:rPr>
          <w:sz w:val="28"/>
          <w:szCs w:val="28"/>
        </w:rPr>
        <w:t>КпО</w:t>
      </w:r>
      <w:proofErr w:type="spellEnd"/>
      <w:r w:rsidRPr="0016326D">
        <w:rPr>
          <w:sz w:val="28"/>
          <w:szCs w:val="28"/>
        </w:rPr>
        <w:t xml:space="preserve"> – комитет по образованию</w:t>
      </w:r>
      <w:r>
        <w:rPr>
          <w:sz w:val="28"/>
          <w:szCs w:val="28"/>
        </w:rPr>
        <w:t xml:space="preserve"> администрации городского округа «Город Калининград»</w:t>
      </w:r>
    </w:p>
    <w:p w:rsidR="0016326D" w:rsidRPr="0016326D" w:rsidRDefault="006710B0" w:rsidP="0016326D">
      <w:pPr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пСП</w:t>
      </w:r>
      <w:proofErr w:type="spellEnd"/>
      <w:r w:rsidR="0016326D">
        <w:rPr>
          <w:rFonts w:eastAsia="Calibri"/>
          <w:sz w:val="28"/>
          <w:szCs w:val="28"/>
        </w:rPr>
        <w:t xml:space="preserve"> -</w:t>
      </w:r>
      <w:r w:rsidR="0016326D" w:rsidRPr="0016326D">
        <w:rPr>
          <w:rFonts w:eastAsia="Calibri"/>
          <w:sz w:val="28"/>
          <w:szCs w:val="28"/>
        </w:rPr>
        <w:t xml:space="preserve"> комитет по социальной политике </w:t>
      </w:r>
      <w:r w:rsidR="0016326D">
        <w:rPr>
          <w:sz w:val="28"/>
          <w:szCs w:val="28"/>
        </w:rPr>
        <w:t>администрации городского округа «Город Калининград»</w:t>
      </w:r>
    </w:p>
    <w:p w:rsidR="00E3467B" w:rsidRDefault="0016326D" w:rsidP="0016326D">
      <w:pPr>
        <w:ind w:left="851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КДА – отдел координации деятельности администрации с правоохранительными органами и силовыми структурами по обеспечению общественной безопасности и правопорядка</w:t>
      </w:r>
    </w:p>
    <w:p w:rsidR="00E3467B" w:rsidRDefault="0016326D" w:rsidP="003B10D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ГО – администрация городского округа</w:t>
      </w:r>
    </w:p>
    <w:p w:rsidR="00E3467B" w:rsidRDefault="006710B0" w:rsidP="003B10DB">
      <w:pPr>
        <w:jc w:val="both"/>
        <w:rPr>
          <w:rFonts w:eastAsia="Calibri"/>
          <w:sz w:val="28"/>
          <w:szCs w:val="28"/>
        </w:rPr>
      </w:pPr>
      <w:r w:rsidRPr="006710B0">
        <w:rPr>
          <w:rFonts w:eastAsia="Calibri"/>
          <w:sz w:val="28"/>
          <w:szCs w:val="28"/>
        </w:rPr>
        <w:t>МАУ МЦ</w:t>
      </w:r>
      <w:r>
        <w:rPr>
          <w:rFonts w:eastAsia="Calibri"/>
          <w:sz w:val="28"/>
          <w:szCs w:val="28"/>
        </w:rPr>
        <w:t xml:space="preserve"> - </w:t>
      </w:r>
      <w:r w:rsidRPr="006710B0">
        <w:rPr>
          <w:rFonts w:eastAsia="Calibri"/>
          <w:sz w:val="28"/>
          <w:szCs w:val="28"/>
        </w:rPr>
        <w:t>МАУ «Учебно-методический образовательный центр»</w:t>
      </w:r>
    </w:p>
    <w:p w:rsidR="00E3467B" w:rsidRDefault="006710B0" w:rsidP="003B10DB">
      <w:pPr>
        <w:jc w:val="both"/>
        <w:rPr>
          <w:rFonts w:eastAsia="Calibri"/>
          <w:sz w:val="28"/>
          <w:szCs w:val="28"/>
        </w:rPr>
      </w:pPr>
      <w:r w:rsidRPr="006710B0">
        <w:rPr>
          <w:rFonts w:eastAsia="Calibri"/>
          <w:sz w:val="28"/>
          <w:szCs w:val="28"/>
        </w:rPr>
        <w:t xml:space="preserve">СМИ </w:t>
      </w:r>
      <w:r>
        <w:rPr>
          <w:rFonts w:eastAsia="Calibri"/>
          <w:sz w:val="28"/>
          <w:szCs w:val="28"/>
        </w:rPr>
        <w:t xml:space="preserve">- </w:t>
      </w:r>
      <w:r w:rsidRPr="006710B0">
        <w:rPr>
          <w:rFonts w:eastAsia="Calibri"/>
          <w:sz w:val="28"/>
          <w:szCs w:val="28"/>
        </w:rPr>
        <w:t xml:space="preserve">управление по связям с общественностью и </w:t>
      </w:r>
      <w:r w:rsidR="002A29BB">
        <w:rPr>
          <w:rFonts w:eastAsia="Calibri"/>
          <w:sz w:val="28"/>
          <w:szCs w:val="28"/>
        </w:rPr>
        <w:t>средствами массовой информации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«Город Калининград»</w:t>
      </w:r>
    </w:p>
    <w:p w:rsidR="00E3467B" w:rsidRDefault="00E3467B" w:rsidP="003B10DB">
      <w:pPr>
        <w:jc w:val="both"/>
        <w:rPr>
          <w:rFonts w:eastAsia="Calibri"/>
          <w:sz w:val="28"/>
          <w:szCs w:val="28"/>
        </w:rPr>
      </w:pPr>
    </w:p>
    <w:p w:rsidR="00E3467B" w:rsidRDefault="00E3467B" w:rsidP="003B10DB">
      <w:pPr>
        <w:jc w:val="both"/>
        <w:rPr>
          <w:rFonts w:eastAsia="Calibri"/>
          <w:sz w:val="28"/>
          <w:szCs w:val="28"/>
        </w:rPr>
      </w:pPr>
    </w:p>
    <w:p w:rsidR="00E3467B" w:rsidRDefault="00E3467B" w:rsidP="003B10DB">
      <w:pPr>
        <w:jc w:val="both"/>
        <w:rPr>
          <w:rFonts w:eastAsia="Calibri"/>
          <w:sz w:val="28"/>
          <w:szCs w:val="28"/>
        </w:rPr>
      </w:pPr>
    </w:p>
    <w:p w:rsidR="00E3467B" w:rsidRDefault="00E3467B" w:rsidP="003B10DB">
      <w:pPr>
        <w:jc w:val="both"/>
        <w:rPr>
          <w:rFonts w:eastAsia="Calibri"/>
          <w:sz w:val="28"/>
          <w:szCs w:val="28"/>
        </w:rPr>
      </w:pPr>
    </w:p>
    <w:p w:rsidR="00E3467B" w:rsidRDefault="00E3467B" w:rsidP="003B10DB">
      <w:pPr>
        <w:jc w:val="both"/>
        <w:rPr>
          <w:rFonts w:eastAsia="Calibri"/>
          <w:sz w:val="28"/>
          <w:szCs w:val="28"/>
        </w:rPr>
      </w:pPr>
    </w:p>
    <w:p w:rsidR="00E3467B" w:rsidRDefault="00E3467B" w:rsidP="003B10DB">
      <w:pPr>
        <w:jc w:val="both"/>
        <w:rPr>
          <w:rFonts w:eastAsia="Calibri"/>
          <w:sz w:val="28"/>
          <w:szCs w:val="28"/>
        </w:rPr>
      </w:pPr>
    </w:p>
    <w:p w:rsidR="00C44B5D" w:rsidRDefault="00C44B5D" w:rsidP="003B10DB">
      <w:pPr>
        <w:jc w:val="both"/>
        <w:rPr>
          <w:rFonts w:eastAsia="Calibri"/>
          <w:sz w:val="28"/>
          <w:szCs w:val="28"/>
        </w:rPr>
      </w:pPr>
    </w:p>
    <w:p w:rsidR="00C44B5D" w:rsidRDefault="00C44B5D" w:rsidP="003B10DB">
      <w:pPr>
        <w:jc w:val="both"/>
        <w:rPr>
          <w:rFonts w:eastAsia="Calibri"/>
          <w:sz w:val="28"/>
          <w:szCs w:val="28"/>
        </w:rPr>
      </w:pPr>
    </w:p>
    <w:p w:rsidR="00521CF1" w:rsidRDefault="00521CF1" w:rsidP="003B10DB">
      <w:pPr>
        <w:jc w:val="both"/>
        <w:rPr>
          <w:rFonts w:eastAsia="Calibri"/>
          <w:sz w:val="28"/>
          <w:szCs w:val="28"/>
        </w:rPr>
      </w:pPr>
    </w:p>
    <w:p w:rsidR="008F03C7" w:rsidRDefault="008F03C7" w:rsidP="003B10DB">
      <w:pPr>
        <w:jc w:val="both"/>
        <w:rPr>
          <w:rFonts w:eastAsia="Calibri"/>
          <w:sz w:val="28"/>
          <w:szCs w:val="28"/>
        </w:rPr>
      </w:pPr>
    </w:p>
    <w:p w:rsidR="008F03C7" w:rsidRDefault="008F03C7" w:rsidP="003B10DB">
      <w:pPr>
        <w:jc w:val="both"/>
        <w:rPr>
          <w:rFonts w:eastAsia="Calibri"/>
          <w:sz w:val="28"/>
          <w:szCs w:val="28"/>
        </w:rPr>
      </w:pPr>
    </w:p>
    <w:p w:rsidR="008F03C7" w:rsidRDefault="008F03C7" w:rsidP="003B10DB">
      <w:pPr>
        <w:jc w:val="both"/>
        <w:rPr>
          <w:rFonts w:eastAsia="Calibri"/>
          <w:sz w:val="28"/>
          <w:szCs w:val="28"/>
        </w:rPr>
      </w:pPr>
    </w:p>
    <w:p w:rsidR="00C44B5D" w:rsidRPr="00BB3943" w:rsidRDefault="00C44B5D" w:rsidP="003B10DB">
      <w:pPr>
        <w:jc w:val="both"/>
        <w:rPr>
          <w:rFonts w:eastAsia="Calibri"/>
          <w:sz w:val="16"/>
          <w:szCs w:val="16"/>
        </w:rPr>
      </w:pP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5103"/>
        <w:gridCol w:w="1276"/>
        <w:gridCol w:w="2013"/>
        <w:gridCol w:w="1418"/>
        <w:gridCol w:w="1247"/>
        <w:gridCol w:w="12"/>
        <w:gridCol w:w="1831"/>
        <w:gridCol w:w="10"/>
        <w:gridCol w:w="18"/>
      </w:tblGrid>
      <w:tr w:rsidR="00834596" w:rsidRPr="00B247E5" w:rsidTr="00032BF0">
        <w:trPr>
          <w:gridAfter w:val="1"/>
          <w:wAfter w:w="18" w:type="dxa"/>
          <w:trHeight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4596" w:rsidRPr="00B247E5" w:rsidRDefault="00834596">
            <w:pPr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4596" w:rsidRPr="00B247E5" w:rsidRDefault="00834596">
            <w:pPr>
              <w:spacing w:line="200" w:lineRule="exact"/>
              <w:jc w:val="center"/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596" w:rsidRPr="00B247E5" w:rsidRDefault="00834596">
            <w:pPr>
              <w:spacing w:line="200" w:lineRule="exact"/>
              <w:jc w:val="center"/>
            </w:pPr>
            <w:r w:rsidRPr="00B247E5"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596" w:rsidRPr="00B247E5" w:rsidRDefault="001D151C" w:rsidP="003F0C87">
            <w:pPr>
              <w:spacing w:line="200" w:lineRule="exact"/>
              <w:jc w:val="center"/>
            </w:pPr>
            <w:r w:rsidRPr="00B247E5">
              <w:t xml:space="preserve">Даты </w:t>
            </w:r>
            <w:r w:rsidR="00834596" w:rsidRPr="00B247E5">
              <w:t xml:space="preserve">проведения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596" w:rsidRPr="00B247E5" w:rsidRDefault="00834596" w:rsidP="00E15016">
            <w:pPr>
              <w:spacing w:line="200" w:lineRule="exact"/>
              <w:ind w:left="-92"/>
              <w:jc w:val="center"/>
            </w:pPr>
            <w:r w:rsidRPr="00B247E5">
              <w:t>Исполнители</w:t>
            </w:r>
          </w:p>
          <w:p w:rsidR="00834596" w:rsidRPr="00B247E5" w:rsidRDefault="00834596">
            <w:pPr>
              <w:spacing w:line="200" w:lineRule="exact"/>
              <w:jc w:val="center"/>
            </w:pP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96" w:rsidRPr="00B247E5" w:rsidRDefault="00834596" w:rsidP="00E3467B">
            <w:pPr>
              <w:spacing w:line="200" w:lineRule="exact"/>
              <w:jc w:val="center"/>
            </w:pPr>
            <w:r w:rsidRPr="00B247E5">
              <w:t>Контроль исполнения плана</w:t>
            </w:r>
            <w:r w:rsidRPr="00B247E5">
              <w:rPr>
                <w:strike/>
              </w:rPr>
              <w:t xml:space="preserve"> </w:t>
            </w:r>
          </w:p>
        </w:tc>
      </w:tr>
      <w:tr w:rsidR="00951ECA" w:rsidRPr="00B247E5" w:rsidTr="00032BF0">
        <w:trPr>
          <w:gridAfter w:val="1"/>
          <w:wAfter w:w="18" w:type="dxa"/>
          <w:trHeight w:val="66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BF0" w:rsidRDefault="00951ECA" w:rsidP="00032BF0">
            <w:pPr>
              <w:jc w:val="center"/>
            </w:pPr>
            <w:r w:rsidRPr="00951ECA">
              <w:t>№</w:t>
            </w:r>
          </w:p>
          <w:p w:rsidR="00951ECA" w:rsidRPr="00951ECA" w:rsidRDefault="00951ECA" w:rsidP="00032BF0">
            <w:pPr>
              <w:jc w:val="center"/>
              <w:rPr>
                <w:highlight w:val="red"/>
              </w:rPr>
            </w:pPr>
            <w:r w:rsidRPr="00951ECA">
              <w:t>п/п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 w:rsidP="00032BF0">
            <w:pPr>
              <w:jc w:val="center"/>
            </w:pPr>
            <w:r w:rsidRPr="00B247E5">
              <w:t>Рег.</w:t>
            </w:r>
          </w:p>
          <w:p w:rsidR="00951ECA" w:rsidRPr="00B247E5" w:rsidRDefault="00951ECA" w:rsidP="00032BF0">
            <w:pPr>
              <w:jc w:val="center"/>
            </w:pPr>
            <w:r w:rsidRPr="00B247E5">
              <w:t>№</w:t>
            </w:r>
            <w:r w:rsidRPr="00B247E5">
              <w:rPr>
                <w:rStyle w:val="af2"/>
              </w:rPr>
              <w:footnoteReference w:id="4"/>
            </w:r>
          </w:p>
          <w:p w:rsidR="00951ECA" w:rsidRPr="00B247E5" w:rsidRDefault="00951ECA" w:rsidP="00032BF0">
            <w:pPr>
              <w:jc w:val="center"/>
              <w:rPr>
                <w:strike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ECA" w:rsidRPr="00B247E5" w:rsidRDefault="00951EC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ECA" w:rsidRPr="00B247E5" w:rsidRDefault="00951ECA"/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ECA" w:rsidRPr="00B247E5" w:rsidRDefault="00951ECA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ECA" w:rsidRPr="00B247E5" w:rsidRDefault="001D151C" w:rsidP="001B1DB3">
            <w:pPr>
              <w:spacing w:line="200" w:lineRule="exact"/>
              <w:jc w:val="center"/>
              <w:rPr>
                <w:highlight w:val="red"/>
              </w:rPr>
            </w:pPr>
            <w:r w:rsidRPr="00435043">
              <w:t xml:space="preserve">Сроки </w:t>
            </w:r>
            <w:r w:rsidR="00951ECA" w:rsidRPr="00435043">
              <w:t>заслушивания исполнителей</w:t>
            </w:r>
            <w:r w:rsidR="00951ECA" w:rsidRPr="00435043">
              <w:rPr>
                <w:color w:val="FF0000"/>
              </w:rPr>
              <w:t xml:space="preserve"> </w:t>
            </w:r>
            <w:r w:rsidR="00951ECA" w:rsidRPr="00435043">
              <w:t>на совещани</w:t>
            </w:r>
            <w:r w:rsidR="001B1DB3">
              <w:t>ях</w:t>
            </w:r>
            <w:r>
              <w:t>, заседаниях АТК</w:t>
            </w:r>
            <w:r w:rsidR="00951ECA" w:rsidRPr="00435043">
              <w:t xml:space="preserve"> МО</w:t>
            </w:r>
            <w:r w:rsidR="00951ECA" w:rsidRPr="00B247E5">
              <w:t xml:space="preserve"> </w:t>
            </w:r>
            <w:r>
              <w:t>(рабочих групп)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435043" w:rsidRDefault="00951ECA" w:rsidP="00435043">
            <w:pPr>
              <w:spacing w:line="200" w:lineRule="exact"/>
              <w:jc w:val="center"/>
              <w:rPr>
                <w:highlight w:val="yellow"/>
              </w:rPr>
            </w:pPr>
            <w:r w:rsidRPr="00435043">
              <w:t xml:space="preserve">представление отчетных документов о результатах деятельности по исполнению мероприятий Плана </w:t>
            </w:r>
          </w:p>
        </w:tc>
      </w:tr>
      <w:tr w:rsidR="00951ECA" w:rsidRPr="00B247E5" w:rsidTr="00032BF0">
        <w:trPr>
          <w:gridAfter w:val="1"/>
          <w:wAfter w:w="18" w:type="dxa"/>
          <w:trHeight w:val="125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 w:rsidP="003F0C8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/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 w:rsidP="00834596">
            <w:pPr>
              <w:spacing w:line="200" w:lineRule="exact"/>
              <w:jc w:val="center"/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1D151C" w:rsidP="00C44B5D">
            <w:pPr>
              <w:spacing w:line="200" w:lineRule="exact"/>
              <w:jc w:val="center"/>
            </w:pPr>
            <w:r w:rsidRPr="00B247E5">
              <w:t>Срок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5D" w:rsidRDefault="00951ECA" w:rsidP="002B1CC1">
            <w:pPr>
              <w:spacing w:line="200" w:lineRule="exact"/>
              <w:jc w:val="center"/>
              <w:rPr>
                <w:highlight w:val="yellow"/>
              </w:rPr>
            </w:pPr>
            <w:r w:rsidRPr="00B247E5">
              <w:t>Ответственные</w:t>
            </w:r>
          </w:p>
          <w:p w:rsidR="00951ECA" w:rsidRPr="00B247E5" w:rsidRDefault="00951ECA" w:rsidP="002B1CC1">
            <w:pPr>
              <w:spacing w:line="200" w:lineRule="exact"/>
              <w:jc w:val="center"/>
            </w:pPr>
            <w:r w:rsidRPr="00B247E5">
              <w:t>исполнители</w:t>
            </w:r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 w:rsidP="008878BD">
            <w:pPr>
              <w:jc w:val="center"/>
              <w:rPr>
                <w:highlight w:val="red"/>
              </w:rPr>
            </w:pPr>
            <w:r w:rsidRPr="00B247E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8878BD">
            <w:pPr>
              <w:jc w:val="center"/>
            </w:pPr>
            <w:r w:rsidRPr="00B247E5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 w:rsidP="008878BD">
            <w:pPr>
              <w:jc w:val="center"/>
            </w:pPr>
            <w:r w:rsidRPr="00B247E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 w:rsidP="008878BD">
            <w:pPr>
              <w:jc w:val="center"/>
            </w:pPr>
            <w:r w:rsidRPr="00B247E5"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 w:rsidP="008878BD">
            <w:pPr>
              <w:jc w:val="center"/>
            </w:pPr>
            <w:r w:rsidRPr="00B247E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 w:rsidP="00951ECA">
            <w:pPr>
              <w:spacing w:line="200" w:lineRule="exact"/>
              <w:ind w:right="75"/>
              <w:jc w:val="center"/>
            </w:pPr>
            <w:r w:rsidRPr="00B247E5">
              <w:t>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 w:rsidP="008878BD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B247E5" w:rsidRDefault="00951ECA" w:rsidP="00032BF0">
            <w:pPr>
              <w:spacing w:line="200" w:lineRule="exact"/>
              <w:jc w:val="center"/>
            </w:pPr>
            <w:r>
              <w:t>8</w:t>
            </w:r>
          </w:p>
        </w:tc>
      </w:tr>
      <w:tr w:rsidR="00834596" w:rsidRPr="00B247E5" w:rsidTr="00263C41">
        <w:tc>
          <w:tcPr>
            <w:tcW w:w="14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8F" w:rsidRPr="00032BF0" w:rsidRDefault="00834596" w:rsidP="00D60D02">
            <w:pPr>
              <w:pStyle w:val="af3"/>
              <w:numPr>
                <w:ilvl w:val="0"/>
                <w:numId w:val="2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32BF0">
              <w:rPr>
                <w:b/>
                <w:sz w:val="20"/>
                <w:szCs w:val="20"/>
              </w:rPr>
              <w:t>Профилактическая работа с лицами, подверженными и</w:t>
            </w:r>
            <w:r w:rsidR="00B42D8F" w:rsidRPr="00032BF0">
              <w:rPr>
                <w:b/>
                <w:sz w:val="20"/>
                <w:szCs w:val="20"/>
              </w:rPr>
              <w:t>деологии терроризма, а также попавшими под ее влияние</w:t>
            </w:r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951ECA" w:rsidP="00F141F1">
            <w:r w:rsidRPr="00951EC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35043" w:rsidRDefault="00951ECA" w:rsidP="00F141F1">
            <w:r w:rsidRPr="00435043">
              <w:t xml:space="preserve">доп. к </w:t>
            </w:r>
            <w:proofErr w:type="gramStart"/>
            <w:r w:rsidRPr="00435043">
              <w:t>1.6./</w:t>
            </w:r>
            <w:proofErr w:type="gramEnd"/>
            <w:r w:rsidRPr="00435043">
              <w:t>А</w:t>
            </w:r>
          </w:p>
          <w:p w:rsidR="00951ECA" w:rsidRPr="00435043" w:rsidRDefault="00951ECA" w:rsidP="00F141F1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BA6C65">
            <w:pPr>
              <w:jc w:val="both"/>
              <w:rPr>
                <w:i/>
              </w:rPr>
            </w:pPr>
            <w:r w:rsidRPr="00B247E5">
              <w:t xml:space="preserve">Проведение мониторинга по выявлению лиц, прибывших на территорию городского округа </w:t>
            </w:r>
            <w:r>
              <w:rPr>
                <w:strike/>
              </w:rPr>
              <w:t xml:space="preserve"> </w:t>
            </w:r>
            <w:r w:rsidRPr="00B247E5">
              <w:t xml:space="preserve">из иностранных государств </w:t>
            </w:r>
            <w:r w:rsidRPr="00435043">
              <w:t>с целью обучения</w:t>
            </w:r>
            <w:r w:rsidRPr="00B247E5">
              <w:t xml:space="preserve"> на базе муниципальных образовательных учреждений</w:t>
            </w:r>
            <w:r w:rsidRPr="00B247E5">
              <w:rPr>
                <w:i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Default="00435043" w:rsidP="00F141F1">
            <w:r>
              <w:t>я</w:t>
            </w:r>
            <w:r w:rsidR="00F97701">
              <w:t>нварь</w:t>
            </w:r>
          </w:p>
          <w:p w:rsidR="00F97701" w:rsidRPr="00B247E5" w:rsidRDefault="00F97701" w:rsidP="00F141F1">
            <w:r>
              <w:t>сен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3" w:rsidRDefault="00951ECA" w:rsidP="00B47DA0">
            <w:r w:rsidRPr="00B247E5">
              <w:t>комитет по образованию</w:t>
            </w:r>
            <w:r w:rsidR="00435043">
              <w:t xml:space="preserve"> </w:t>
            </w:r>
          </w:p>
          <w:p w:rsidR="00951ECA" w:rsidRPr="00B247E5" w:rsidRDefault="00951ECA" w:rsidP="00B47DA0">
            <w:r>
              <w:t>обще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F141F1">
            <w:pPr>
              <w:spacing w:line="200" w:lineRule="exact"/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F141F1">
            <w:pPr>
              <w:spacing w:line="200" w:lineRule="exact"/>
            </w:pPr>
            <w:r w:rsidRPr="00B247E5">
              <w:t>25.06.</w:t>
            </w:r>
            <w:r w:rsidR="007B0239">
              <w:t>2021</w:t>
            </w:r>
          </w:p>
          <w:p w:rsidR="00951ECA" w:rsidRDefault="00951ECA" w:rsidP="00F141F1">
            <w:pPr>
              <w:spacing w:line="200" w:lineRule="exact"/>
            </w:pPr>
            <w:r w:rsidRPr="00B247E5">
              <w:t>25.12.</w:t>
            </w:r>
            <w:r w:rsidR="007B0239">
              <w:t>2021</w:t>
            </w:r>
          </w:p>
          <w:p w:rsidR="00951ECA" w:rsidRPr="00B247E5" w:rsidRDefault="00951ECA" w:rsidP="004479C1">
            <w:pPr>
              <w:spacing w:line="200" w:lineRule="exact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Default="00951ECA" w:rsidP="00F141F1">
            <w:pPr>
              <w:spacing w:line="200" w:lineRule="exact"/>
            </w:pPr>
            <w:r w:rsidRPr="00B247E5">
              <w:t xml:space="preserve">Председатель комитета по образованию </w:t>
            </w:r>
            <w:r w:rsidR="001622B9">
              <w:t xml:space="preserve">(далее – </w:t>
            </w:r>
            <w:proofErr w:type="spellStart"/>
            <w:r w:rsidR="001622B9">
              <w:t>КпО</w:t>
            </w:r>
            <w:proofErr w:type="spellEnd"/>
            <w:r w:rsidR="001622B9">
              <w:t>)</w:t>
            </w:r>
          </w:p>
          <w:p w:rsidR="00951ECA" w:rsidRPr="000C0FFB" w:rsidRDefault="00951ECA" w:rsidP="00F141F1">
            <w:pPr>
              <w:spacing w:line="200" w:lineRule="exact"/>
              <w:rPr>
                <w:i/>
              </w:rPr>
            </w:pPr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951ECA" w:rsidP="00FF2A91">
            <w:r w:rsidRPr="00951EC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35043" w:rsidRDefault="00951ECA" w:rsidP="00FF2A91">
            <w:r w:rsidRPr="00435043">
              <w:t>доп. к 1.6./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BA6C65">
            <w:pPr>
              <w:jc w:val="both"/>
              <w:rPr>
                <w:b/>
                <w:i/>
              </w:rPr>
            </w:pPr>
            <w:r w:rsidRPr="00B247E5">
              <w:t xml:space="preserve">Организация индивидуальной профилактической работы с обучающимися и их законными представителями, прибывшими на территорию городского округа  из иностранных государств по разъяснению норм российского законодательства, предупреждению экстремистских настроений, разжиганию расовой и национальной роз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435043" w:rsidP="00FF2A91">
            <w:pPr>
              <w:ind w:left="-90"/>
              <w:rPr>
                <w:highlight w:val="yellow"/>
              </w:rPr>
            </w:pPr>
            <w:r>
              <w:t>п</w:t>
            </w:r>
            <w:r w:rsidR="00F97701" w:rsidRPr="00435043">
              <w:t>о мере необходим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35043" w:rsidRDefault="00435043" w:rsidP="00FF2A91">
            <w:proofErr w:type="spellStart"/>
            <w:r w:rsidRPr="00435043">
              <w:t>КпО</w:t>
            </w:r>
            <w:proofErr w:type="spellEnd"/>
          </w:p>
          <w:p w:rsidR="00951ECA" w:rsidRPr="00435043" w:rsidRDefault="00951ECA" w:rsidP="00FF2A91">
            <w:pPr>
              <w:rPr>
                <w:highlight w:val="yellow"/>
              </w:rPr>
            </w:pPr>
            <w:r w:rsidRPr="00435043">
              <w:t>обще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35043" w:rsidRDefault="00951ECA" w:rsidP="00FF2A91">
            <w:pPr>
              <w:spacing w:line="200" w:lineRule="exact"/>
              <w:ind w:right="75"/>
              <w:rPr>
                <w:highlight w:val="yellow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C44B5D">
            <w:pPr>
              <w:spacing w:line="200" w:lineRule="exact"/>
              <w:ind w:right="75"/>
              <w:jc w:val="both"/>
            </w:pPr>
            <w:r w:rsidRPr="00B247E5">
              <w:t>25.06.</w:t>
            </w:r>
            <w:r w:rsidR="007B0239">
              <w:t>2021</w:t>
            </w:r>
          </w:p>
          <w:p w:rsidR="00951ECA" w:rsidRDefault="00951ECA" w:rsidP="00C44B5D">
            <w:pPr>
              <w:spacing w:line="200" w:lineRule="exact"/>
              <w:ind w:right="75"/>
              <w:jc w:val="both"/>
            </w:pPr>
            <w:r w:rsidRPr="00B247E5">
              <w:t>25.12</w:t>
            </w:r>
            <w:r w:rsidR="00C44B5D">
              <w:t>.</w:t>
            </w:r>
            <w:r w:rsidR="007B0239">
              <w:t>2021</w:t>
            </w:r>
          </w:p>
          <w:p w:rsidR="00951ECA" w:rsidRPr="00B247E5" w:rsidRDefault="00951ECA" w:rsidP="004479C1">
            <w:pPr>
              <w:spacing w:line="200" w:lineRule="exact"/>
              <w:rPr>
                <w:highlight w:val="yellow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FF2A91">
            <w:pPr>
              <w:spacing w:line="200" w:lineRule="exact"/>
              <w:ind w:right="75"/>
              <w:rPr>
                <w:highlight w:val="yellow"/>
              </w:rPr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</w:p>
        </w:tc>
      </w:tr>
      <w:tr w:rsidR="00951ECA" w:rsidRPr="00431E03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951ECA" w:rsidP="00431E03">
            <w:r w:rsidRPr="00951EC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35043" w:rsidRDefault="00951ECA" w:rsidP="00431E03">
            <w:r w:rsidRPr="00435043">
              <w:t>доп. к 1.6/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16326D" w:rsidRDefault="00951ECA" w:rsidP="00BA6C65">
            <w:pPr>
              <w:jc w:val="both"/>
            </w:pPr>
            <w:r w:rsidRPr="004761BF">
              <w:t xml:space="preserve">Организация индивидуальной профилактической работы для </w:t>
            </w:r>
            <w:r>
              <w:t>подростков и молодежи (состоящих на различных видах профилактического учета)</w:t>
            </w:r>
            <w:r w:rsidRPr="004761BF">
              <w:t>, подверженных идеологии терроризма по разъяснению норм российского законодательства, предупреждению экстремистских настроений, разжиганию расовой и национальной ро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761BF" w:rsidRDefault="00951ECA" w:rsidP="00431E03">
            <w:r w:rsidRPr="004761BF">
              <w:t>постоян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761BF" w:rsidRDefault="00951ECA" w:rsidP="00431E03">
            <w:proofErr w:type="spellStart"/>
            <w:r w:rsidRPr="004761BF">
              <w:t>КпО</w:t>
            </w:r>
            <w:proofErr w:type="spellEnd"/>
          </w:p>
          <w:p w:rsidR="00435043" w:rsidRDefault="006710B0" w:rsidP="00431E03">
            <w:proofErr w:type="spellStart"/>
            <w:r>
              <w:t>КпСП</w:t>
            </w:r>
            <w:proofErr w:type="spellEnd"/>
            <w:r w:rsidR="00951ECA" w:rsidRPr="004761BF">
              <w:t xml:space="preserve"> </w:t>
            </w:r>
          </w:p>
          <w:p w:rsidR="00951ECA" w:rsidRPr="00431E03" w:rsidRDefault="00435043" w:rsidP="00431E03">
            <w:pPr>
              <w:rPr>
                <w:strike/>
              </w:rPr>
            </w:pPr>
            <w:r>
              <w:t>у</w:t>
            </w:r>
            <w:r w:rsidR="00951ECA" w:rsidRPr="004761BF">
              <w:t>чреждения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31E03" w:rsidRDefault="00951ECA" w:rsidP="00431E03">
            <w:pPr>
              <w:spacing w:line="200" w:lineRule="exact"/>
              <w:rPr>
                <w:strike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761BF" w:rsidRDefault="00951ECA" w:rsidP="00431E03">
            <w:pPr>
              <w:spacing w:line="200" w:lineRule="exact"/>
            </w:pPr>
            <w:r w:rsidRPr="004761BF">
              <w:t>25.06.</w:t>
            </w:r>
            <w:r w:rsidR="007B0239">
              <w:t>2021</w:t>
            </w:r>
          </w:p>
          <w:p w:rsidR="00951ECA" w:rsidRPr="004761BF" w:rsidRDefault="00951ECA" w:rsidP="00431E03">
            <w:pPr>
              <w:spacing w:line="200" w:lineRule="exact"/>
            </w:pPr>
            <w:r w:rsidRPr="004761BF">
              <w:t>25.12</w:t>
            </w:r>
            <w:r w:rsidR="00C44B5D">
              <w:t>.</w:t>
            </w:r>
            <w:r w:rsidR="007B0239">
              <w:t>2021</w:t>
            </w:r>
          </w:p>
          <w:p w:rsidR="00951ECA" w:rsidRPr="00431E03" w:rsidRDefault="00951ECA" w:rsidP="004761BF">
            <w:pPr>
              <w:spacing w:line="200" w:lineRule="exact"/>
              <w:rPr>
                <w:strike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761BF" w:rsidRDefault="00435043" w:rsidP="00431E03">
            <w:pPr>
              <w:spacing w:line="200" w:lineRule="exact"/>
            </w:pPr>
            <w:r>
              <w:t xml:space="preserve">Заместитель главы администрации, </w:t>
            </w:r>
            <w:r w:rsidR="0016326D">
              <w:t xml:space="preserve">председатель </w:t>
            </w:r>
            <w:proofErr w:type="spellStart"/>
            <w:r w:rsidR="006710B0">
              <w:t>КпСП</w:t>
            </w:r>
            <w:proofErr w:type="spellEnd"/>
          </w:p>
          <w:p w:rsidR="00951ECA" w:rsidRPr="00431E03" w:rsidRDefault="00951ECA" w:rsidP="00431E03">
            <w:pPr>
              <w:spacing w:line="200" w:lineRule="exact"/>
              <w:rPr>
                <w:strike/>
              </w:rPr>
            </w:pPr>
            <w:r w:rsidRPr="004761BF">
              <w:t xml:space="preserve">Председатель  </w:t>
            </w:r>
            <w:proofErr w:type="spellStart"/>
            <w:r w:rsidRPr="004761BF">
              <w:t>КпО</w:t>
            </w:r>
            <w:proofErr w:type="spellEnd"/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951ECA" w:rsidP="00FF2A91">
            <w:r w:rsidRPr="00951EC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35043" w:rsidRDefault="00951ECA" w:rsidP="00FF2A91">
            <w:r w:rsidRPr="00435043">
              <w:t>1.7.1.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35043" w:rsidRDefault="00435043" w:rsidP="00BB3943">
            <w:pPr>
              <w:jc w:val="both"/>
              <w:rPr>
                <w:i/>
              </w:rPr>
            </w:pPr>
            <w:r>
              <w:t xml:space="preserve">Обеспечить взаимодействие с исполнителями п. 1.7.1 Плана реализации органами исполнительной власти Калининградской области в </w:t>
            </w:r>
            <w:r w:rsidR="007B0239">
              <w:t>2021</w:t>
            </w:r>
            <w:r>
              <w:t xml:space="preserve"> году мероприятий Комплексного плана противодействия идеологии терроризма в Российской Федерации на 2019-2023 годы  по установлению </w:t>
            </w:r>
            <w:r w:rsidR="00951ECA" w:rsidRPr="00435043">
              <w:t>лиц, получивших религиозное образование за рубежом и имеющих намерения заниматься религиозной деятельностью на территории</w:t>
            </w:r>
            <w:r>
              <w:t xml:space="preserve"> муниципалитета </w:t>
            </w:r>
            <w:r w:rsidR="00951ECA" w:rsidRPr="00435043">
              <w:t>или  трудоустроиться в действующие религиозные организации</w:t>
            </w:r>
            <w:r w:rsidR="00951ECA" w:rsidRPr="00435043"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FF2A91">
            <w:r>
              <w:t>а</w:t>
            </w:r>
            <w:r w:rsidRPr="00B247E5">
              <w:t>прель</w:t>
            </w:r>
            <w:r>
              <w:t>,</w:t>
            </w:r>
          </w:p>
          <w:p w:rsidR="00951ECA" w:rsidRPr="00B247E5" w:rsidRDefault="00951ECA" w:rsidP="00FF2A91">
            <w:r w:rsidRPr="00435043">
              <w:t>сен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435043" w:rsidP="001E56C1">
            <w:r>
              <w:t>Структурные подразделения АГО</w:t>
            </w:r>
            <w:r w:rsidR="003B2B20">
              <w:t xml:space="preserve"> в соответствии с полномоч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35043" w:rsidRDefault="00951ECA" w:rsidP="00FF2A91">
            <w:pPr>
              <w:spacing w:line="200" w:lineRule="exact"/>
              <w:rPr>
                <w:strike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435043" w:rsidRDefault="00951ECA" w:rsidP="00FF2A91">
            <w:pPr>
              <w:spacing w:line="200" w:lineRule="exact"/>
            </w:pPr>
            <w:r w:rsidRPr="00435043">
              <w:t>01.06.</w:t>
            </w:r>
            <w:r w:rsidR="007B0239">
              <w:t>2021</w:t>
            </w:r>
          </w:p>
          <w:p w:rsidR="00951ECA" w:rsidRPr="00435043" w:rsidRDefault="00951ECA" w:rsidP="00FF2A91">
            <w:pPr>
              <w:spacing w:line="200" w:lineRule="exact"/>
            </w:pPr>
            <w:r w:rsidRPr="00435043">
              <w:t>01.12.</w:t>
            </w:r>
            <w:r w:rsidR="007B0239">
              <w:t>202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20" w:rsidRPr="00B247E5" w:rsidRDefault="003B2B20" w:rsidP="0016326D">
            <w:pPr>
              <w:spacing w:line="200" w:lineRule="exact"/>
            </w:pPr>
            <w:proofErr w:type="gramStart"/>
            <w:r w:rsidRPr="008175DF">
              <w:t xml:space="preserve">Начальник </w:t>
            </w:r>
            <w:r>
              <w:t xml:space="preserve"> </w:t>
            </w:r>
            <w:r w:rsidR="0016326D">
              <w:t>ОКДА</w:t>
            </w:r>
            <w:proofErr w:type="gramEnd"/>
          </w:p>
          <w:p w:rsidR="00951ECA" w:rsidRPr="00B247E5" w:rsidRDefault="00951ECA" w:rsidP="00FF2A91">
            <w:pPr>
              <w:spacing w:line="200" w:lineRule="exact"/>
            </w:pPr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C06501" w:rsidP="00EB06BD">
            <w: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A857F5">
            <w:pPr>
              <w:ind w:left="60"/>
            </w:pPr>
            <w:r>
              <w:t>1.7.2.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3B2B20" w:rsidP="00BA6C65">
            <w:pPr>
              <w:jc w:val="both"/>
            </w:pPr>
            <w:r>
              <w:t>Организация п</w:t>
            </w:r>
            <w:r w:rsidR="00951ECA" w:rsidRPr="005165C4">
              <w:t>роведени</w:t>
            </w:r>
            <w:r>
              <w:t>я</w:t>
            </w:r>
            <w:r w:rsidR="00951ECA" w:rsidRPr="005165C4">
              <w:t xml:space="preserve"> индивидуальных бесед</w:t>
            </w:r>
            <w:r w:rsidR="00951ECA">
              <w:rPr>
                <w:rStyle w:val="af2"/>
              </w:rPr>
              <w:footnoteReference w:id="5"/>
            </w:r>
            <w:r w:rsidR="00951ECA" w:rsidRPr="005165C4">
              <w:t xml:space="preserve"> с каждым из лиц, указанных в п. 1.7.1.</w:t>
            </w:r>
            <w:r w:rsidR="00951ECA">
              <w:t>а.</w:t>
            </w:r>
            <w:r w:rsidR="00951ECA" w:rsidRPr="005165C4">
              <w:t xml:space="preserve"> </w:t>
            </w:r>
            <w:r w:rsidR="00951ECA">
              <w:t>П</w:t>
            </w:r>
            <w:r w:rsidR="00951ECA" w:rsidRPr="005165C4">
              <w:t xml:space="preserve">лана, </w:t>
            </w:r>
            <w:r w:rsidR="00951ECA" w:rsidRPr="00EF0609">
              <w:t xml:space="preserve">по изучению </w:t>
            </w:r>
            <w:r w:rsidR="00951ECA" w:rsidRPr="00B247E5">
              <w:t>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  <w:r w:rsidR="00951ECA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A857F5">
            <w:r w:rsidRPr="00B247E5">
              <w:t>В течение 15 дней с даты получения информации об установлении ли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3B2B20" w:rsidP="003B2B20">
            <w:r w:rsidRPr="003B2B20">
              <w:t xml:space="preserve">Структурные подразделения АГО </w:t>
            </w:r>
            <w:r>
              <w:t xml:space="preserve">по кругу 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A857F5">
            <w:pPr>
              <w:spacing w:line="200" w:lineRule="exact"/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992A9E">
            <w:pPr>
              <w:spacing w:line="200" w:lineRule="exact"/>
            </w:pPr>
            <w:r w:rsidRPr="003B2B20">
              <w:t>01.06.</w:t>
            </w:r>
            <w:r w:rsidR="007B0239">
              <w:t>2021</w:t>
            </w:r>
          </w:p>
          <w:p w:rsidR="00951ECA" w:rsidRPr="003B2B20" w:rsidRDefault="00951ECA" w:rsidP="00992A9E">
            <w:pPr>
              <w:spacing w:line="200" w:lineRule="exact"/>
            </w:pPr>
            <w:r w:rsidRPr="003B2B20">
              <w:t>01.12.</w:t>
            </w:r>
            <w:r w:rsidR="007B0239">
              <w:t>202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20" w:rsidRPr="003B2B20" w:rsidRDefault="003B2B20" w:rsidP="003B2B20">
            <w:pPr>
              <w:spacing w:line="200" w:lineRule="exact"/>
            </w:pPr>
            <w:r w:rsidRPr="003B2B20">
              <w:t xml:space="preserve">Начальник </w:t>
            </w:r>
            <w:r w:rsidR="00116DD5">
              <w:t>ОКДА</w:t>
            </w:r>
            <w:r w:rsidRPr="003B2B20">
              <w:t xml:space="preserve"> </w:t>
            </w:r>
          </w:p>
          <w:p w:rsidR="00951ECA" w:rsidRPr="00B247E5" w:rsidRDefault="00951ECA" w:rsidP="003B2B20">
            <w:pPr>
              <w:spacing w:line="200" w:lineRule="exact"/>
            </w:pPr>
          </w:p>
        </w:tc>
      </w:tr>
      <w:tr w:rsidR="00951ECA" w:rsidRPr="00B863EA" w:rsidTr="00032BF0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10"/>
        </w:trPr>
        <w:tc>
          <w:tcPr>
            <w:tcW w:w="710" w:type="dxa"/>
          </w:tcPr>
          <w:p w:rsidR="00951ECA" w:rsidRPr="00C06501" w:rsidRDefault="00C06501" w:rsidP="00EB06BD">
            <w:r w:rsidRPr="00C06501">
              <w:t>6</w:t>
            </w:r>
          </w:p>
        </w:tc>
        <w:tc>
          <w:tcPr>
            <w:tcW w:w="850" w:type="dxa"/>
          </w:tcPr>
          <w:p w:rsidR="00951ECA" w:rsidRPr="003B2B20" w:rsidRDefault="00951ECA" w:rsidP="00B863EA">
            <w:pPr>
              <w:ind w:left="-99"/>
            </w:pPr>
            <w:r w:rsidRPr="003B2B20">
              <w:t>1.8.а.</w:t>
            </w:r>
          </w:p>
        </w:tc>
        <w:tc>
          <w:tcPr>
            <w:tcW w:w="5103" w:type="dxa"/>
          </w:tcPr>
          <w:p w:rsidR="00951ECA" w:rsidRPr="00B863EA" w:rsidRDefault="00951ECA" w:rsidP="002A47A3">
            <w:pPr>
              <w:jc w:val="both"/>
            </w:pPr>
            <w:r w:rsidRPr="00DE689E">
              <w:t>Организация взаимодействия с УМВД и ОИВ по участию в реализации п. 1.8. плана  по определению  категории лиц, наиболее подверженных идеологии терроризма (молодежь в возрасте от 14 до 23 лет лица, находящиеся в трудной жизненной ситуации, состоящие на профилактических учетах, трудовые мигранты, переселенцы) с целью организации и проведения профилактических мероприятий в форме индивидуальных  (групповых) бесед</w:t>
            </w:r>
            <w:r>
              <w:t xml:space="preserve"> с молодежью по формированию стойкого непринятия идеологии </w:t>
            </w:r>
            <w:r w:rsidRPr="00DE689E">
              <w:t>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  <w:r w:rsidR="00233820" w:rsidRPr="00233820">
              <w:rPr>
                <w:sz w:val="28"/>
                <w:szCs w:val="28"/>
                <w:vertAlign w:val="superscript"/>
              </w:rPr>
              <w:t xml:space="preserve"> </w:t>
            </w:r>
            <w:r w:rsidR="00233820">
              <w:rPr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951ECA" w:rsidRPr="00B863EA" w:rsidRDefault="00951ECA" w:rsidP="00B863EA">
            <w:r w:rsidRPr="00B863EA">
              <w:t>В течение года</w:t>
            </w:r>
          </w:p>
        </w:tc>
        <w:tc>
          <w:tcPr>
            <w:tcW w:w="2013" w:type="dxa"/>
          </w:tcPr>
          <w:p w:rsidR="003B2B20" w:rsidRPr="00B247E5" w:rsidRDefault="006710B0" w:rsidP="003B2B20">
            <w:pPr>
              <w:spacing w:line="200" w:lineRule="exact"/>
            </w:pPr>
            <w:r>
              <w:t>ОКДА</w:t>
            </w:r>
          </w:p>
          <w:p w:rsidR="00951ECA" w:rsidRPr="00B863EA" w:rsidRDefault="00951ECA" w:rsidP="00B863EA"/>
        </w:tc>
        <w:tc>
          <w:tcPr>
            <w:tcW w:w="1418" w:type="dxa"/>
            <w:shd w:val="clear" w:color="auto" w:fill="auto"/>
          </w:tcPr>
          <w:p w:rsidR="00951ECA" w:rsidRPr="003A1184" w:rsidRDefault="00951ECA" w:rsidP="00B863EA">
            <w:pPr>
              <w:spacing w:line="200" w:lineRule="exact"/>
              <w:rPr>
                <w:strike/>
              </w:rPr>
            </w:pPr>
          </w:p>
        </w:tc>
        <w:tc>
          <w:tcPr>
            <w:tcW w:w="1259" w:type="dxa"/>
            <w:gridSpan w:val="2"/>
          </w:tcPr>
          <w:p w:rsidR="00951ECA" w:rsidRPr="008175DF" w:rsidRDefault="00951ECA" w:rsidP="00F97701">
            <w:pPr>
              <w:spacing w:line="200" w:lineRule="exact"/>
            </w:pPr>
            <w:r w:rsidRPr="003B2B20">
              <w:t>По запросу УМВД</w:t>
            </w:r>
          </w:p>
        </w:tc>
        <w:tc>
          <w:tcPr>
            <w:tcW w:w="1841" w:type="dxa"/>
            <w:gridSpan w:val="2"/>
          </w:tcPr>
          <w:p w:rsidR="003B2B20" w:rsidRPr="003B2B20" w:rsidRDefault="003B2B20" w:rsidP="00116DD5">
            <w:r w:rsidRPr="003B2B20">
              <w:t xml:space="preserve">Начальник </w:t>
            </w:r>
            <w:r w:rsidR="00116DD5">
              <w:t>ОКДА</w:t>
            </w:r>
            <w:r w:rsidRPr="003B2B20">
              <w:t xml:space="preserve"> </w:t>
            </w:r>
          </w:p>
          <w:p w:rsidR="00951ECA" w:rsidRPr="008175DF" w:rsidRDefault="00951ECA" w:rsidP="00B863EA">
            <w:pPr>
              <w:ind w:left="-99"/>
            </w:pPr>
          </w:p>
        </w:tc>
      </w:tr>
      <w:tr w:rsidR="00951ECA" w:rsidRPr="00B863EA" w:rsidTr="00032BF0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10"/>
        </w:trPr>
        <w:tc>
          <w:tcPr>
            <w:tcW w:w="710" w:type="dxa"/>
          </w:tcPr>
          <w:p w:rsidR="00951ECA" w:rsidRPr="00C06501" w:rsidRDefault="00C06501" w:rsidP="00EB06BD">
            <w:r w:rsidRPr="00C06501">
              <w:t>7</w:t>
            </w:r>
          </w:p>
        </w:tc>
        <w:tc>
          <w:tcPr>
            <w:tcW w:w="850" w:type="dxa"/>
          </w:tcPr>
          <w:p w:rsidR="00951ECA" w:rsidRPr="003B2B20" w:rsidRDefault="00951ECA" w:rsidP="00B863EA">
            <w:pPr>
              <w:ind w:left="-99"/>
            </w:pPr>
            <w:r w:rsidRPr="003B2B20">
              <w:t>1.8.б.</w:t>
            </w:r>
          </w:p>
        </w:tc>
        <w:tc>
          <w:tcPr>
            <w:tcW w:w="5103" w:type="dxa"/>
          </w:tcPr>
          <w:p w:rsidR="00951ECA" w:rsidRPr="007C6338" w:rsidRDefault="00951ECA" w:rsidP="007C6338">
            <w:pPr>
              <w:jc w:val="both"/>
            </w:pPr>
            <w:r w:rsidRPr="00B863EA">
              <w:t xml:space="preserve">Проведение с молодежью (от 14 до 23 лет) в том числе с лицами, состоящими на профилактическом учете и (или) на учете в </w:t>
            </w:r>
            <w:proofErr w:type="spellStart"/>
            <w:r w:rsidRPr="00B863EA">
              <w:t>КДНиЗП</w:t>
            </w:r>
            <w:proofErr w:type="spellEnd"/>
            <w:r w:rsidRPr="00B863EA">
              <w:t xml:space="preserve">, ПДН, органах внутренних дел Российской Федерации в связи с причастностью к совершению правонарушений в сфере  общественной безопасности </w:t>
            </w:r>
            <w:r w:rsidRPr="007C6338">
              <w:t xml:space="preserve"> </w:t>
            </w:r>
            <w:r w:rsidRPr="00B863EA">
              <w:t>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  <w:r w:rsidR="00233820" w:rsidRPr="007C6338">
              <w:t xml:space="preserve"> </w:t>
            </w:r>
            <w:r w:rsidR="00233820" w:rsidRPr="007C633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51ECA" w:rsidRPr="00B863EA" w:rsidRDefault="00951ECA" w:rsidP="00B863EA">
            <w:pPr>
              <w:ind w:left="-99"/>
            </w:pPr>
            <w:r w:rsidRPr="00B863EA">
              <w:t>ежеквартально</w:t>
            </w:r>
          </w:p>
        </w:tc>
        <w:tc>
          <w:tcPr>
            <w:tcW w:w="2013" w:type="dxa"/>
          </w:tcPr>
          <w:p w:rsidR="00951ECA" w:rsidRPr="004653E0" w:rsidRDefault="006710B0" w:rsidP="00B863EA">
            <w:pPr>
              <w:ind w:left="-99"/>
            </w:pPr>
            <w:proofErr w:type="spellStart"/>
            <w:r>
              <w:t>КпСП</w:t>
            </w:r>
            <w:proofErr w:type="spellEnd"/>
          </w:p>
          <w:p w:rsidR="00951ECA" w:rsidRPr="00B863EA" w:rsidRDefault="00951ECA" w:rsidP="00B863EA">
            <w:pPr>
              <w:ind w:left="-99"/>
            </w:pPr>
            <w:proofErr w:type="spellStart"/>
            <w:r w:rsidRPr="00B863EA">
              <w:t>КпО</w:t>
            </w:r>
            <w:proofErr w:type="spellEnd"/>
          </w:p>
          <w:p w:rsidR="00951ECA" w:rsidRPr="00B863EA" w:rsidRDefault="00951ECA" w:rsidP="00B863EA">
            <w:pPr>
              <w:ind w:left="-99"/>
            </w:pPr>
            <w:proofErr w:type="spellStart"/>
            <w:r w:rsidRPr="00B863EA">
              <w:t>УСиМП</w:t>
            </w:r>
            <w:proofErr w:type="spellEnd"/>
          </w:p>
          <w:p w:rsidR="00951ECA" w:rsidRPr="00B863EA" w:rsidRDefault="00951ECA" w:rsidP="00B863EA">
            <w:pPr>
              <w:ind w:left="-99"/>
            </w:pPr>
            <w:proofErr w:type="spellStart"/>
            <w:r w:rsidRPr="00B863EA">
              <w:t>КДНиЗП</w:t>
            </w:r>
            <w:proofErr w:type="spellEnd"/>
          </w:p>
          <w:p w:rsidR="003B2B20" w:rsidRDefault="00575EDD" w:rsidP="00B863EA">
            <w:pPr>
              <w:ind w:left="-99"/>
            </w:pPr>
            <w:r>
              <w:t>о</w:t>
            </w:r>
            <w:r w:rsidR="00951ECA" w:rsidRPr="00B863EA">
              <w:t>бщеобразовательные организации</w:t>
            </w:r>
          </w:p>
          <w:p w:rsidR="00951ECA" w:rsidRPr="00B863EA" w:rsidRDefault="00951ECA" w:rsidP="00B863EA">
            <w:pPr>
              <w:ind w:left="-99"/>
            </w:pPr>
            <w:r w:rsidRPr="00B863EA">
              <w:t>МАУ МЦ</w:t>
            </w:r>
          </w:p>
        </w:tc>
        <w:tc>
          <w:tcPr>
            <w:tcW w:w="1418" w:type="dxa"/>
            <w:shd w:val="clear" w:color="auto" w:fill="auto"/>
          </w:tcPr>
          <w:p w:rsidR="00951ECA" w:rsidRPr="003B2B20" w:rsidRDefault="00951ECA" w:rsidP="00B863EA">
            <w:pPr>
              <w:spacing w:line="200" w:lineRule="exact"/>
              <w:rPr>
                <w:strike/>
              </w:rPr>
            </w:pPr>
            <w:r w:rsidRPr="003B2B20">
              <w:t>сентябрь</w:t>
            </w:r>
          </w:p>
        </w:tc>
        <w:tc>
          <w:tcPr>
            <w:tcW w:w="1259" w:type="dxa"/>
            <w:gridSpan w:val="2"/>
          </w:tcPr>
          <w:p w:rsidR="00951ECA" w:rsidRPr="00DE689E" w:rsidRDefault="00951ECA" w:rsidP="00DE689E">
            <w:pPr>
              <w:spacing w:line="200" w:lineRule="exact"/>
            </w:pPr>
            <w:r w:rsidRPr="00DE689E">
              <w:t>01.06.</w:t>
            </w:r>
            <w:r w:rsidR="007B0239">
              <w:t>2021</w:t>
            </w:r>
          </w:p>
          <w:p w:rsidR="00951ECA" w:rsidRPr="00451AF0" w:rsidRDefault="00951ECA" w:rsidP="00DE689E">
            <w:pPr>
              <w:spacing w:line="200" w:lineRule="exact"/>
              <w:rPr>
                <w:i/>
                <w:color w:val="FF0000"/>
              </w:rPr>
            </w:pPr>
            <w:r w:rsidRPr="00DE689E">
              <w:t>01.12.</w:t>
            </w:r>
            <w:r w:rsidR="007B0239">
              <w:t>2021</w:t>
            </w:r>
          </w:p>
        </w:tc>
        <w:tc>
          <w:tcPr>
            <w:tcW w:w="1841" w:type="dxa"/>
            <w:gridSpan w:val="2"/>
          </w:tcPr>
          <w:p w:rsidR="00951ECA" w:rsidRPr="00B863EA" w:rsidRDefault="00951ECA" w:rsidP="00B863EA">
            <w:pPr>
              <w:ind w:left="-99"/>
            </w:pPr>
            <w:r w:rsidRPr="00B863EA">
              <w:t xml:space="preserve">Заместитель главы администрации председатель </w:t>
            </w:r>
            <w:proofErr w:type="spellStart"/>
            <w:r w:rsidR="006710B0">
              <w:t>КпСП</w:t>
            </w:r>
            <w:proofErr w:type="spellEnd"/>
          </w:p>
          <w:p w:rsidR="00951ECA" w:rsidRPr="00B863EA" w:rsidRDefault="00951ECA" w:rsidP="00B863EA">
            <w:pPr>
              <w:ind w:left="-99"/>
            </w:pPr>
            <w:r w:rsidRPr="00B863EA">
              <w:t xml:space="preserve">Председатель  </w:t>
            </w:r>
            <w:proofErr w:type="spellStart"/>
            <w:r w:rsidRPr="00B863EA">
              <w:t>КпО</w:t>
            </w:r>
            <w:proofErr w:type="spellEnd"/>
            <w:r w:rsidRPr="00B863EA">
              <w:t xml:space="preserve"> </w:t>
            </w:r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C06501" w:rsidP="00EB06BD"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CA" w:rsidRPr="003B2B20" w:rsidRDefault="00951ECA" w:rsidP="00883779">
            <w:pPr>
              <w:jc w:val="both"/>
              <w:rPr>
                <w:b/>
                <w:i/>
              </w:rPr>
            </w:pPr>
            <w:r w:rsidRPr="003B2B20">
              <w:t>1.9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CA" w:rsidRPr="003B2B20" w:rsidRDefault="00951ECA" w:rsidP="00510015">
            <w:pPr>
              <w:jc w:val="both"/>
            </w:pPr>
            <w:r w:rsidRPr="003B2B20">
              <w:t xml:space="preserve">Проведение специалистами, оказывающими адресное профилактическое воздействие на категории лиц, наиболее подверженных воздействию идеологии терроризма, индивидуальных и групповых бесед с членами коллективов структурных подразделений администрации ГО, подведомственных учреждений, предприятий, организаций, социально-ориентированных общественных организаций, направленных на информирование об уголовной ответственности за осуществление (содействие) террористической деятельности, мерах социальной поддержки населения, </w:t>
            </w:r>
            <w:r w:rsidRPr="003B2B20">
              <w:lastRenderedPageBreak/>
              <w:t>доведения до сведения информации, направленной на обеспечение защиты прав и свобод человека и гражданина, общества и государства от противоправных посягательств, о необходимости добровольной сдачи оружия и боеприпасов, незаконно хранящихся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CA" w:rsidRPr="003B2B20" w:rsidRDefault="00951ECA" w:rsidP="00A14251">
            <w:pPr>
              <w:jc w:val="center"/>
            </w:pPr>
            <w:r w:rsidRPr="003B2B20">
              <w:lastRenderedPageBreak/>
              <w:t>по мере необходимости</w:t>
            </w:r>
            <w:r w:rsidRPr="003B2B20">
              <w:rPr>
                <w:rStyle w:val="af2"/>
              </w:rPr>
              <w:footnoteReference w:id="6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CA" w:rsidRPr="003B2B20" w:rsidRDefault="00951ECA" w:rsidP="006710B0">
            <w:r w:rsidRPr="003B2B20">
              <w:t>руководители структурных подразделений АГО, подведомственных учреждений, предприятий/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CA" w:rsidRPr="003B2B20" w:rsidRDefault="00951ECA" w:rsidP="00062026">
            <w:pPr>
              <w:spacing w:line="200" w:lineRule="exact"/>
              <w:jc w:val="center"/>
              <w:rPr>
                <w:strike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CA" w:rsidRPr="003B2B20" w:rsidRDefault="00951ECA" w:rsidP="00C44B5D">
            <w:pPr>
              <w:spacing w:line="200" w:lineRule="exact"/>
              <w:jc w:val="center"/>
            </w:pPr>
            <w:r w:rsidRPr="003B2B20">
              <w:t>01.06.</w:t>
            </w:r>
            <w:r w:rsidR="007B0239">
              <w:t>2021</w:t>
            </w:r>
          </w:p>
          <w:p w:rsidR="00951ECA" w:rsidRPr="003B2B20" w:rsidRDefault="00951ECA" w:rsidP="00C44B5D">
            <w:pPr>
              <w:spacing w:line="200" w:lineRule="exact"/>
              <w:jc w:val="center"/>
            </w:pPr>
            <w:r w:rsidRPr="003B2B20">
              <w:t>01.12.</w:t>
            </w:r>
            <w:r w:rsidR="007B0239">
              <w:t>2021</w:t>
            </w:r>
          </w:p>
          <w:p w:rsidR="00951ECA" w:rsidRPr="003B2B20" w:rsidRDefault="00951ECA" w:rsidP="00E67EEC">
            <w:pPr>
              <w:spacing w:line="200" w:lineRule="exact"/>
              <w:jc w:val="center"/>
              <w:rPr>
                <w:i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CA" w:rsidRPr="003B2B20" w:rsidRDefault="00951ECA" w:rsidP="002B1CC1">
            <w:pPr>
              <w:spacing w:line="200" w:lineRule="exact"/>
              <w:jc w:val="center"/>
            </w:pPr>
            <w:r w:rsidRPr="003B2B20">
              <w:t xml:space="preserve">Начальник </w:t>
            </w:r>
            <w:r w:rsidR="00116DD5">
              <w:t>ОКДА</w:t>
            </w:r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C06501" w:rsidP="00EB06BD">
            <w: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985123">
            <w:r w:rsidRPr="003B2B20">
              <w:t>1.9.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BA6C65">
            <w:pPr>
              <w:jc w:val="both"/>
            </w:pPr>
            <w:r w:rsidRPr="003B2B20">
              <w:t>Проведение и</w:t>
            </w:r>
            <w:r w:rsidRPr="003B2B20">
              <w:rPr>
                <w:rFonts w:eastAsia="Arial"/>
              </w:rPr>
              <w:t>нструктажей</w:t>
            </w:r>
            <w:r w:rsidRPr="003B2B20">
              <w:rPr>
                <w:rFonts w:eastAsia="Arial"/>
                <w:color w:val="FF0000"/>
              </w:rPr>
              <w:t xml:space="preserve"> </w:t>
            </w:r>
            <w:r w:rsidRPr="003B2B20">
              <w:rPr>
                <w:rFonts w:eastAsia="Arial"/>
              </w:rPr>
              <w:t xml:space="preserve">для всех специалистов, указанных в п. 1.9.а. настоящего Плана, по вопросам проведения бесед (в </w:t>
            </w:r>
            <w:proofErr w:type="spellStart"/>
            <w:r w:rsidRPr="003B2B20">
              <w:rPr>
                <w:rFonts w:eastAsia="Arial"/>
              </w:rPr>
              <w:t>т.ч</w:t>
            </w:r>
            <w:proofErr w:type="spellEnd"/>
            <w:r w:rsidRPr="003B2B20">
              <w:rPr>
                <w:rFonts w:eastAsia="Arial"/>
              </w:rPr>
              <w:t xml:space="preserve">. учета деятельност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985123">
            <w:r w:rsidRPr="003B2B20">
              <w:t>апрель</w:t>
            </w:r>
          </w:p>
          <w:p w:rsidR="00951ECA" w:rsidRPr="003B2B20" w:rsidRDefault="00951ECA" w:rsidP="00985123">
            <w:r w:rsidRPr="003B2B20">
              <w:t>сентябрь</w:t>
            </w:r>
          </w:p>
          <w:p w:rsidR="00951ECA" w:rsidRPr="003B2B20" w:rsidRDefault="00951ECA" w:rsidP="00985123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116DD5" w:rsidP="00985123">
            <w:r>
              <w:t>ОК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062026">
            <w:pPr>
              <w:spacing w:line="200" w:lineRule="exact"/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985123">
            <w:pPr>
              <w:spacing w:line="200" w:lineRule="exact"/>
            </w:pPr>
            <w:r w:rsidRPr="003B2B20">
              <w:t>25.06.</w:t>
            </w:r>
            <w:r w:rsidR="007B0239">
              <w:t>2021</w:t>
            </w:r>
          </w:p>
          <w:p w:rsidR="00951ECA" w:rsidRPr="003B2B20" w:rsidRDefault="00951ECA" w:rsidP="00062026">
            <w:pPr>
              <w:spacing w:line="200" w:lineRule="exact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985123">
            <w:pPr>
              <w:spacing w:line="200" w:lineRule="exact"/>
              <w:rPr>
                <w:strike/>
              </w:rPr>
            </w:pPr>
            <w:r w:rsidRPr="003B2B20">
              <w:t xml:space="preserve">Начальник </w:t>
            </w:r>
            <w:r w:rsidR="00116DD5">
              <w:t>ОКДА</w:t>
            </w:r>
          </w:p>
        </w:tc>
      </w:tr>
      <w:tr w:rsidR="00DF3D79" w:rsidRPr="00B247E5" w:rsidTr="00D60D02">
        <w:tc>
          <w:tcPr>
            <w:tcW w:w="14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79" w:rsidRPr="00032BF0" w:rsidRDefault="00DF3D79" w:rsidP="00D60D02">
            <w:pPr>
              <w:pStyle w:val="af3"/>
              <w:numPr>
                <w:ilvl w:val="0"/>
                <w:numId w:val="25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32BF0">
              <w:rPr>
                <w:b/>
                <w:sz w:val="20"/>
                <w:szCs w:val="20"/>
              </w:rPr>
              <w:t>Меры по формированию у населения Российской Федерации антитеррористического сознания</w:t>
            </w:r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951ECA" w:rsidP="00032BF0">
            <w:r w:rsidRPr="00951ECA">
              <w:t>1</w:t>
            </w:r>
            <w:r w:rsidR="00C0650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EB07CF">
            <w:r w:rsidRPr="003B2B20">
              <w:t>2.1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707938">
            <w:pPr>
              <w:jc w:val="both"/>
            </w:pPr>
            <w:r w:rsidRPr="003B2B20">
              <w:t xml:space="preserve">Организация и проведение общественно-политических, культурных и спортивных мероприятий, посвященных Дню солидарности в борьбе с терроризмом, </w:t>
            </w:r>
            <w:r w:rsidRPr="00707938">
              <w:t>с</w:t>
            </w:r>
            <w:r w:rsidRPr="00C80BF7">
              <w:rPr>
                <w:highlight w:val="yellow"/>
              </w:rPr>
              <w:t xml:space="preserve"> </w:t>
            </w:r>
            <w:r w:rsidRPr="00C80BF7">
              <w:t>привлечением видных федеральных, региональных политических деятелей, представителей общественных и религиозных организаций, науки, культуры и спор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522BC6">
            <w:r w:rsidRPr="003B2B20">
              <w:t>03.09</w:t>
            </w:r>
            <w:r w:rsidR="00F97701" w:rsidRPr="003B2B20">
              <w:t>.</w:t>
            </w:r>
            <w:r w:rsidR="007B0239">
              <w:t>2021</w:t>
            </w:r>
            <w:r w:rsidRPr="003B2B20"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Default="006710B0" w:rsidP="00EB07CF">
            <w:proofErr w:type="spellStart"/>
            <w:r>
              <w:t>КпСП</w:t>
            </w:r>
            <w:proofErr w:type="spellEnd"/>
          </w:p>
          <w:p w:rsidR="00575EDD" w:rsidRPr="003B2B20" w:rsidRDefault="00575EDD" w:rsidP="00EB07CF">
            <w:proofErr w:type="spellStart"/>
            <w:r>
              <w:t>КпО</w:t>
            </w:r>
            <w:proofErr w:type="spellEnd"/>
          </w:p>
          <w:p w:rsidR="00E6100D" w:rsidRPr="003B2B20" w:rsidRDefault="006710B0" w:rsidP="00EB07CF">
            <w:r>
              <w:t>Управление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F97701" w:rsidP="00EB07CF">
            <w:pPr>
              <w:spacing w:line="200" w:lineRule="exact"/>
              <w:ind w:right="75"/>
            </w:pPr>
            <w:r w:rsidRPr="003B2B20">
              <w:t>сентябрь</w:t>
            </w:r>
          </w:p>
          <w:p w:rsidR="00951ECA" w:rsidRPr="003B2B20" w:rsidRDefault="00951ECA" w:rsidP="00EB07CF">
            <w:pPr>
              <w:spacing w:line="200" w:lineRule="exact"/>
              <w:rPr>
                <w:strike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417E6F">
            <w:pPr>
              <w:spacing w:line="200" w:lineRule="exact"/>
            </w:pPr>
            <w:r w:rsidRPr="003B2B20">
              <w:t>10.09.</w:t>
            </w:r>
            <w:r w:rsidR="007B0239">
              <w:t>2021</w:t>
            </w:r>
          </w:p>
          <w:p w:rsidR="00951ECA" w:rsidRPr="003B2B20" w:rsidRDefault="00951ECA" w:rsidP="00EB07CF">
            <w:pPr>
              <w:spacing w:line="200" w:lineRule="exact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EB07CF">
            <w:pPr>
              <w:spacing w:line="200" w:lineRule="exact"/>
            </w:pPr>
            <w:r w:rsidRPr="00B247E5">
              <w:t xml:space="preserve">Заместитель главы администрации председатель </w:t>
            </w:r>
            <w:proofErr w:type="spellStart"/>
            <w:r w:rsidR="006710B0">
              <w:t>КпСП</w:t>
            </w:r>
            <w:proofErr w:type="spellEnd"/>
          </w:p>
          <w:p w:rsidR="00951ECA" w:rsidRPr="00B247E5" w:rsidRDefault="00951ECA" w:rsidP="00E6100D">
            <w:pPr>
              <w:spacing w:line="200" w:lineRule="exact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951ECA" w:rsidRDefault="00951ECA" w:rsidP="00032BF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EB07CF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7B0239" w:rsidRDefault="00951ECA" w:rsidP="00BA6C65">
            <w:pPr>
              <w:jc w:val="both"/>
            </w:pPr>
            <w:r>
              <w:t>1) с</w:t>
            </w:r>
            <w:r w:rsidRPr="00B247E5">
              <w:t xml:space="preserve">оставление городского плана мероприятий, посвященных Дню солидарности в борьбе с терроризмом </w:t>
            </w:r>
            <w:r w:rsidR="001622B9">
              <w:t>с учетом эпидемиологической ситуации в муниципалит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1ECA" w:rsidP="00EB07CF">
            <w:r w:rsidRPr="003B2B20">
              <w:t>03.08</w:t>
            </w:r>
            <w:r w:rsidR="00F97701" w:rsidRPr="003B2B20">
              <w:t>.</w:t>
            </w:r>
            <w:r w:rsidR="007B0239">
              <w:t>2021</w:t>
            </w:r>
            <w:r w:rsidRPr="003B2B20">
              <w:rPr>
                <w:rStyle w:val="af2"/>
              </w:rPr>
              <w:footnoteReference w:id="7"/>
            </w:r>
          </w:p>
          <w:p w:rsidR="00951ECA" w:rsidRPr="003B2B20" w:rsidRDefault="00951ECA" w:rsidP="00EB07CF">
            <w:pPr>
              <w:rPr>
                <w:strike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D" w:rsidRPr="00575EDD" w:rsidRDefault="006710B0" w:rsidP="00575EDD">
            <w:proofErr w:type="spellStart"/>
            <w:r>
              <w:t>КпСП</w:t>
            </w:r>
            <w:proofErr w:type="spellEnd"/>
          </w:p>
          <w:p w:rsidR="00575EDD" w:rsidRPr="00575EDD" w:rsidRDefault="00575EDD" w:rsidP="00575EDD">
            <w:proofErr w:type="spellStart"/>
            <w:r w:rsidRPr="00575EDD">
              <w:t>КпО</w:t>
            </w:r>
            <w:proofErr w:type="spellEnd"/>
          </w:p>
          <w:p w:rsidR="00951ECA" w:rsidRPr="003B2B20" w:rsidRDefault="00E6100D" w:rsidP="00575EDD">
            <w:r w:rsidRPr="003B2B20">
              <w:t>Управление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3B2B20" w:rsidRDefault="009504E9" w:rsidP="00560EB9">
            <w:pPr>
              <w:spacing w:line="200" w:lineRule="exact"/>
              <w:ind w:right="75"/>
            </w:pPr>
            <w:r w:rsidRPr="003B2B20">
              <w:t>10.08</w:t>
            </w:r>
            <w:r w:rsidR="00F97701" w:rsidRPr="003B2B20">
              <w:t>.</w:t>
            </w:r>
            <w:r w:rsidR="007B0239">
              <w:t>2021</w:t>
            </w:r>
          </w:p>
          <w:p w:rsidR="00951ECA" w:rsidRPr="003B2B20" w:rsidRDefault="00951ECA" w:rsidP="00EB07CF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F97701" w:rsidRDefault="00951ECA" w:rsidP="00BE6DA0">
            <w:pPr>
              <w:spacing w:line="200" w:lineRule="exact"/>
            </w:pPr>
            <w:r w:rsidRPr="00F97701">
              <w:t>20.08.</w:t>
            </w:r>
            <w:r w:rsidR="007B0239">
              <w:t>2021</w:t>
            </w:r>
          </w:p>
          <w:p w:rsidR="00951ECA" w:rsidRPr="00F97701" w:rsidRDefault="00951ECA" w:rsidP="00EB07CF">
            <w:pPr>
              <w:spacing w:line="200" w:lineRule="exact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EB07CF">
            <w:pPr>
              <w:spacing w:line="200" w:lineRule="exact"/>
            </w:pPr>
            <w:r w:rsidRPr="00B247E5">
              <w:t xml:space="preserve">Заместитель главы администрации председатель </w:t>
            </w:r>
            <w:proofErr w:type="spellStart"/>
            <w:r w:rsidR="006710B0">
              <w:t>КпСП</w:t>
            </w:r>
            <w:proofErr w:type="spellEnd"/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951ECA" w:rsidRDefault="00951ECA" w:rsidP="00032BF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F5381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BA6C65">
            <w:pPr>
              <w:jc w:val="both"/>
            </w:pPr>
            <w:r>
              <w:t>2) о</w:t>
            </w:r>
            <w:r w:rsidRPr="00B247E5">
              <w:t>пределение</w:t>
            </w:r>
            <w:r>
              <w:t>,</w:t>
            </w:r>
            <w:r w:rsidRPr="00B247E5">
              <w:t xml:space="preserve"> отбор</w:t>
            </w:r>
            <w:r>
              <w:t xml:space="preserve"> </w:t>
            </w:r>
            <w:r w:rsidRPr="0049474D">
              <w:t>и согласование участия</w:t>
            </w:r>
            <w:r w:rsidRPr="00B247E5">
              <w:t xml:space="preserve"> лиц  из числа федеральных, региональных политических деятелей, представителей общественных и религиозных организаций, науки, культуры и спорта для  участия в мероприятиях, посвященных Дню солидарности в борьбе с терроризм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233820" w:rsidRDefault="00951ECA" w:rsidP="00062026">
            <w:r w:rsidRPr="00233820">
              <w:t>03.08</w:t>
            </w:r>
            <w:r w:rsidR="00F97701" w:rsidRPr="00233820">
              <w:t>.</w:t>
            </w:r>
            <w:r w:rsidR="007B0239">
              <w:t>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D" w:rsidRPr="00233820" w:rsidRDefault="006710B0" w:rsidP="00575EDD">
            <w:proofErr w:type="spellStart"/>
            <w:r>
              <w:t>КпСП</w:t>
            </w:r>
            <w:proofErr w:type="spellEnd"/>
          </w:p>
          <w:p w:rsidR="00575EDD" w:rsidRPr="00233820" w:rsidRDefault="00575EDD" w:rsidP="00575EDD">
            <w:proofErr w:type="spellStart"/>
            <w:r w:rsidRPr="00233820">
              <w:t>КпО</w:t>
            </w:r>
            <w:proofErr w:type="spellEnd"/>
          </w:p>
          <w:p w:rsidR="00951ECA" w:rsidRPr="00233820" w:rsidRDefault="00951ECA" w:rsidP="0006202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233820" w:rsidRDefault="00F97701" w:rsidP="00494C77">
            <w:pPr>
              <w:spacing w:line="200" w:lineRule="exact"/>
              <w:ind w:right="75"/>
            </w:pPr>
            <w:r w:rsidRPr="00233820">
              <w:t>10.08.</w:t>
            </w:r>
            <w:r w:rsidR="007B0239">
              <w:t>2021</w:t>
            </w:r>
          </w:p>
          <w:p w:rsidR="00951ECA" w:rsidRPr="00233820" w:rsidRDefault="00951ECA" w:rsidP="00F53818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F97701" w:rsidRDefault="00951ECA" w:rsidP="001D4898">
            <w:pPr>
              <w:spacing w:line="200" w:lineRule="exact"/>
            </w:pPr>
            <w:r w:rsidRPr="00F97701">
              <w:t>20.08.</w:t>
            </w:r>
            <w:r w:rsidR="007B0239">
              <w:t>2021</w:t>
            </w:r>
          </w:p>
          <w:p w:rsidR="00951ECA" w:rsidRPr="00F97701" w:rsidRDefault="00951ECA" w:rsidP="00F53818">
            <w:pPr>
              <w:spacing w:line="200" w:lineRule="exact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F53818">
            <w:pPr>
              <w:spacing w:line="200" w:lineRule="exact"/>
            </w:pPr>
            <w:r w:rsidRPr="00B247E5">
              <w:t xml:space="preserve">Заместитель главы администрации председатель </w:t>
            </w:r>
            <w:proofErr w:type="spellStart"/>
            <w:r w:rsidR="006710B0">
              <w:t>КпСП</w:t>
            </w:r>
            <w:proofErr w:type="spellEnd"/>
          </w:p>
          <w:p w:rsidR="00951ECA" w:rsidRPr="00B247E5" w:rsidRDefault="00951ECA" w:rsidP="00F53818">
            <w:pPr>
              <w:spacing w:line="200" w:lineRule="exact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951ECA" w:rsidRDefault="00951ECA" w:rsidP="00032BF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F5381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Default="00951ECA" w:rsidP="00BA6C65">
            <w:pPr>
              <w:jc w:val="both"/>
            </w:pPr>
            <w:r>
              <w:t xml:space="preserve">3) определение форм проведения мероприятий, </w:t>
            </w:r>
            <w:r w:rsidRPr="00062026">
              <w:t xml:space="preserve">посвященных Дню солидарности в борьбе с терроризмом </w:t>
            </w:r>
            <w:r>
              <w:t xml:space="preserve"> и формату участия в нем различных категорий населения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233820" w:rsidRDefault="00951ECA" w:rsidP="00062026">
            <w:r w:rsidRPr="00233820">
              <w:t>03.08</w:t>
            </w:r>
            <w:r w:rsidR="00F97701" w:rsidRPr="00233820">
              <w:t>.</w:t>
            </w:r>
            <w:r w:rsidR="007B0239">
              <w:t>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233820" w:rsidRDefault="006710B0" w:rsidP="00062026">
            <w:proofErr w:type="spellStart"/>
            <w:r>
              <w:t>КпСП</w:t>
            </w:r>
            <w:proofErr w:type="spellEnd"/>
          </w:p>
          <w:p w:rsidR="00E6100D" w:rsidRPr="00233820" w:rsidRDefault="00E6100D" w:rsidP="00062026">
            <w:proofErr w:type="spellStart"/>
            <w:r w:rsidRPr="00233820">
              <w:t>КпО</w:t>
            </w:r>
            <w:proofErr w:type="spellEnd"/>
          </w:p>
          <w:p w:rsidR="00E6100D" w:rsidRPr="00233820" w:rsidRDefault="00E6100D" w:rsidP="00575EDD">
            <w:r w:rsidRPr="00233820">
              <w:t>Управление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233820" w:rsidRDefault="00F97701" w:rsidP="00F53818">
            <w:pPr>
              <w:spacing w:line="200" w:lineRule="exact"/>
            </w:pPr>
            <w:r w:rsidRPr="00233820">
              <w:t>10.08.</w:t>
            </w:r>
            <w:r w:rsidR="007B0239"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F97701" w:rsidRDefault="00951ECA" w:rsidP="00062026">
            <w:pPr>
              <w:spacing w:line="200" w:lineRule="exact"/>
            </w:pPr>
            <w:r w:rsidRPr="00F97701">
              <w:t>20.08.</w:t>
            </w:r>
            <w:r w:rsidR="007B0239">
              <w:t>2021</w:t>
            </w:r>
          </w:p>
          <w:p w:rsidR="00951ECA" w:rsidRPr="00F97701" w:rsidRDefault="00951ECA" w:rsidP="001D4898">
            <w:pPr>
              <w:spacing w:line="200" w:lineRule="exact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D" w:rsidRPr="00E6100D" w:rsidRDefault="00E6100D" w:rsidP="00E6100D">
            <w:pPr>
              <w:spacing w:line="200" w:lineRule="exact"/>
            </w:pPr>
            <w:r w:rsidRPr="00E6100D">
              <w:t xml:space="preserve">Заместитель главы администрации председатель </w:t>
            </w:r>
            <w:proofErr w:type="spellStart"/>
            <w:r w:rsidR="006710B0">
              <w:t>КпСП</w:t>
            </w:r>
            <w:proofErr w:type="spellEnd"/>
          </w:p>
          <w:p w:rsidR="00951ECA" w:rsidRPr="00B247E5" w:rsidRDefault="00E6100D" w:rsidP="00E6100D">
            <w:pPr>
              <w:spacing w:line="200" w:lineRule="exact"/>
            </w:pPr>
            <w:r w:rsidRPr="00E6100D">
              <w:t xml:space="preserve">Председатель  </w:t>
            </w:r>
            <w:proofErr w:type="spellStart"/>
            <w:r w:rsidRPr="00E6100D">
              <w:t>КпО</w:t>
            </w:r>
            <w:proofErr w:type="spellEnd"/>
            <w:r w:rsidRPr="00E6100D">
              <w:t xml:space="preserve"> </w:t>
            </w:r>
          </w:p>
        </w:tc>
      </w:tr>
      <w:tr w:rsidR="00951ECA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951ECA" w:rsidP="00032BF0">
            <w:r w:rsidRPr="00951ECA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Default="00951ECA" w:rsidP="004206D7">
            <w:r w:rsidRPr="00B247E5">
              <w:t>2.1.</w:t>
            </w:r>
            <w:r w:rsidR="002F7521">
              <w:t>1</w:t>
            </w:r>
            <w:r w:rsidRPr="00233820">
              <w:t>а.</w:t>
            </w:r>
          </w:p>
          <w:p w:rsidR="00951ECA" w:rsidRPr="00B247E5" w:rsidRDefault="00951ECA" w:rsidP="004206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BA6C65">
            <w:pPr>
              <w:jc w:val="both"/>
            </w:pPr>
            <w:r w:rsidRPr="00B247E5">
              <w:t xml:space="preserve">Информирование населения г. Калининграда о местах, датах, времени </w:t>
            </w:r>
            <w:r w:rsidRPr="004653E0">
              <w:t>и условиях участия в</w:t>
            </w:r>
            <w:r w:rsidRPr="004653E0">
              <w:rPr>
                <w:i/>
              </w:rPr>
              <w:t xml:space="preserve"> </w:t>
            </w:r>
            <w:r w:rsidRPr="00B247E5">
              <w:t>мероприяти</w:t>
            </w:r>
            <w:r>
              <w:t>ях,</w:t>
            </w:r>
            <w:r w:rsidRPr="00522BC6">
              <w:t xml:space="preserve"> посвященных Дню солидарности в борьбе с терроризмом</w:t>
            </w:r>
            <w:r>
              <w:t xml:space="preserve"> </w:t>
            </w:r>
            <w:r w:rsidRPr="00B247E5">
              <w:t>(</w:t>
            </w:r>
            <w:r w:rsidRPr="00141F08">
              <w:t>сайт</w:t>
            </w:r>
            <w:r>
              <w:t>ы</w:t>
            </w:r>
            <w:r w:rsidRPr="00141F08">
              <w:t xml:space="preserve"> администрации ГО</w:t>
            </w:r>
            <w:r>
              <w:t>, подведомственных учреждений, предприятий и организаций, СОНКО</w:t>
            </w:r>
            <w:r w:rsidRPr="00141F08">
              <w:t xml:space="preserve"> и в газете «Гражданин»</w:t>
            </w:r>
            <w:r w:rsidR="0049474D"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233820" w:rsidRDefault="00951ECA" w:rsidP="001A5034">
            <w:r w:rsidRPr="00233820">
              <w:t>07.08</w:t>
            </w:r>
            <w:r w:rsidR="00F97701" w:rsidRPr="00233820">
              <w:t>.</w:t>
            </w:r>
            <w:r w:rsidR="007B0239">
              <w:t>2021</w:t>
            </w:r>
          </w:p>
          <w:p w:rsidR="00951ECA" w:rsidRPr="00233820" w:rsidRDefault="00951ECA" w:rsidP="004206D7"/>
          <w:p w:rsidR="00951ECA" w:rsidRPr="00233820" w:rsidRDefault="00951ECA" w:rsidP="00522BC6">
            <w:r w:rsidRPr="00233820">
              <w:t>1.09.</w:t>
            </w:r>
            <w:r w:rsidR="007B0239">
              <w:t>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233820" w:rsidRDefault="00951ECA" w:rsidP="004206D7">
            <w:r w:rsidRPr="00233820">
              <w:t>Управление СМИ</w:t>
            </w:r>
          </w:p>
          <w:p w:rsidR="00951ECA" w:rsidRPr="00233820" w:rsidRDefault="00951ECA" w:rsidP="004206D7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233820" w:rsidRDefault="00951ECA" w:rsidP="004206D7">
            <w:pPr>
              <w:spacing w:line="200" w:lineRule="exact"/>
            </w:pPr>
            <w:r w:rsidRPr="00233820">
              <w:t>10.08</w:t>
            </w:r>
            <w:r w:rsidR="00F97701" w:rsidRPr="00233820">
              <w:t>.</w:t>
            </w:r>
            <w:r w:rsidR="007B0239"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C44B5D" w:rsidRDefault="00951ECA" w:rsidP="00522BC6">
            <w:pPr>
              <w:spacing w:line="200" w:lineRule="exact"/>
            </w:pPr>
            <w:r w:rsidRPr="00C44B5D">
              <w:t>20.08.</w:t>
            </w:r>
            <w:r w:rsidR="007B0239">
              <w:t>2021</w:t>
            </w:r>
          </w:p>
          <w:p w:rsidR="00951ECA" w:rsidRPr="00B247E5" w:rsidRDefault="00951ECA" w:rsidP="004206D7">
            <w:pPr>
              <w:spacing w:line="200" w:lineRule="exact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B247E5" w:rsidRDefault="00951ECA" w:rsidP="00575EDD">
            <w:pPr>
              <w:spacing w:line="200" w:lineRule="exact"/>
            </w:pPr>
            <w:r w:rsidRPr="00B247E5">
              <w:t>Начальник управления</w:t>
            </w:r>
            <w:r w:rsidR="00F97701" w:rsidRPr="00F97701">
              <w:t xml:space="preserve"> </w:t>
            </w:r>
            <w:r w:rsidRPr="00B247E5">
              <w:t>СМИ</w:t>
            </w:r>
            <w:r w:rsidR="00F97701">
              <w:t xml:space="preserve"> </w:t>
            </w:r>
          </w:p>
        </w:tc>
      </w:tr>
      <w:tr w:rsidR="00951ECA" w:rsidRPr="001078DB" w:rsidTr="00032BF0">
        <w:trPr>
          <w:gridAfter w:val="1"/>
          <w:wAfter w:w="18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49474D" w:rsidP="00032BF0"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1078DB" w:rsidRDefault="00951ECA" w:rsidP="00E73714">
            <w:pPr>
              <w:jc w:val="both"/>
              <w:rPr>
                <w:strike/>
              </w:rPr>
            </w:pPr>
            <w:r w:rsidRPr="00522BC6">
              <w:t>2.1.1</w:t>
            </w:r>
            <w:r>
              <w:t>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522BC6" w:rsidRDefault="00951ECA" w:rsidP="005D1B0A">
            <w:pPr>
              <w:jc w:val="both"/>
            </w:pPr>
            <w:r w:rsidRPr="00522BC6">
              <w:t>Проведение общественно-политических мероприятий:</w:t>
            </w:r>
          </w:p>
          <w:p w:rsidR="00951ECA" w:rsidRPr="00522BC6" w:rsidRDefault="00951ECA" w:rsidP="005D1B0A">
            <w:pPr>
              <w:jc w:val="both"/>
            </w:pPr>
            <w:r w:rsidRPr="007C6338">
              <w:t xml:space="preserve">- </w:t>
            </w:r>
            <w:r w:rsidR="007C6338" w:rsidRPr="007C6338">
              <w:t>мероприятия</w:t>
            </w:r>
            <w:r w:rsidRPr="007C6338">
              <w:t>, посвященному Дню солидарности в борьбе с терроризмом совместно с общественными организациями</w:t>
            </w:r>
          </w:p>
          <w:p w:rsidR="00951ECA" w:rsidRPr="00522BC6" w:rsidRDefault="00951ECA" w:rsidP="005D1B0A">
            <w:pPr>
              <w:jc w:val="both"/>
            </w:pPr>
            <w:r w:rsidRPr="00522BC6">
              <w:t xml:space="preserve">- уроки памяти, классные часы, тематические митинги и возложения цветов к памятникам сотрудников силовых структур, погибших при исполнении служебного долга и </w:t>
            </w:r>
            <w:r w:rsidRPr="00522BC6">
              <w:lastRenderedPageBreak/>
              <w:t>жертвам терактов с участием квалифицированных специалистов, представителей</w:t>
            </w:r>
            <w:r w:rsidRPr="001078DB">
              <w:rPr>
                <w:strike/>
              </w:rPr>
              <w:t xml:space="preserve"> </w:t>
            </w:r>
            <w:r w:rsidRPr="00522BC6">
              <w:t>силовых структур и институтов гражданского общества в городе Калининграде</w:t>
            </w:r>
          </w:p>
          <w:p w:rsidR="00951ECA" w:rsidRPr="001078DB" w:rsidRDefault="00951ECA" w:rsidP="005D1B0A">
            <w:pPr>
              <w:jc w:val="both"/>
              <w:rPr>
                <w:strike/>
              </w:rPr>
            </w:pPr>
            <w:r w:rsidRPr="00522BC6">
              <w:t xml:space="preserve">- молодежный </w:t>
            </w:r>
            <w:proofErr w:type="spellStart"/>
            <w:r w:rsidRPr="00522BC6">
              <w:t>флеш</w:t>
            </w:r>
            <w:proofErr w:type="spellEnd"/>
            <w:r w:rsidRPr="00522BC6">
              <w:t>-моб «Молодежь против терро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01" w:rsidRDefault="00F97701" w:rsidP="007F580D">
            <w:pPr>
              <w:jc w:val="center"/>
            </w:pPr>
          </w:p>
          <w:p w:rsidR="00F97701" w:rsidRDefault="00F97701" w:rsidP="007F580D">
            <w:pPr>
              <w:jc w:val="center"/>
            </w:pPr>
          </w:p>
          <w:p w:rsidR="00951ECA" w:rsidRPr="00522BC6" w:rsidRDefault="00F97701" w:rsidP="007F580D">
            <w:pPr>
              <w:jc w:val="center"/>
            </w:pPr>
            <w:r>
              <w:t>0</w:t>
            </w:r>
            <w:r w:rsidR="00951ECA" w:rsidRPr="00522BC6">
              <w:t>3</w:t>
            </w:r>
            <w:r>
              <w:t>.09.</w:t>
            </w:r>
            <w:r w:rsidR="007B0239">
              <w:t>2021</w:t>
            </w:r>
            <w:r w:rsidR="00951ECA" w:rsidRPr="00522BC6">
              <w:t xml:space="preserve"> </w:t>
            </w:r>
          </w:p>
          <w:p w:rsidR="00951ECA" w:rsidRPr="00522BC6" w:rsidRDefault="00951ECA" w:rsidP="007F580D">
            <w:pPr>
              <w:jc w:val="center"/>
            </w:pPr>
          </w:p>
          <w:p w:rsidR="00951ECA" w:rsidRPr="00522BC6" w:rsidRDefault="00951ECA" w:rsidP="007F580D">
            <w:pPr>
              <w:jc w:val="center"/>
            </w:pPr>
          </w:p>
          <w:p w:rsidR="00951ECA" w:rsidRPr="00522BC6" w:rsidRDefault="00951ECA" w:rsidP="003165F9"/>
          <w:p w:rsidR="00F97701" w:rsidRPr="00F97701" w:rsidRDefault="00F97701" w:rsidP="00F97701">
            <w:r w:rsidRPr="00F97701">
              <w:t>03.09.</w:t>
            </w:r>
            <w:r w:rsidR="007B0239">
              <w:t>2021</w:t>
            </w:r>
            <w:r w:rsidRPr="00F97701">
              <w:t xml:space="preserve"> </w:t>
            </w:r>
          </w:p>
          <w:p w:rsidR="00951ECA" w:rsidRPr="00522BC6" w:rsidRDefault="00951ECA" w:rsidP="00E9777D"/>
          <w:p w:rsidR="00951ECA" w:rsidRPr="00522BC6" w:rsidRDefault="00951ECA" w:rsidP="00E9777D"/>
          <w:p w:rsidR="00951ECA" w:rsidRPr="00522BC6" w:rsidRDefault="00951ECA" w:rsidP="00E9777D"/>
          <w:p w:rsidR="00951ECA" w:rsidRDefault="00951ECA" w:rsidP="00E9777D"/>
          <w:p w:rsidR="00F97701" w:rsidRPr="00522BC6" w:rsidRDefault="00F97701" w:rsidP="00E9777D"/>
          <w:p w:rsidR="00F97701" w:rsidRPr="00F97701" w:rsidRDefault="00F97701" w:rsidP="00F97701">
            <w:r w:rsidRPr="00F97701">
              <w:t>03.09.</w:t>
            </w:r>
            <w:r w:rsidR="007B0239">
              <w:t>2021</w:t>
            </w:r>
            <w:r w:rsidRPr="00F97701">
              <w:t xml:space="preserve"> </w:t>
            </w:r>
          </w:p>
          <w:p w:rsidR="00951ECA" w:rsidRPr="00522BC6" w:rsidRDefault="00951ECA" w:rsidP="00E9777D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6147B4">
            <w:pPr>
              <w:jc w:val="center"/>
            </w:pPr>
            <w:proofErr w:type="spellStart"/>
            <w:r w:rsidRPr="00522BC6">
              <w:lastRenderedPageBreak/>
              <w:t>Кп</w:t>
            </w:r>
            <w:r w:rsidR="006710B0">
              <w:t>О</w:t>
            </w:r>
            <w:proofErr w:type="spellEnd"/>
          </w:p>
          <w:p w:rsidR="00951ECA" w:rsidRPr="00522BC6" w:rsidRDefault="006710B0" w:rsidP="006147B4">
            <w:pPr>
              <w:jc w:val="center"/>
            </w:pPr>
            <w:proofErr w:type="spellStart"/>
            <w:r>
              <w:t>КпСП</w:t>
            </w:r>
            <w:proofErr w:type="spellEnd"/>
          </w:p>
          <w:p w:rsidR="00951ECA" w:rsidRPr="00522BC6" w:rsidRDefault="00951ECA" w:rsidP="006147B4">
            <w:pPr>
              <w:jc w:val="center"/>
            </w:pPr>
          </w:p>
          <w:p w:rsidR="00951ECA" w:rsidRPr="00522BC6" w:rsidRDefault="00951ECA" w:rsidP="003165F9"/>
          <w:p w:rsidR="00951ECA" w:rsidRPr="00522BC6" w:rsidRDefault="00951ECA" w:rsidP="006147B4">
            <w:pPr>
              <w:jc w:val="center"/>
            </w:pPr>
            <w:r w:rsidRPr="00522BC6">
              <w:t>Образовательные организации</w:t>
            </w:r>
            <w:r w:rsidR="002F7521">
              <w:t xml:space="preserve"> </w:t>
            </w:r>
            <w:r w:rsidRPr="00522BC6">
              <w:t>(по планам учреждений)</w:t>
            </w:r>
          </w:p>
          <w:p w:rsidR="00951ECA" w:rsidRPr="00522BC6" w:rsidRDefault="00951ECA" w:rsidP="006147B4">
            <w:pPr>
              <w:jc w:val="center"/>
            </w:pPr>
            <w:r w:rsidRPr="00522BC6">
              <w:lastRenderedPageBreak/>
              <w:t>МАУ МЦ</w:t>
            </w:r>
          </w:p>
          <w:p w:rsidR="00951ECA" w:rsidRPr="00522BC6" w:rsidRDefault="00951ECA" w:rsidP="00E977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01" w:rsidRDefault="00F97701" w:rsidP="008878BD">
            <w:pPr>
              <w:spacing w:line="200" w:lineRule="exact"/>
              <w:jc w:val="center"/>
            </w:pPr>
            <w:r>
              <w:lastRenderedPageBreak/>
              <w:t>Отчет</w:t>
            </w:r>
          </w:p>
          <w:p w:rsidR="00951ECA" w:rsidRPr="00522BC6" w:rsidRDefault="00951ECA" w:rsidP="008878BD">
            <w:pPr>
              <w:spacing w:line="200" w:lineRule="exact"/>
              <w:jc w:val="center"/>
            </w:pPr>
            <w:r>
              <w:t>10.08</w:t>
            </w:r>
            <w:r w:rsidR="00F97701">
              <w:t>.</w:t>
            </w:r>
            <w:r w:rsidR="007B0239"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9871B2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FA00DB">
            <w:pPr>
              <w:spacing w:line="200" w:lineRule="exact"/>
              <w:jc w:val="center"/>
            </w:pPr>
            <w:r w:rsidRPr="00522BC6">
              <w:t xml:space="preserve">Заместитель главы администрации председатель </w:t>
            </w:r>
            <w:proofErr w:type="spellStart"/>
            <w:r w:rsidR="006710B0">
              <w:t>КпСП</w:t>
            </w:r>
            <w:proofErr w:type="spellEnd"/>
          </w:p>
          <w:p w:rsidR="00951ECA" w:rsidRPr="00522BC6" w:rsidRDefault="00951ECA" w:rsidP="00FA00DB">
            <w:pPr>
              <w:spacing w:line="200" w:lineRule="exact"/>
              <w:jc w:val="center"/>
            </w:pPr>
            <w:proofErr w:type="gramStart"/>
            <w:r w:rsidRPr="00522BC6">
              <w:t xml:space="preserve">Председатель  </w:t>
            </w:r>
            <w:proofErr w:type="spellStart"/>
            <w:r w:rsidRPr="00522BC6">
              <w:t>КпО</w:t>
            </w:r>
            <w:proofErr w:type="spellEnd"/>
            <w:proofErr w:type="gramEnd"/>
            <w:r w:rsidRPr="00522BC6">
              <w:t xml:space="preserve"> </w:t>
            </w:r>
          </w:p>
          <w:p w:rsidR="00951ECA" w:rsidRPr="00522BC6" w:rsidRDefault="00951ECA" w:rsidP="008878BD">
            <w:pPr>
              <w:spacing w:line="200" w:lineRule="exact"/>
              <w:jc w:val="center"/>
            </w:pPr>
          </w:p>
          <w:p w:rsidR="00951ECA" w:rsidRPr="00522BC6" w:rsidRDefault="00951ECA" w:rsidP="008878BD">
            <w:pPr>
              <w:spacing w:line="200" w:lineRule="exact"/>
              <w:jc w:val="center"/>
            </w:pPr>
          </w:p>
          <w:p w:rsidR="00951ECA" w:rsidRPr="00522BC6" w:rsidRDefault="00951ECA" w:rsidP="008878BD">
            <w:pPr>
              <w:spacing w:line="200" w:lineRule="exact"/>
              <w:jc w:val="center"/>
            </w:pPr>
          </w:p>
          <w:p w:rsidR="00951ECA" w:rsidRPr="00522BC6" w:rsidRDefault="00951ECA" w:rsidP="008878BD">
            <w:pPr>
              <w:spacing w:line="200" w:lineRule="exact"/>
              <w:jc w:val="center"/>
            </w:pPr>
          </w:p>
          <w:p w:rsidR="00951ECA" w:rsidRPr="00522BC6" w:rsidRDefault="00951ECA" w:rsidP="008878BD">
            <w:pPr>
              <w:spacing w:line="200" w:lineRule="exact"/>
              <w:jc w:val="center"/>
            </w:pPr>
          </w:p>
          <w:p w:rsidR="00951ECA" w:rsidRPr="00522BC6" w:rsidRDefault="00951ECA" w:rsidP="00E9777D">
            <w:pPr>
              <w:spacing w:line="200" w:lineRule="exact"/>
            </w:pPr>
          </w:p>
        </w:tc>
      </w:tr>
      <w:tr w:rsidR="00951ECA" w:rsidRPr="001078DB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49474D" w:rsidP="00032BF0">
            <w: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522BC6" w:rsidRDefault="00951ECA" w:rsidP="00E73714">
            <w:pPr>
              <w:jc w:val="both"/>
            </w:pPr>
            <w:r w:rsidRPr="00522BC6">
              <w:t>2.1.1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522BC6" w:rsidRDefault="00951ECA" w:rsidP="00E73714">
            <w:pPr>
              <w:jc w:val="both"/>
            </w:pPr>
            <w:r w:rsidRPr="00522BC6">
              <w:t xml:space="preserve">Проведение культурных мероприятий: </w:t>
            </w:r>
          </w:p>
          <w:p w:rsidR="00951ECA" w:rsidRPr="00522BC6" w:rsidRDefault="00951ECA" w:rsidP="00E73714">
            <w:pPr>
              <w:jc w:val="both"/>
            </w:pPr>
            <w:r w:rsidRPr="00522BC6">
              <w:t>- конкурс детского рисунка «Мы против терроризма»</w:t>
            </w:r>
          </w:p>
          <w:p w:rsidR="00951ECA" w:rsidRPr="00522BC6" w:rsidRDefault="00951ECA" w:rsidP="005D1B0A">
            <w:pPr>
              <w:jc w:val="both"/>
            </w:pPr>
            <w:r w:rsidRPr="00522BC6">
              <w:t>- конкурс творческих работ «Мы против терроризма»</w:t>
            </w:r>
          </w:p>
          <w:p w:rsidR="00951ECA" w:rsidRPr="00E6100D" w:rsidRDefault="00951ECA" w:rsidP="005D1B0A">
            <w:pPr>
              <w:jc w:val="both"/>
            </w:pPr>
            <w:r w:rsidRPr="00522BC6">
              <w:t>- выставки литературы, посвященной Дню солидарности в борьбе с терроризмом в библиотеках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7F580D">
            <w:pPr>
              <w:jc w:val="center"/>
            </w:pPr>
            <w:r w:rsidRPr="00522BC6">
              <w:t>1-3 сент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6710B0" w:rsidP="006147B4">
            <w:pPr>
              <w:jc w:val="center"/>
            </w:pPr>
            <w:proofErr w:type="spellStart"/>
            <w:r>
              <w:t>КпСП</w:t>
            </w:r>
            <w:proofErr w:type="spellEnd"/>
          </w:p>
          <w:p w:rsidR="00951ECA" w:rsidRPr="00522BC6" w:rsidRDefault="00951ECA" w:rsidP="006147B4">
            <w:pPr>
              <w:jc w:val="center"/>
            </w:pPr>
            <w:proofErr w:type="spellStart"/>
            <w:r w:rsidRPr="00522BC6">
              <w:t>К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8878BD">
            <w:pPr>
              <w:spacing w:line="200" w:lineRule="exact"/>
              <w:jc w:val="center"/>
            </w:pPr>
            <w:r>
              <w:t>10.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9871B2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1B539A">
            <w:pPr>
              <w:spacing w:line="200" w:lineRule="exact"/>
              <w:jc w:val="center"/>
            </w:pPr>
            <w:r w:rsidRPr="00522BC6">
              <w:t xml:space="preserve">Заместитель главы администрации председатель </w:t>
            </w:r>
            <w:proofErr w:type="spellStart"/>
            <w:r w:rsidR="006710B0">
              <w:t>КпСП</w:t>
            </w:r>
            <w:proofErr w:type="spellEnd"/>
          </w:p>
          <w:p w:rsidR="00951ECA" w:rsidRPr="00522BC6" w:rsidRDefault="00951ECA" w:rsidP="008878BD">
            <w:pPr>
              <w:spacing w:line="200" w:lineRule="exact"/>
              <w:jc w:val="center"/>
            </w:pPr>
          </w:p>
        </w:tc>
      </w:tr>
      <w:tr w:rsidR="00951ECA" w:rsidRPr="001078DB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951ECA" w:rsidRDefault="0049474D" w:rsidP="00032BF0"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522BC6" w:rsidRDefault="00951ECA" w:rsidP="00E73714">
            <w:pPr>
              <w:jc w:val="both"/>
            </w:pPr>
            <w:r w:rsidRPr="00522BC6">
              <w:t>2.1.1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A" w:rsidRPr="00522BC6" w:rsidRDefault="00951ECA" w:rsidP="00E73714">
            <w:pPr>
              <w:jc w:val="both"/>
            </w:pPr>
            <w:r w:rsidRPr="00522BC6">
              <w:t>Проведение спортивных мероприятий:</w:t>
            </w:r>
          </w:p>
          <w:p w:rsidR="00951ECA" w:rsidRPr="00522BC6" w:rsidRDefault="00951ECA" w:rsidP="00E73714">
            <w:pPr>
              <w:jc w:val="both"/>
            </w:pPr>
            <w:r w:rsidRPr="00522BC6">
              <w:t>- легкоатлетический забег, посвященный Дню солидарности в борьбе с терроризмом</w:t>
            </w:r>
          </w:p>
          <w:p w:rsidR="00951ECA" w:rsidRPr="00522BC6" w:rsidRDefault="00951ECA" w:rsidP="00E73714">
            <w:pPr>
              <w:jc w:val="both"/>
            </w:pPr>
            <w:r w:rsidRPr="00522BC6">
              <w:t xml:space="preserve">- фестиваль спорта и здоровья, </w:t>
            </w:r>
          </w:p>
          <w:p w:rsidR="00951ECA" w:rsidRPr="001078DB" w:rsidRDefault="00951ECA" w:rsidP="00E73714">
            <w:pPr>
              <w:jc w:val="both"/>
              <w:rPr>
                <w:strike/>
              </w:rPr>
            </w:pPr>
            <w:r w:rsidRPr="00522BC6">
              <w:t>- соревнования по футболу в рамках проекта «</w:t>
            </w:r>
            <w:proofErr w:type="spellStart"/>
            <w:r w:rsidRPr="00522BC6">
              <w:t>Офисиада</w:t>
            </w:r>
            <w:proofErr w:type="spellEnd"/>
            <w:r w:rsidRPr="00522BC6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7F580D">
            <w:pPr>
              <w:jc w:val="center"/>
            </w:pPr>
            <w:r w:rsidRPr="00522BC6">
              <w:t>1-3 сент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6710B0" w:rsidP="006147B4">
            <w:pPr>
              <w:jc w:val="center"/>
            </w:pPr>
            <w:proofErr w:type="spellStart"/>
            <w:r>
              <w:t>Кп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8878BD">
            <w:pPr>
              <w:spacing w:line="200" w:lineRule="exact"/>
              <w:jc w:val="center"/>
            </w:pPr>
            <w:r>
              <w:t>10.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9871B2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CA" w:rsidRPr="00522BC6" w:rsidRDefault="00951ECA" w:rsidP="001B539A">
            <w:pPr>
              <w:spacing w:line="200" w:lineRule="exact"/>
              <w:jc w:val="center"/>
            </w:pPr>
            <w:r w:rsidRPr="00522BC6">
              <w:t xml:space="preserve">Заместитель главы администрации председатель </w:t>
            </w:r>
            <w:proofErr w:type="spellStart"/>
            <w:r w:rsidR="006710B0">
              <w:t>КпСП</w:t>
            </w:r>
            <w:proofErr w:type="spellEnd"/>
          </w:p>
          <w:p w:rsidR="00951ECA" w:rsidRPr="00522BC6" w:rsidRDefault="00951ECA" w:rsidP="008878BD">
            <w:pPr>
              <w:spacing w:line="200" w:lineRule="exact"/>
              <w:jc w:val="center"/>
            </w:pPr>
          </w:p>
        </w:tc>
      </w:tr>
      <w:tr w:rsidR="001602C3" w:rsidRPr="001078DB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951ECA" w:rsidRDefault="001602C3" w:rsidP="001602C3"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522BC6" w:rsidRDefault="001602C3" w:rsidP="001602C3">
            <w:pPr>
              <w:jc w:val="both"/>
            </w:pPr>
            <w:r w:rsidRPr="001622B9">
              <w:t>2.1.1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 Информационно-просветительские занятия «Терроризм в современном мире»</w:t>
            </w:r>
            <w:r>
              <w:t xml:space="preserve"> </w:t>
            </w:r>
            <w:r w:rsidRPr="001622B9">
              <w:t>**</w:t>
            </w:r>
          </w:p>
          <w:p w:rsidR="001602C3" w:rsidRPr="00B247E5" w:rsidRDefault="001602C3" w:rsidP="001602C3">
            <w:pPr>
              <w:jc w:val="both"/>
            </w:pPr>
            <w:r w:rsidRPr="00B247E5">
              <w:t>** мероприятия прописаны в плана</w:t>
            </w:r>
            <w:r>
              <w:t>х</w:t>
            </w:r>
            <w:r w:rsidRPr="00B247E5">
              <w:t xml:space="preserve"> работы подведомственных учреждений системы образования, молодежной сфе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  <w:rPr>
                <w:highlight w:val="yellow"/>
              </w:rPr>
            </w:pPr>
            <w:r w:rsidRPr="00B247E5">
              <w:t>По планам учрежд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подведомственные учреждения</w:t>
            </w:r>
          </w:p>
          <w:p w:rsidR="001602C3" w:rsidRPr="00B247E5" w:rsidRDefault="001602C3" w:rsidP="001602C3">
            <w:pPr>
              <w:jc w:val="center"/>
            </w:pPr>
            <w:r w:rsidRPr="00B247E5">
              <w:t>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951ECA" w:rsidRDefault="001602C3" w:rsidP="001602C3">
            <w:r w:rsidRPr="00951ECA">
              <w:t>1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2.1.3</w:t>
            </w:r>
            <w:r w:rsidRPr="00233820">
              <w:t>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>
              <w:t xml:space="preserve">Проведение муниципального этапа регионального конкурса </w:t>
            </w:r>
            <w:r w:rsidRPr="000D27A5">
              <w:t>исследовательских и творческих работ</w:t>
            </w:r>
            <w:r>
              <w:t xml:space="preserve"> </w:t>
            </w:r>
            <w:r w:rsidRPr="000D27A5">
              <w:t>«Безопасная Россия»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  <w:rPr>
                <w:highlight w:val="yellow"/>
              </w:rPr>
            </w:pPr>
            <w:r w:rsidRPr="00B247E5">
              <w:t>Март</w:t>
            </w:r>
            <w:r>
              <w:t>-апр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575EDD" w:rsidRDefault="001602C3" w:rsidP="001602C3">
            <w:pPr>
              <w:spacing w:line="200" w:lineRule="exact"/>
              <w:jc w:val="center"/>
            </w:pPr>
            <w:r w:rsidRPr="00575EDD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575EDD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951ECA" w:rsidRDefault="001602C3" w:rsidP="001602C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233820" w:rsidRDefault="001602C3" w:rsidP="001602C3">
            <w:pPr>
              <w:jc w:val="both"/>
            </w:pPr>
            <w:r w:rsidRPr="00233820">
              <w:t>1) информирование подведомственных учреждений и организаций, СОНКО о проведении конкурса «Безопас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>
              <w:t>ма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951ECA" w:rsidRDefault="001602C3" w:rsidP="001602C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233820" w:rsidRDefault="001602C3" w:rsidP="001602C3">
            <w:pPr>
              <w:jc w:val="both"/>
            </w:pPr>
            <w:r w:rsidRPr="00233820">
              <w:t>2) оказание информационного и ресурсного обеспечения участников муниципального этап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>
              <w:t>апр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522BC6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951ECA" w:rsidRDefault="001602C3" w:rsidP="001602C3">
            <w:r w:rsidRPr="00951ECA">
              <w:t>1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522BC6" w:rsidRDefault="001602C3" w:rsidP="001602C3">
            <w:pPr>
              <w:jc w:val="both"/>
            </w:pPr>
            <w:r w:rsidRPr="00522BC6">
              <w:t>2.1.3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522BC6" w:rsidRDefault="001602C3" w:rsidP="001602C3">
            <w:pPr>
              <w:jc w:val="both"/>
            </w:pPr>
            <w:r w:rsidRPr="00522BC6">
              <w:t xml:space="preserve">Направление </w:t>
            </w:r>
            <w:r>
              <w:t>работ</w:t>
            </w:r>
            <w:r w:rsidRPr="00522BC6">
              <w:t xml:space="preserve"> школьников для участия в региональном этапе конкурса Безопасная Росс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522BC6" w:rsidRDefault="001602C3" w:rsidP="001602C3">
            <w:pPr>
              <w:jc w:val="center"/>
              <w:rPr>
                <w:highlight w:val="yellow"/>
              </w:rPr>
            </w:pPr>
            <w:r>
              <w:t>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522BC6" w:rsidRDefault="001602C3" w:rsidP="001602C3">
            <w:pPr>
              <w:jc w:val="center"/>
            </w:pPr>
            <w:proofErr w:type="spellStart"/>
            <w:r w:rsidRPr="00522BC6">
              <w:t>К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522BC6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522BC6" w:rsidRDefault="001602C3" w:rsidP="001602C3">
            <w:pPr>
              <w:spacing w:line="200" w:lineRule="exact"/>
              <w:jc w:val="center"/>
            </w:pPr>
            <w:r w:rsidRPr="00522BC6">
              <w:t>25.06.</w:t>
            </w:r>
            <w:r>
              <w:t>2021</w:t>
            </w:r>
          </w:p>
          <w:p w:rsidR="001602C3" w:rsidRPr="00522BC6" w:rsidRDefault="001602C3" w:rsidP="001602C3">
            <w:pPr>
              <w:spacing w:line="200" w:lineRule="exact"/>
              <w:jc w:val="center"/>
            </w:pPr>
            <w:r w:rsidRPr="00522BC6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522BC6" w:rsidRDefault="001602C3" w:rsidP="001602C3">
            <w:pPr>
              <w:spacing w:line="200" w:lineRule="exact"/>
              <w:jc w:val="center"/>
            </w:pPr>
            <w:r w:rsidRPr="00522BC6">
              <w:t xml:space="preserve">Председатель  </w:t>
            </w:r>
            <w:proofErr w:type="spellStart"/>
            <w:r w:rsidRPr="00522BC6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951ECA" w:rsidRDefault="001602C3" w:rsidP="001602C3">
            <w:r w:rsidRPr="00951ECA">
              <w:t>1</w:t>
            </w:r>
            <w:r>
              <w:t>7</w:t>
            </w:r>
            <w:r w:rsidRPr="00951ECA"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Организация и 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развитие у детей  и молодежи непринятия идеологии терроризма и привитие им российских духовно-нравственных ценностей, идей межнационального и межрелигиозного уваж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  <w:r w:rsidRPr="00B247E5">
              <w:t xml:space="preserve">, </w:t>
            </w:r>
            <w:proofErr w:type="spellStart"/>
            <w:r w:rsidRPr="00B247E5">
              <w:t>КпО</w:t>
            </w:r>
            <w:proofErr w:type="spellEnd"/>
            <w:r w:rsidRPr="00B247E5">
              <w:t>, учреждения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951ECA" w:rsidRDefault="001602C3" w:rsidP="001602C3">
            <w:r w:rsidRPr="00951ECA">
              <w:t>1</w:t>
            </w:r>
            <w:r>
              <w:t>7</w:t>
            </w:r>
            <w:r w:rsidRPr="00951ECA"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15.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  <w:r w:rsidRPr="00B247E5">
              <w:t>,</w:t>
            </w:r>
          </w:p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  <w:r w:rsidRPr="00B247E5">
              <w:t>, подведомст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951ECA" w:rsidRDefault="001602C3" w:rsidP="001602C3">
            <w:r w:rsidRPr="00B247E5">
              <w:lastRenderedPageBreak/>
              <w:t>1</w:t>
            </w:r>
            <w:r>
              <w:t>7</w:t>
            </w:r>
            <w:r w:rsidRPr="00B247E5"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День защитника Отечества</w:t>
            </w:r>
          </w:p>
          <w:p w:rsidR="001602C3" w:rsidRPr="00B247E5" w:rsidRDefault="001602C3" w:rsidP="001602C3">
            <w:pPr>
              <w:jc w:val="both"/>
            </w:pPr>
          </w:p>
          <w:p w:rsidR="001602C3" w:rsidRPr="00B247E5" w:rsidRDefault="001602C3" w:rsidP="001602C3">
            <w:pPr>
              <w:jc w:val="both"/>
            </w:pPr>
            <w:r w:rsidRPr="00B247E5">
              <w:t>* формир</w:t>
            </w:r>
            <w:r>
              <w:t>ование</w:t>
            </w:r>
            <w:r w:rsidRPr="00B247E5">
              <w:t xml:space="preserve"> городско</w:t>
            </w:r>
            <w:r>
              <w:t>го</w:t>
            </w:r>
            <w:r w:rsidRPr="00B247E5">
              <w:t xml:space="preserve"> план</w:t>
            </w:r>
            <w:r>
              <w:t>а</w:t>
            </w:r>
            <w:r w:rsidRPr="00B247E5">
              <w:t xml:space="preserve"> мероприятий, включающ</w:t>
            </w:r>
            <w:r>
              <w:t>его</w:t>
            </w:r>
            <w:r w:rsidRPr="00B247E5">
              <w:t xml:space="preserve"> мероприятия во всех учреждениях социальной сферы и образования для всех категорий 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23.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  <w:r w:rsidRPr="00B247E5">
              <w:t>,</w:t>
            </w:r>
          </w:p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  <w:r w:rsidRPr="00B247E5">
              <w:t>, подведомст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февра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- День Победы советского народа в Великой Отечественной войне 1941 – 1945 годов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09.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  <w:r w:rsidRPr="00B247E5">
              <w:t>,</w:t>
            </w:r>
          </w:p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  <w:r w:rsidRPr="00B247E5">
              <w:t>,  подведомст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м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Гражданский патриотический форум «Диалог поколений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12.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День Росс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12.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  <w:r w:rsidRPr="00B247E5">
              <w:t>,</w:t>
            </w:r>
          </w:p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  <w:r w:rsidRPr="00B247E5">
              <w:t>, подведомст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ию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День памяти и скорби – День начала Великой Отечественной войны (1941 год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22.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  <w:r w:rsidRPr="00B247E5">
              <w:t>,</w:t>
            </w:r>
          </w:p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  <w:r w:rsidRPr="00B247E5">
              <w:t>, подведомст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Г</w:t>
            </w:r>
            <w:r w:rsidRPr="00B247E5">
              <w:rPr>
                <w:lang w:eastAsia="en-US"/>
              </w:rPr>
              <w:t>ородской форум «Вера, Надежда, Любовь в российской семье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сен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Комитет по образованию</w:t>
            </w:r>
          </w:p>
          <w:p w:rsidR="001602C3" w:rsidRPr="00B247E5" w:rsidRDefault="001602C3" w:rsidP="001602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сентяб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День Народного Един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4.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  <w:r w:rsidRPr="00B247E5">
              <w:t>,</w:t>
            </w:r>
          </w:p>
          <w:p w:rsidR="001602C3" w:rsidRPr="00B247E5" w:rsidRDefault="001602C3" w:rsidP="001602C3">
            <w:pPr>
              <w:jc w:val="center"/>
            </w:pPr>
            <w:proofErr w:type="spellStart"/>
            <w:r>
              <w:t>КпО</w:t>
            </w:r>
            <w:proofErr w:type="spellEnd"/>
            <w:r w:rsidRPr="00B247E5">
              <w:t>, подведомст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октяб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.</w:t>
            </w:r>
            <w:r w:rsidRPr="00B247E5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rPr>
                <w:rFonts w:eastAsia="Calibri"/>
                <w:lang w:eastAsia="en-US"/>
              </w:rPr>
              <w:t>Детский фестиваль национальных культур «Мы – единое цел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О</w:t>
            </w:r>
            <w:proofErr w:type="spellEnd"/>
          </w:p>
          <w:p w:rsidR="001602C3" w:rsidRPr="00B247E5" w:rsidRDefault="001602C3" w:rsidP="001602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Петухова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 Городская научно-практическая педагогическая конференция, посвященная вопросам изучения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О</w:t>
            </w:r>
            <w:proofErr w:type="spellEnd"/>
          </w:p>
          <w:p w:rsidR="001602C3" w:rsidRPr="00B247E5" w:rsidRDefault="001602C3" w:rsidP="001602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День Героев Отече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9.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  <w:r w:rsidRPr="00B247E5">
              <w:t>,</w:t>
            </w:r>
          </w:p>
          <w:p w:rsidR="001602C3" w:rsidRPr="00B247E5" w:rsidRDefault="001602C3" w:rsidP="001602C3">
            <w:pPr>
              <w:jc w:val="center"/>
            </w:pPr>
            <w:proofErr w:type="spellStart"/>
            <w:r>
              <w:t>КпО</w:t>
            </w:r>
            <w:proofErr w:type="spellEnd"/>
            <w:r w:rsidRPr="00B247E5">
              <w:t>, подведомст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lastRenderedPageBreak/>
              <w:t>1</w:t>
            </w:r>
            <w:r>
              <w:t>7</w:t>
            </w:r>
            <w:r w:rsidRPr="00B247E5">
              <w:t>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Организация и проведение цикла мероприятий к Международному Дню толерантности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  <w:rPr>
                <w:highlight w:val="yellow"/>
              </w:rPr>
            </w:pPr>
            <w:r w:rsidRPr="00B247E5">
              <w:t>По планам учрежд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подведомственные учреждения</w:t>
            </w:r>
          </w:p>
          <w:p w:rsidR="001602C3" w:rsidRPr="00B247E5" w:rsidRDefault="001602C3" w:rsidP="001602C3">
            <w:pPr>
              <w:jc w:val="center"/>
            </w:pPr>
            <w:r w:rsidRPr="00B247E5">
              <w:t>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12</w:t>
            </w:r>
            <w:r>
              <w:t>.202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Реализация мероприятий в рамках концепции духовно-нравственного развития и просвещения населения городского округа «Город Калининград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По плану реализации концеп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  <w:r w:rsidRPr="00B247E5">
              <w:t xml:space="preserve"> </w:t>
            </w:r>
          </w:p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>
              <w:t>25.12.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7</w:t>
            </w:r>
            <w:r w:rsidRPr="00B247E5">
              <w:t>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 xml:space="preserve">Организация и проведение встреч молодежи Калининграда с гражданами, проходящими военную службу по призыву </w:t>
            </w:r>
          </w:p>
          <w:p w:rsidR="001602C3" w:rsidRPr="00B247E5" w:rsidRDefault="001602C3" w:rsidP="001602C3">
            <w:pPr>
              <w:jc w:val="both"/>
            </w:pPr>
            <w:r w:rsidRPr="00B247E5">
              <w:t>*** план мероприятий прописан в плане работы МАУ Молодеж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Февраль-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>
              <w:t>25.12.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2.2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Размещение информации о проводимых мероприятиях, указанных в пп.</w:t>
            </w:r>
            <w:r>
              <w:t>17</w:t>
            </w:r>
            <w:r w:rsidRPr="00B247E5">
              <w:t xml:space="preserve"> настоящего плана в СМИ, сайте АГО, сайтах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Январь-- 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</w:p>
          <w:p w:rsidR="001602C3" w:rsidRPr="00B247E5" w:rsidRDefault="001602C3" w:rsidP="001602C3">
            <w:pPr>
              <w:jc w:val="center"/>
            </w:pPr>
            <w:r>
              <w:t>Управление СМИ</w:t>
            </w:r>
          </w:p>
          <w:p w:rsidR="001602C3" w:rsidRPr="00B247E5" w:rsidRDefault="001602C3" w:rsidP="001602C3">
            <w:pPr>
              <w:jc w:val="center"/>
            </w:pPr>
            <w:r>
              <w:t>учреждения социальной с</w:t>
            </w:r>
            <w:r w:rsidRPr="00B247E5">
              <w:t>феры</w:t>
            </w:r>
          </w:p>
          <w:p w:rsidR="001602C3" w:rsidRPr="00B247E5" w:rsidRDefault="001602C3" w:rsidP="001602C3">
            <w:pPr>
              <w:jc w:val="center"/>
            </w:pPr>
            <w:r w:rsidRPr="00B247E5">
              <w:t>Газета «Граждан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>
              <w:t>25.12.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Начальник управления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СМИ 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1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2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Проведение регулярных встреч с представителями религиозных организаций (групп) по вопросам совершенствования форм и методов профилактической работы среди веру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Апрель</w:t>
            </w:r>
          </w:p>
          <w:p w:rsidR="001602C3" w:rsidRPr="00B247E5" w:rsidRDefault="001602C3" w:rsidP="001602C3">
            <w:pPr>
              <w:jc w:val="center"/>
            </w:pPr>
            <w:r w:rsidRPr="00B247E5"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>
              <w:t xml:space="preserve">Структурные подразделения АГО по кругу 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>
              <w:t>25.12.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575EDD">
              <w:t xml:space="preserve">Начальник </w:t>
            </w:r>
            <w:r>
              <w:t>ОКДА</w:t>
            </w:r>
          </w:p>
        </w:tc>
      </w:tr>
      <w:tr w:rsidR="001602C3" w:rsidRPr="00B247E5" w:rsidTr="00C578A1">
        <w:trPr>
          <w:gridAfter w:val="2"/>
          <w:wAfter w:w="28" w:type="dxa"/>
          <w:trHeight w:val="309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032BF0" w:rsidRDefault="001602C3" w:rsidP="001602C3">
            <w:pPr>
              <w:pStyle w:val="af3"/>
              <w:numPr>
                <w:ilvl w:val="0"/>
                <w:numId w:val="23"/>
              </w:numPr>
              <w:spacing w:line="200" w:lineRule="exact"/>
              <w:ind w:left="0" w:firstLine="60"/>
              <w:jc w:val="center"/>
              <w:rPr>
                <w:b/>
                <w:sz w:val="20"/>
                <w:szCs w:val="20"/>
              </w:rPr>
            </w:pPr>
            <w:r w:rsidRPr="00032BF0">
              <w:rPr>
                <w:b/>
                <w:sz w:val="20"/>
                <w:szCs w:val="20"/>
              </w:rPr>
              <w:t>Совершенствование мер информационно-пропагандистского хар</w:t>
            </w:r>
            <w:r>
              <w:rPr>
                <w:b/>
                <w:sz w:val="20"/>
                <w:szCs w:val="20"/>
              </w:rPr>
              <w:t xml:space="preserve">актера и защиты информационного </w:t>
            </w:r>
            <w:r w:rsidRPr="00032BF0">
              <w:rPr>
                <w:b/>
                <w:sz w:val="20"/>
                <w:szCs w:val="20"/>
              </w:rPr>
              <w:t>пространства Российской Федерации от идеологии терроризма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3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 xml:space="preserve">Определение лидеров общественного мнения, популярных </w:t>
            </w:r>
            <w:proofErr w:type="spellStart"/>
            <w:r w:rsidRPr="00B247E5">
              <w:t>блогеров</w:t>
            </w:r>
            <w:proofErr w:type="spellEnd"/>
            <w:r w:rsidRPr="00B247E5">
              <w:t xml:space="preserve"> готовых сотрудничать в области противодействия идеологи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Апрель</w:t>
            </w:r>
          </w:p>
          <w:p w:rsidR="001602C3" w:rsidRPr="00B247E5" w:rsidRDefault="001602C3" w:rsidP="001602C3">
            <w:pPr>
              <w:jc w:val="center"/>
            </w:pPr>
            <w:r w:rsidRPr="00B247E5"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>
              <w:t>Управление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>
              <w:t>25.12.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Начальник управления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СМИ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3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 xml:space="preserve">Проведение встреч с лидерами общественного мнения, популярными </w:t>
            </w:r>
            <w:proofErr w:type="spellStart"/>
            <w:r w:rsidRPr="00B247E5">
              <w:t>блогерами</w:t>
            </w:r>
            <w:proofErr w:type="spellEnd"/>
            <w:r w:rsidRPr="00B247E5">
              <w:t xml:space="preserve"> с целью размещения в сетях информационных материалов в области противодействия  идеологи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ежекварталь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>
              <w:t>Управление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>
              <w:t>25.12.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Начальник управления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СМИ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Размещение информационных сообщений и материалов по профилактике терроризма, экстремизма и ксенофобии на официальном сайте администрации городского округа «Город Калинингра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постоян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ind w:left="-99"/>
              <w:jc w:val="center"/>
            </w:pPr>
            <w:r w:rsidRPr="00B247E5">
              <w:t>Управление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>
              <w:t>25.12.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Начальник управления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СМИ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2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Проведение разъяснительной работы среди руководителей СМИ о роли средств массовой информации в противодействии возможной угрозе жизни и здоровью жителей города Калининграда при терак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ежекварталь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ind w:left="-99"/>
              <w:jc w:val="center"/>
            </w:pPr>
            <w:r w:rsidRPr="00B247E5">
              <w:t>Управление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>
              <w:t>25.12.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Начальник управления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СМИ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 xml:space="preserve">Направлять в региональные (местные) телеканалы и радиостанции информацию по вопросам профилактики терроризма и экстремизма, пропаганды социально значимых ценностей и создания условий для мирных </w:t>
            </w:r>
            <w:r w:rsidRPr="00B247E5">
              <w:lastRenderedPageBreak/>
              <w:t>межнациональных и межрелигиозных (межконфессиональных) отно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ind w:left="-99"/>
              <w:jc w:val="center"/>
            </w:pPr>
            <w:r w:rsidRPr="00B247E5">
              <w:lastRenderedPageBreak/>
              <w:t xml:space="preserve">март </w:t>
            </w:r>
          </w:p>
          <w:p w:rsidR="001602C3" w:rsidRPr="00B247E5" w:rsidRDefault="001602C3" w:rsidP="001602C3">
            <w:pPr>
              <w:ind w:left="-99"/>
              <w:jc w:val="center"/>
            </w:pPr>
            <w:r w:rsidRPr="00B247E5">
              <w:t>июнь сентябрь</w:t>
            </w:r>
          </w:p>
          <w:p w:rsidR="001602C3" w:rsidRPr="00B247E5" w:rsidRDefault="001602C3" w:rsidP="001602C3">
            <w:pPr>
              <w:jc w:val="center"/>
            </w:pPr>
            <w:r w:rsidRPr="00B247E5">
              <w:t>декабрь</w:t>
            </w:r>
          </w:p>
          <w:p w:rsidR="001602C3" w:rsidRPr="00B247E5" w:rsidRDefault="001602C3" w:rsidP="001602C3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ind w:left="-99"/>
              <w:jc w:val="center"/>
            </w:pPr>
            <w:r w:rsidRPr="00B247E5">
              <w:lastRenderedPageBreak/>
              <w:t>Управление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>
              <w:t>25.12.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Начальник управления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СМИ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lastRenderedPageBreak/>
              <w:t>2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Default="001602C3" w:rsidP="001602C3">
            <w:pPr>
              <w:jc w:val="both"/>
            </w:pPr>
            <w:r w:rsidRPr="00B247E5">
              <w:t>Мониторинг социально-экономических и общественно-политических процессов на территории городского округа «Город Калининград», негативных явлений в различных сферах общественной жизни с целью своевременной профилактики причин наиболее острых противоречий (на основе мониторинга СМИ и Интернет-ресурсов, социальных сетей).</w:t>
            </w:r>
          </w:p>
          <w:p w:rsidR="001602C3" w:rsidRPr="00B247E5" w:rsidRDefault="001602C3" w:rsidP="001602C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постоян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ind w:left="-99"/>
              <w:jc w:val="center"/>
            </w:pPr>
            <w:r w:rsidRPr="00B247E5">
              <w:t>Управление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25.06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>
              <w:t>25.12.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Начальник управления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СМИ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2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Мониторинг социальных сетей (аккаунтов воспитанников молодежных клубов) с целью предупреждения вовлечения молодежи в организации деструктивного тол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постоян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Управление спорта и молодежной политики</w:t>
            </w:r>
            <w:r>
              <w:t xml:space="preserve"> </w:t>
            </w:r>
            <w:proofErr w:type="spellStart"/>
            <w:r>
              <w:t>Кп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2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7C6338" w:rsidRDefault="001602C3" w:rsidP="001602C3">
            <w:pPr>
              <w:jc w:val="both"/>
              <w:rPr>
                <w:color w:val="000000" w:themeColor="text1"/>
              </w:rPr>
            </w:pPr>
            <w:r w:rsidRPr="00B247E5">
              <w:rPr>
                <w:color w:val="000000" w:themeColor="text1"/>
              </w:rPr>
              <w:t> Обеспечение контентной фильтрации автоматизированных рабочих мест интерактивных классов с выходом в Интернет в образовательных учреждениях, в том числе с целью недопущения доступа учащихся к материалам, содержащим призывы к террористической и экстремистской деятельности, инструкций по изготовлению взрывных устройств, а также распространения идеологии терроризма и экстрем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  <w:rPr>
                <w:rFonts w:eastAsia="Calibri"/>
              </w:rPr>
            </w:pPr>
            <w:proofErr w:type="spellStart"/>
            <w:r>
              <w:t>КпО</w:t>
            </w:r>
            <w:proofErr w:type="spellEnd"/>
          </w:p>
          <w:p w:rsidR="001602C3" w:rsidRPr="00B247E5" w:rsidRDefault="001602C3" w:rsidP="001602C3">
            <w:pPr>
              <w:jc w:val="center"/>
            </w:pPr>
            <w:r w:rsidRPr="00B247E5">
              <w:t>учрежден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2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rPr>
                <w:lang w:val="en-US"/>
              </w:rPr>
              <w:t> </w:t>
            </w:r>
            <w:r w:rsidRPr="00B247E5">
              <w:t xml:space="preserve">Размещение информационных материалов на средствах наружной рекламы и информационных монито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ind w:left="-99"/>
              <w:jc w:val="center"/>
            </w:pPr>
            <w:r w:rsidRPr="00B247E5">
              <w:t xml:space="preserve">март </w:t>
            </w:r>
          </w:p>
          <w:p w:rsidR="001602C3" w:rsidRPr="00B247E5" w:rsidRDefault="001602C3" w:rsidP="001602C3">
            <w:pPr>
              <w:ind w:left="-99"/>
              <w:jc w:val="center"/>
            </w:pPr>
            <w:r w:rsidRPr="00B247E5">
              <w:t>июнь сентябрь</w:t>
            </w:r>
          </w:p>
          <w:p w:rsidR="001602C3" w:rsidRPr="00B247E5" w:rsidRDefault="001602C3" w:rsidP="001602C3">
            <w:pPr>
              <w:jc w:val="center"/>
            </w:pPr>
            <w:r w:rsidRPr="00B247E5"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ind w:left="-99"/>
              <w:jc w:val="center"/>
              <w:rPr>
                <w:highlight w:val="yellow"/>
              </w:rPr>
            </w:pPr>
            <w:r w:rsidRPr="00B247E5">
              <w:t>Главный архитектор, Управление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Главный архитектор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Начальник управления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СМИ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2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Размещение информационных материалов о деятельности антитеррористической комиссии муниципального образования «Городской округ «Город Калининград» на сайте администрации городского округа «Город Калининград» в разделе «Антитерро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По мере необходим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ind w:left="-99"/>
              <w:jc w:val="center"/>
            </w:pPr>
            <w:r w:rsidRPr="00B247E5">
              <w:t xml:space="preserve">секретарь АТК 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Секретарь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АТК МО</w:t>
            </w:r>
          </w:p>
        </w:tc>
      </w:tr>
      <w:tr w:rsidR="001602C3" w:rsidRPr="00D60D02" w:rsidTr="00116DD5">
        <w:trPr>
          <w:trHeight w:val="233"/>
        </w:trPr>
        <w:tc>
          <w:tcPr>
            <w:tcW w:w="14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032BF0" w:rsidRDefault="001602C3" w:rsidP="001602C3">
            <w:pPr>
              <w:pStyle w:val="af3"/>
              <w:numPr>
                <w:ilvl w:val="0"/>
                <w:numId w:val="24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32BF0">
              <w:rPr>
                <w:b/>
                <w:sz w:val="20"/>
                <w:szCs w:val="20"/>
              </w:rPr>
              <w:t>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4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Определить потребность в обучении по программам переподготовки или повышения квалификации муниципальных служащих АГО, работников подведомственных учреждений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Январь-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структурные подразделения АГО. подведомст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Председатели комитетов</w:t>
            </w:r>
            <w:r>
              <w:t>, управлений,</w:t>
            </w:r>
            <w:r w:rsidRPr="00B247E5">
              <w:t xml:space="preserve"> отделов АГО</w:t>
            </w:r>
          </w:p>
          <w:p w:rsidR="001602C3" w:rsidRPr="00DD585E" w:rsidRDefault="001602C3" w:rsidP="001602C3">
            <w:pPr>
              <w:spacing w:line="200" w:lineRule="exact"/>
              <w:jc w:val="center"/>
            </w:pPr>
            <w:r>
              <w:t>свод - с</w:t>
            </w:r>
            <w:r w:rsidRPr="00DD585E">
              <w:t>екретарь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DD585E">
              <w:t>АТК МО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  <w:rPr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Организовать повышение квалификации специалистов, работающих в сфере противодействия идеологии терроризма на базе МАУ «Учебно-методический образователь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Январь-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структурные подразделения АГО. подведомст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DD585E">
              <w:t xml:space="preserve">Начальник </w:t>
            </w:r>
            <w:r>
              <w:t>ОКДА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4.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  <w:rPr>
                <w:b/>
                <w:i/>
              </w:rPr>
            </w:pPr>
            <w:r w:rsidRPr="00B247E5">
              <w:rPr>
                <w:color w:val="000000" w:themeColor="text1"/>
              </w:rPr>
              <w:t xml:space="preserve">Организовать проведение конференций, семинаров и других мероприятий, занятий для специалистов, работающих в сфере противодействия идеологии </w:t>
            </w:r>
            <w:r w:rsidRPr="00B247E5">
              <w:rPr>
                <w:color w:val="000000" w:themeColor="text1"/>
              </w:rPr>
              <w:lastRenderedPageBreak/>
              <w:t>терроризма, воспитания молодежи с последующим опубликованием их результатов в СМИ и сети «Интернет»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>
              <w:lastRenderedPageBreak/>
              <w:t xml:space="preserve"> 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F97701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jc w:val="center"/>
            </w:pPr>
            <w:proofErr w:type="spellStart"/>
            <w:r w:rsidRPr="00F97701">
              <w:t>К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F97701" w:rsidRDefault="001602C3" w:rsidP="001602C3">
            <w:pPr>
              <w:spacing w:line="200" w:lineRule="exact"/>
              <w:jc w:val="center"/>
            </w:pPr>
            <w:r w:rsidRPr="00F97701">
              <w:t xml:space="preserve">Заместитель главы администрации </w:t>
            </w:r>
            <w:r w:rsidRPr="00F97701">
              <w:lastRenderedPageBreak/>
              <w:t xml:space="preserve">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F97701">
              <w:t xml:space="preserve">Председатель </w:t>
            </w:r>
            <w:proofErr w:type="spellStart"/>
            <w:r w:rsidRPr="00F97701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>
              <w:lastRenderedPageBreak/>
              <w:t>32.</w:t>
            </w:r>
            <w:r w:rsidRPr="00B247E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  <w:rPr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both"/>
            </w:pPr>
            <w:r w:rsidRPr="00B247E5">
              <w:t>- семинар «Об организации работы организации в сфере противодействия идеологии терроризма» (с участием представителей АТК Калининградской области»</w:t>
            </w:r>
          </w:p>
          <w:p w:rsidR="001602C3" w:rsidRPr="00B247E5" w:rsidRDefault="001602C3" w:rsidP="001602C3">
            <w:pPr>
              <w:pStyle w:val="af3"/>
              <w:ind w:left="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B247E5">
              <w:rPr>
                <w:sz w:val="20"/>
                <w:szCs w:val="20"/>
              </w:rPr>
              <w:t xml:space="preserve">для муниципальных служащих </w:t>
            </w:r>
            <w:proofErr w:type="spellStart"/>
            <w:r>
              <w:rPr>
                <w:sz w:val="20"/>
                <w:szCs w:val="20"/>
              </w:rPr>
              <w:t>КпСП</w:t>
            </w:r>
            <w:proofErr w:type="spellEnd"/>
            <w:r w:rsidRPr="00B247E5">
              <w:rPr>
                <w:sz w:val="20"/>
                <w:szCs w:val="20"/>
              </w:rPr>
              <w:t xml:space="preserve"> и КПО</w:t>
            </w:r>
          </w:p>
          <w:p w:rsidR="001602C3" w:rsidRPr="00B247E5" w:rsidRDefault="001602C3" w:rsidP="001602C3">
            <w:pPr>
              <w:pStyle w:val="af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B247E5">
              <w:rPr>
                <w:sz w:val="20"/>
                <w:szCs w:val="20"/>
              </w:rPr>
              <w:t>сотрудников учреждений социальной сферы 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Default="001602C3" w:rsidP="001602C3">
            <w:pPr>
              <w:jc w:val="center"/>
            </w:pPr>
          </w:p>
          <w:p w:rsidR="001602C3" w:rsidRDefault="001602C3" w:rsidP="001602C3">
            <w:pPr>
              <w:jc w:val="center"/>
            </w:pPr>
          </w:p>
          <w:p w:rsidR="001602C3" w:rsidRDefault="001602C3" w:rsidP="001602C3">
            <w:pPr>
              <w:jc w:val="center"/>
            </w:pPr>
            <w:r w:rsidRPr="00B247E5">
              <w:t>Апрель-май</w:t>
            </w:r>
          </w:p>
          <w:p w:rsidR="001602C3" w:rsidRDefault="001602C3" w:rsidP="001602C3">
            <w:pPr>
              <w:jc w:val="center"/>
            </w:pPr>
          </w:p>
          <w:p w:rsidR="001602C3" w:rsidRPr="00B247E5" w:rsidRDefault="001602C3" w:rsidP="001602C3">
            <w:pPr>
              <w:jc w:val="center"/>
            </w:pPr>
            <w:r>
              <w:t>авгу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>
              <w:t>32</w:t>
            </w:r>
            <w:r w:rsidRPr="00B247E5"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7C6338" w:rsidRDefault="001602C3" w:rsidP="001602C3">
            <w:pPr>
              <w:jc w:val="both"/>
            </w:pPr>
            <w:r w:rsidRPr="007C6338">
              <w:t>- круглый стол «О реализации мероприятий по противодействия идеологии терроризма в социальной сфе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jc w:val="center"/>
            </w:pPr>
            <w:proofErr w:type="spellStart"/>
            <w:r w:rsidRPr="00B247E5">
              <w:t>Кп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032BF0">
        <w:trPr>
          <w:gridAfter w:val="1"/>
          <w:wAfter w:w="18" w:type="dxa"/>
          <w:trHeight w:val="1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3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both"/>
              <w:rPr>
                <w:b/>
                <w:i/>
              </w:rPr>
            </w:pPr>
            <w:r w:rsidRPr="00B247E5">
              <w:t xml:space="preserve"> Распространение методических материалов, направленных из АТК Калининградской области,  Министерств и ведомств регионального Правительства, а также методических рекомендаций, разработанных Аппаратом Национального антитеррористического комитета во взаимодействии с ФСБ России, Минюстом России, Министерства просвещения РФ, Российской академией науки и </w:t>
            </w:r>
            <w:proofErr w:type="spellStart"/>
            <w:r w:rsidRPr="00B247E5">
              <w:t>Роскомнадзором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По мере поступления материал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Default="001602C3" w:rsidP="001602C3">
            <w:pPr>
              <w:jc w:val="center"/>
            </w:pPr>
            <w:proofErr w:type="spellStart"/>
            <w:r>
              <w:t>КпСП</w:t>
            </w:r>
            <w:proofErr w:type="spellEnd"/>
          </w:p>
          <w:p w:rsidR="001602C3" w:rsidRDefault="001602C3" w:rsidP="001602C3">
            <w:pPr>
              <w:jc w:val="center"/>
            </w:pPr>
            <w:proofErr w:type="spellStart"/>
            <w:r>
              <w:t>КпО</w:t>
            </w:r>
            <w:proofErr w:type="spellEnd"/>
          </w:p>
          <w:p w:rsidR="001602C3" w:rsidRPr="00B247E5" w:rsidRDefault="001602C3" w:rsidP="001602C3">
            <w:pPr>
              <w:jc w:val="center"/>
            </w:pPr>
            <w:r>
              <w:t>подведомст</w:t>
            </w:r>
            <w:r w:rsidRPr="00B247E5">
              <w:t>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8175DF" w:rsidRDefault="001602C3" w:rsidP="001602C3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Заместитель главы администрации председатель </w:t>
            </w:r>
            <w:proofErr w:type="spellStart"/>
            <w:r>
              <w:t>КпСП</w:t>
            </w:r>
            <w:proofErr w:type="spellEnd"/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 xml:space="preserve">Председатель </w:t>
            </w:r>
            <w:proofErr w:type="spellStart"/>
            <w:r w:rsidRPr="00B247E5">
              <w:t>КпО</w:t>
            </w:r>
            <w:proofErr w:type="spellEnd"/>
          </w:p>
        </w:tc>
      </w:tr>
      <w:tr w:rsidR="001602C3" w:rsidRPr="00B247E5" w:rsidTr="00116DD5">
        <w:trPr>
          <w:gridAfter w:val="2"/>
          <w:wAfter w:w="28" w:type="dxa"/>
          <w:trHeight w:val="330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032BF0" w:rsidRDefault="001602C3" w:rsidP="001602C3">
            <w:pPr>
              <w:pStyle w:val="af3"/>
              <w:numPr>
                <w:ilvl w:val="0"/>
                <w:numId w:val="2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32BF0">
              <w:rPr>
                <w:b/>
                <w:sz w:val="20"/>
                <w:szCs w:val="20"/>
              </w:rPr>
              <w:t>Финансовое обеспечение деятельности по исполнению настоящее плана</w:t>
            </w:r>
          </w:p>
        </w:tc>
      </w:tr>
      <w:tr w:rsidR="001602C3" w:rsidRPr="00B247E5" w:rsidTr="00032BF0">
        <w:trPr>
          <w:gridAfter w:val="1"/>
          <w:wAfter w:w="1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r w:rsidRPr="00B247E5">
              <w:t>3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3" w:rsidRPr="00B247E5" w:rsidRDefault="001602C3" w:rsidP="001602C3">
            <w:pPr>
              <w:jc w:val="both"/>
            </w:pPr>
            <w:r w:rsidRPr="00B247E5"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both"/>
            </w:pPr>
            <w:r w:rsidRPr="00B247E5">
              <w:t>Финансовое обеспечение мероприятий данного плана осуществляется за счет бюджетных средств  выделяемых на основную деятельность органа местного самоуправления – АГО и реализацию муниципальных и ведомственных программ реализуемых на территории муниципалитета, а так же средств из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Январь - 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jc w:val="center"/>
            </w:pPr>
            <w:r w:rsidRPr="00B247E5">
              <w:t>Исполнители настояще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декабрь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июнь</w:t>
            </w:r>
            <w:r w:rsidRPr="00B247E5">
              <w:tab/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06.</w:t>
            </w:r>
            <w:r>
              <w:t>2021</w:t>
            </w:r>
          </w:p>
          <w:p w:rsidR="001602C3" w:rsidRPr="00C44B5D" w:rsidRDefault="001602C3" w:rsidP="001602C3">
            <w:pPr>
              <w:spacing w:line="200" w:lineRule="exact"/>
              <w:jc w:val="center"/>
            </w:pPr>
            <w:r w:rsidRPr="00C44B5D">
              <w:t>25.12.</w:t>
            </w:r>
            <w:r>
              <w:t>2021</w:t>
            </w:r>
          </w:p>
          <w:p w:rsidR="001602C3" w:rsidRPr="00B247E5" w:rsidRDefault="001602C3" w:rsidP="001602C3">
            <w:pPr>
              <w:spacing w:line="200" w:lineRule="exact"/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3" w:rsidRPr="00B247E5" w:rsidRDefault="001602C3" w:rsidP="001602C3">
            <w:pPr>
              <w:spacing w:line="200" w:lineRule="exact"/>
              <w:jc w:val="center"/>
            </w:pPr>
            <w:r w:rsidRPr="00B247E5">
              <w:t>Председатели комитетов</w:t>
            </w:r>
            <w:r>
              <w:t>, управлений,</w:t>
            </w:r>
            <w:r w:rsidRPr="00B247E5">
              <w:t xml:space="preserve"> отделов АГО</w:t>
            </w:r>
          </w:p>
        </w:tc>
      </w:tr>
    </w:tbl>
    <w:p w:rsidR="00E6100D" w:rsidRPr="00DD585E" w:rsidRDefault="00E6100D" w:rsidP="0008740E">
      <w:pPr>
        <w:jc w:val="both"/>
        <w:rPr>
          <w:sz w:val="16"/>
          <w:szCs w:val="16"/>
        </w:rPr>
      </w:pPr>
    </w:p>
    <w:p w:rsidR="00DD585E" w:rsidRPr="00DD585E" w:rsidRDefault="00DD585E" w:rsidP="00DD585E">
      <w:pPr>
        <w:ind w:firstLine="142"/>
        <w:jc w:val="both"/>
        <w:rPr>
          <w:sz w:val="16"/>
          <w:szCs w:val="16"/>
        </w:rPr>
      </w:pPr>
    </w:p>
    <w:p w:rsidR="006E7B49" w:rsidRDefault="008175DF" w:rsidP="00DD585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АТК МО                                                                                          </w:t>
      </w:r>
      <w:r w:rsidR="00ED35FD">
        <w:rPr>
          <w:sz w:val="28"/>
          <w:szCs w:val="28"/>
        </w:rPr>
        <w:t xml:space="preserve">      </w:t>
      </w:r>
      <w:r w:rsidR="00032BF0">
        <w:rPr>
          <w:sz w:val="28"/>
          <w:szCs w:val="28"/>
        </w:rPr>
        <w:t xml:space="preserve"> </w:t>
      </w:r>
      <w:r w:rsidR="00ED35FD">
        <w:rPr>
          <w:sz w:val="28"/>
          <w:szCs w:val="28"/>
        </w:rPr>
        <w:t xml:space="preserve"> </w:t>
      </w:r>
      <w:r w:rsidR="001B1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Лопатин </w:t>
      </w:r>
    </w:p>
    <w:p w:rsidR="008F03C7" w:rsidRDefault="008F03C7" w:rsidP="00DD585E">
      <w:pPr>
        <w:ind w:firstLine="142"/>
        <w:jc w:val="both"/>
        <w:rPr>
          <w:sz w:val="28"/>
          <w:szCs w:val="28"/>
        </w:rPr>
      </w:pPr>
    </w:p>
    <w:p w:rsidR="008F03C7" w:rsidRDefault="008F03C7" w:rsidP="00DD585E">
      <w:pPr>
        <w:ind w:firstLine="142"/>
        <w:jc w:val="both"/>
        <w:rPr>
          <w:sz w:val="28"/>
          <w:szCs w:val="28"/>
        </w:rPr>
      </w:pPr>
    </w:p>
    <w:p w:rsidR="008F03C7" w:rsidRDefault="008F03C7" w:rsidP="00DD585E">
      <w:pPr>
        <w:ind w:firstLine="142"/>
        <w:jc w:val="both"/>
        <w:rPr>
          <w:sz w:val="28"/>
          <w:szCs w:val="28"/>
        </w:rPr>
      </w:pPr>
    </w:p>
    <w:p w:rsidR="008F03C7" w:rsidRDefault="008F03C7" w:rsidP="00DD585E">
      <w:pPr>
        <w:ind w:firstLine="142"/>
        <w:jc w:val="both"/>
        <w:rPr>
          <w:sz w:val="28"/>
          <w:szCs w:val="28"/>
        </w:rPr>
      </w:pPr>
    </w:p>
    <w:p w:rsidR="008F03C7" w:rsidRDefault="008F03C7" w:rsidP="00DD585E">
      <w:pPr>
        <w:ind w:firstLine="142"/>
        <w:jc w:val="both"/>
        <w:rPr>
          <w:sz w:val="28"/>
          <w:szCs w:val="28"/>
        </w:rPr>
      </w:pPr>
    </w:p>
    <w:p w:rsidR="008F03C7" w:rsidRDefault="008F03C7" w:rsidP="00DD585E">
      <w:pPr>
        <w:ind w:firstLine="142"/>
        <w:jc w:val="both"/>
        <w:rPr>
          <w:sz w:val="28"/>
          <w:szCs w:val="28"/>
        </w:rPr>
      </w:pPr>
    </w:p>
    <w:sectPr w:rsidR="008F03C7" w:rsidSect="00233820">
      <w:headerReference w:type="even" r:id="rId8"/>
      <w:headerReference w:type="default" r:id="rId9"/>
      <w:pgSz w:w="15840" w:h="12240" w:orient="landscape"/>
      <w:pgMar w:top="851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61" w:rsidRDefault="00BE4761">
      <w:r>
        <w:separator/>
      </w:r>
    </w:p>
  </w:endnote>
  <w:endnote w:type="continuationSeparator" w:id="0">
    <w:p w:rsidR="00BE4761" w:rsidRDefault="00BE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61" w:rsidRDefault="00BE4761">
      <w:r>
        <w:separator/>
      </w:r>
    </w:p>
  </w:footnote>
  <w:footnote w:type="continuationSeparator" w:id="0">
    <w:p w:rsidR="00BE4761" w:rsidRDefault="00BE4761">
      <w:r>
        <w:continuationSeparator/>
      </w:r>
    </w:p>
  </w:footnote>
  <w:footnote w:id="1">
    <w:p w:rsidR="001622B9" w:rsidRDefault="001622B9">
      <w:pPr>
        <w:pStyle w:val="af0"/>
      </w:pPr>
      <w:r>
        <w:rPr>
          <w:rStyle w:val="af2"/>
        </w:rPr>
        <w:footnoteRef/>
      </w:r>
      <w:r>
        <w:t xml:space="preserve"> далее -  Комплексный план, План</w:t>
      </w:r>
    </w:p>
  </w:footnote>
  <w:footnote w:id="2">
    <w:p w:rsidR="001622B9" w:rsidRPr="004E3A39" w:rsidRDefault="001622B9">
      <w:pPr>
        <w:pStyle w:val="af0"/>
      </w:pPr>
      <w:r w:rsidRPr="004E3A39">
        <w:rPr>
          <w:rStyle w:val="af2"/>
        </w:rPr>
        <w:footnoteRef/>
      </w:r>
      <w:r w:rsidRPr="004E3A39">
        <w:t xml:space="preserve"> в соответствии с планом работы АТК МО на 202</w:t>
      </w:r>
      <w:r>
        <w:t>1</w:t>
      </w:r>
      <w:r w:rsidRPr="004E3A39">
        <w:t xml:space="preserve"> год</w:t>
      </w:r>
    </w:p>
  </w:footnote>
  <w:footnote w:id="3">
    <w:p w:rsidR="001622B9" w:rsidRPr="004E3A39" w:rsidRDefault="001622B9">
      <w:pPr>
        <w:pStyle w:val="af0"/>
      </w:pPr>
      <w:r w:rsidRPr="004E3A39">
        <w:rPr>
          <w:rStyle w:val="af2"/>
        </w:rPr>
        <w:footnoteRef/>
      </w:r>
      <w:r w:rsidRPr="004E3A39">
        <w:t xml:space="preserve"> </w:t>
      </w:r>
      <w:proofErr w:type="gramStart"/>
      <w:r w:rsidRPr="004E3A39">
        <w:t>в</w:t>
      </w:r>
      <w:proofErr w:type="gramEnd"/>
      <w:r w:rsidRPr="004E3A39">
        <w:t xml:space="preserve"> соответствии с п. 3.2. протокола заседания АТК в КО</w:t>
      </w:r>
      <w:r>
        <w:t xml:space="preserve"> от 23.09.2019</w:t>
      </w:r>
    </w:p>
  </w:footnote>
  <w:footnote w:id="4">
    <w:p w:rsidR="001622B9" w:rsidRDefault="001622B9" w:rsidP="00153131">
      <w:pPr>
        <w:pStyle w:val="af0"/>
      </w:pPr>
      <w:r w:rsidRPr="00435043">
        <w:rPr>
          <w:rStyle w:val="af2"/>
        </w:rPr>
        <w:footnoteRef/>
      </w:r>
      <w:r w:rsidRPr="00435043">
        <w:t xml:space="preserve"> цифровой номер (без букв) – соответствует регистрационному номеру мероприятия Плана реализации органами исполнительной власти Калининградской области в </w:t>
      </w:r>
      <w:r>
        <w:t>2021</w:t>
      </w:r>
      <w:r w:rsidRPr="00435043">
        <w:t xml:space="preserve"> году мероприятий Комплексного плана противодействия идеологии терроризма в Российской Федерации на 2019 – 2023 годы;</w:t>
      </w:r>
    </w:p>
    <w:p w:rsidR="001622B9" w:rsidRDefault="001622B9">
      <w:pPr>
        <w:pStyle w:val="af0"/>
      </w:pPr>
    </w:p>
  </w:footnote>
  <w:footnote w:id="5">
    <w:p w:rsidR="001622B9" w:rsidRDefault="001622B9">
      <w:pPr>
        <w:pStyle w:val="af0"/>
      </w:pPr>
      <w:r w:rsidRPr="00DD585E">
        <w:rPr>
          <w:rStyle w:val="af2"/>
        </w:rPr>
        <w:footnoteRef/>
      </w:r>
      <w:r w:rsidRPr="00DD585E">
        <w:t xml:space="preserve"> </w:t>
      </w:r>
      <w:r w:rsidRPr="00233820">
        <w:t>на основании информационных материалов, разработанных Управлением по внутренней политике Правительства Калининградской области</w:t>
      </w:r>
    </w:p>
  </w:footnote>
  <w:footnote w:id="6">
    <w:p w:rsidR="001622B9" w:rsidRDefault="001622B9">
      <w:pPr>
        <w:pStyle w:val="af0"/>
      </w:pPr>
    </w:p>
  </w:footnote>
  <w:footnote w:id="7">
    <w:p w:rsidR="001622B9" w:rsidRDefault="001622B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B9" w:rsidRDefault="001622B9" w:rsidP="00497F9A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22B9" w:rsidRDefault="001622B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B9" w:rsidRDefault="001622B9" w:rsidP="00497F9A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269CB">
      <w:rPr>
        <w:rStyle w:val="ae"/>
        <w:noProof/>
      </w:rPr>
      <w:t>10</w:t>
    </w:r>
    <w:r>
      <w:rPr>
        <w:rStyle w:val="ae"/>
      </w:rPr>
      <w:fldChar w:fldCharType="end"/>
    </w:r>
  </w:p>
  <w:p w:rsidR="001622B9" w:rsidRDefault="001622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33B6"/>
    <w:multiLevelType w:val="singleLevel"/>
    <w:tmpl w:val="175C6C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10535F"/>
    <w:multiLevelType w:val="hybridMultilevel"/>
    <w:tmpl w:val="C5CEE67C"/>
    <w:lvl w:ilvl="0" w:tplc="8722A5F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B649C1"/>
    <w:multiLevelType w:val="multilevel"/>
    <w:tmpl w:val="5850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223F3"/>
    <w:multiLevelType w:val="multilevel"/>
    <w:tmpl w:val="C1B28172"/>
    <w:lvl w:ilvl="0">
      <w:start w:val="10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6"/>
      <w:numFmt w:val="decimalZero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2501926"/>
    <w:multiLevelType w:val="multilevel"/>
    <w:tmpl w:val="EFE246F0"/>
    <w:lvl w:ilvl="0">
      <w:start w:val="10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6"/>
      <w:numFmt w:val="decimalZero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51E32D3"/>
    <w:multiLevelType w:val="multilevel"/>
    <w:tmpl w:val="EFB6CB90"/>
    <w:lvl w:ilvl="0">
      <w:start w:val="6"/>
      <w:numFmt w:val="decimalZero"/>
      <w:lvlText w:val="%1"/>
      <w:lvlJc w:val="left"/>
      <w:pPr>
        <w:tabs>
          <w:tab w:val="num" w:pos="615"/>
        </w:tabs>
        <w:ind w:left="615" w:hanging="615"/>
      </w:pPr>
    </w:lvl>
    <w:lvl w:ilvl="1">
      <w:start w:val="5"/>
      <w:numFmt w:val="decimalZero"/>
      <w:lvlText w:val="%1.%2"/>
      <w:lvlJc w:val="left"/>
      <w:pPr>
        <w:tabs>
          <w:tab w:val="num" w:pos="615"/>
        </w:tabs>
        <w:ind w:left="615" w:hanging="61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9C0778E"/>
    <w:multiLevelType w:val="multilevel"/>
    <w:tmpl w:val="8AA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23287"/>
    <w:multiLevelType w:val="multilevel"/>
    <w:tmpl w:val="228E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F05E8"/>
    <w:multiLevelType w:val="multilevel"/>
    <w:tmpl w:val="9BA44CD2"/>
    <w:lvl w:ilvl="0">
      <w:start w:val="10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6"/>
      <w:numFmt w:val="decimalZero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3A45E80"/>
    <w:multiLevelType w:val="multilevel"/>
    <w:tmpl w:val="45203774"/>
    <w:lvl w:ilvl="0">
      <w:start w:val="2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7363FEB"/>
    <w:multiLevelType w:val="hybridMultilevel"/>
    <w:tmpl w:val="644C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4B93"/>
    <w:multiLevelType w:val="multilevel"/>
    <w:tmpl w:val="1A1E6436"/>
    <w:lvl w:ilvl="0">
      <w:start w:val="10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>
      <w:start w:val="6"/>
      <w:numFmt w:val="decimalZero"/>
      <w:lvlText w:val="%1.%2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B5D2436"/>
    <w:multiLevelType w:val="multilevel"/>
    <w:tmpl w:val="E3D0212E"/>
    <w:lvl w:ilvl="0">
      <w:start w:val="26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02169F"/>
    <w:multiLevelType w:val="multilevel"/>
    <w:tmpl w:val="320A356A"/>
    <w:lvl w:ilvl="0">
      <w:start w:val="10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6"/>
      <w:numFmt w:val="decimalZero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78F0DE7"/>
    <w:multiLevelType w:val="hybridMultilevel"/>
    <w:tmpl w:val="FC284336"/>
    <w:lvl w:ilvl="0" w:tplc="BDDE75C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960197E"/>
    <w:multiLevelType w:val="multilevel"/>
    <w:tmpl w:val="59DCE828"/>
    <w:lvl w:ilvl="0">
      <w:start w:val="4"/>
      <w:numFmt w:val="decimalZero"/>
      <w:lvlText w:val="%1"/>
      <w:lvlJc w:val="left"/>
      <w:pPr>
        <w:tabs>
          <w:tab w:val="num" w:pos="615"/>
        </w:tabs>
        <w:ind w:left="615" w:hanging="615"/>
      </w:pPr>
    </w:lvl>
    <w:lvl w:ilvl="1">
      <w:start w:val="4"/>
      <w:numFmt w:val="decimalZero"/>
      <w:lvlText w:val="%1.%2"/>
      <w:lvlJc w:val="left"/>
      <w:pPr>
        <w:tabs>
          <w:tab w:val="num" w:pos="615"/>
        </w:tabs>
        <w:ind w:left="615" w:hanging="61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FAD6B2D"/>
    <w:multiLevelType w:val="multilevel"/>
    <w:tmpl w:val="04B4C46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28" w:hanging="4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hint="default"/>
      </w:rPr>
    </w:lvl>
  </w:abstractNum>
  <w:abstractNum w:abstractNumId="17">
    <w:nsid w:val="52665FD4"/>
    <w:multiLevelType w:val="hybridMultilevel"/>
    <w:tmpl w:val="FB20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91B73"/>
    <w:multiLevelType w:val="multilevel"/>
    <w:tmpl w:val="A7FE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342DA3"/>
    <w:multiLevelType w:val="hybridMultilevel"/>
    <w:tmpl w:val="15D2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97D8C"/>
    <w:multiLevelType w:val="multilevel"/>
    <w:tmpl w:val="71880C7A"/>
    <w:lvl w:ilvl="0">
      <w:start w:val="10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>
      <w:start w:val="6"/>
      <w:numFmt w:val="decimalZero"/>
      <w:lvlText w:val="%1.%2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A91121F"/>
    <w:multiLevelType w:val="multilevel"/>
    <w:tmpl w:val="ABD6DBF2"/>
    <w:lvl w:ilvl="0">
      <w:start w:val="10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>
      <w:start w:val="6"/>
      <w:numFmt w:val="decimalZero"/>
      <w:lvlText w:val="%1.%2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6BB66D3D"/>
    <w:multiLevelType w:val="multilevel"/>
    <w:tmpl w:val="1F94C014"/>
    <w:lvl w:ilvl="0">
      <w:start w:val="2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E934C1B"/>
    <w:multiLevelType w:val="hybridMultilevel"/>
    <w:tmpl w:val="FD72BCF6"/>
    <w:lvl w:ilvl="0" w:tplc="023CF3B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8FF27DD"/>
    <w:multiLevelType w:val="hybridMultilevel"/>
    <w:tmpl w:val="61103366"/>
    <w:lvl w:ilvl="0" w:tplc="EFE6CBE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9"/>
  </w:num>
  <w:num w:numId="5">
    <w:abstractNumId w:val="22"/>
  </w:num>
  <w:num w:numId="6">
    <w:abstractNumId w:val="3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7"/>
  </w:num>
  <w:num w:numId="18">
    <w:abstractNumId w:val="2"/>
  </w:num>
  <w:num w:numId="19">
    <w:abstractNumId w:val="17"/>
  </w:num>
  <w:num w:numId="20">
    <w:abstractNumId w:val="10"/>
  </w:num>
  <w:num w:numId="21">
    <w:abstractNumId w:val="16"/>
  </w:num>
  <w:num w:numId="22">
    <w:abstractNumId w:val="19"/>
  </w:num>
  <w:num w:numId="23">
    <w:abstractNumId w:val="1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4C"/>
    <w:rsid w:val="0000029F"/>
    <w:rsid w:val="00003280"/>
    <w:rsid w:val="00003843"/>
    <w:rsid w:val="00003C3D"/>
    <w:rsid w:val="0001244E"/>
    <w:rsid w:val="00012CF8"/>
    <w:rsid w:val="00013569"/>
    <w:rsid w:val="0001437C"/>
    <w:rsid w:val="0001497C"/>
    <w:rsid w:val="00020D2E"/>
    <w:rsid w:val="00023509"/>
    <w:rsid w:val="00025188"/>
    <w:rsid w:val="00030752"/>
    <w:rsid w:val="000307EB"/>
    <w:rsid w:val="00032BF0"/>
    <w:rsid w:val="00034FA1"/>
    <w:rsid w:val="000407AB"/>
    <w:rsid w:val="00040DA1"/>
    <w:rsid w:val="000429B6"/>
    <w:rsid w:val="000431BC"/>
    <w:rsid w:val="00043578"/>
    <w:rsid w:val="000439DF"/>
    <w:rsid w:val="00043A6F"/>
    <w:rsid w:val="0004435A"/>
    <w:rsid w:val="000443FC"/>
    <w:rsid w:val="00044D7E"/>
    <w:rsid w:val="00046FA0"/>
    <w:rsid w:val="00053828"/>
    <w:rsid w:val="000538D8"/>
    <w:rsid w:val="0005433A"/>
    <w:rsid w:val="00060894"/>
    <w:rsid w:val="00062026"/>
    <w:rsid w:val="00062919"/>
    <w:rsid w:val="0006339E"/>
    <w:rsid w:val="00063664"/>
    <w:rsid w:val="0006752E"/>
    <w:rsid w:val="000701E9"/>
    <w:rsid w:val="000723BC"/>
    <w:rsid w:val="000740B6"/>
    <w:rsid w:val="00076A00"/>
    <w:rsid w:val="000806F8"/>
    <w:rsid w:val="000809C1"/>
    <w:rsid w:val="00081095"/>
    <w:rsid w:val="0008310E"/>
    <w:rsid w:val="00083E4E"/>
    <w:rsid w:val="00086235"/>
    <w:rsid w:val="000862D7"/>
    <w:rsid w:val="0008740E"/>
    <w:rsid w:val="00091175"/>
    <w:rsid w:val="000916D9"/>
    <w:rsid w:val="00091C6B"/>
    <w:rsid w:val="00094849"/>
    <w:rsid w:val="000A109D"/>
    <w:rsid w:val="000A1DE9"/>
    <w:rsid w:val="000A34A7"/>
    <w:rsid w:val="000A5536"/>
    <w:rsid w:val="000A7C18"/>
    <w:rsid w:val="000B18B5"/>
    <w:rsid w:val="000B40D3"/>
    <w:rsid w:val="000B4DF3"/>
    <w:rsid w:val="000B5AE3"/>
    <w:rsid w:val="000B5D62"/>
    <w:rsid w:val="000B7472"/>
    <w:rsid w:val="000C0FFB"/>
    <w:rsid w:val="000C26D3"/>
    <w:rsid w:val="000C2736"/>
    <w:rsid w:val="000C28A9"/>
    <w:rsid w:val="000C7C45"/>
    <w:rsid w:val="000D193C"/>
    <w:rsid w:val="000D1F5E"/>
    <w:rsid w:val="000D27A5"/>
    <w:rsid w:val="000D52AF"/>
    <w:rsid w:val="000D62EC"/>
    <w:rsid w:val="000D7B37"/>
    <w:rsid w:val="000E0BF3"/>
    <w:rsid w:val="000E427B"/>
    <w:rsid w:val="000E486F"/>
    <w:rsid w:val="000E67AD"/>
    <w:rsid w:val="000E6D71"/>
    <w:rsid w:val="000F1F3F"/>
    <w:rsid w:val="000F2A80"/>
    <w:rsid w:val="000F44B5"/>
    <w:rsid w:val="000F7A46"/>
    <w:rsid w:val="001009D4"/>
    <w:rsid w:val="00100C95"/>
    <w:rsid w:val="00100DFF"/>
    <w:rsid w:val="00105CE0"/>
    <w:rsid w:val="00106907"/>
    <w:rsid w:val="00106A33"/>
    <w:rsid w:val="001078DB"/>
    <w:rsid w:val="00111CB4"/>
    <w:rsid w:val="0011223D"/>
    <w:rsid w:val="00115D61"/>
    <w:rsid w:val="00115FA8"/>
    <w:rsid w:val="00116DD5"/>
    <w:rsid w:val="0011778A"/>
    <w:rsid w:val="00120FCE"/>
    <w:rsid w:val="00121457"/>
    <w:rsid w:val="00121C8B"/>
    <w:rsid w:val="00124ED6"/>
    <w:rsid w:val="001253E0"/>
    <w:rsid w:val="00127535"/>
    <w:rsid w:val="00130A6C"/>
    <w:rsid w:val="0013301B"/>
    <w:rsid w:val="00135C4C"/>
    <w:rsid w:val="0013775B"/>
    <w:rsid w:val="00141F08"/>
    <w:rsid w:val="00142475"/>
    <w:rsid w:val="001424D9"/>
    <w:rsid w:val="00145CC0"/>
    <w:rsid w:val="00147659"/>
    <w:rsid w:val="00147F85"/>
    <w:rsid w:val="00150CFF"/>
    <w:rsid w:val="00151A38"/>
    <w:rsid w:val="00152781"/>
    <w:rsid w:val="00153131"/>
    <w:rsid w:val="001566A2"/>
    <w:rsid w:val="00157E07"/>
    <w:rsid w:val="001602C3"/>
    <w:rsid w:val="00162148"/>
    <w:rsid w:val="001622B9"/>
    <w:rsid w:val="00162745"/>
    <w:rsid w:val="0016326D"/>
    <w:rsid w:val="0016361C"/>
    <w:rsid w:val="00163A7C"/>
    <w:rsid w:val="001643F8"/>
    <w:rsid w:val="0016494F"/>
    <w:rsid w:val="00167A10"/>
    <w:rsid w:val="00167BD5"/>
    <w:rsid w:val="00176065"/>
    <w:rsid w:val="00176C7B"/>
    <w:rsid w:val="00180FF8"/>
    <w:rsid w:val="00182B14"/>
    <w:rsid w:val="001834BA"/>
    <w:rsid w:val="00191010"/>
    <w:rsid w:val="001A09A8"/>
    <w:rsid w:val="001A2293"/>
    <w:rsid w:val="001A265F"/>
    <w:rsid w:val="001A5034"/>
    <w:rsid w:val="001B0466"/>
    <w:rsid w:val="001B123E"/>
    <w:rsid w:val="001B1DB3"/>
    <w:rsid w:val="001B49A4"/>
    <w:rsid w:val="001B4EF6"/>
    <w:rsid w:val="001B539A"/>
    <w:rsid w:val="001C15EC"/>
    <w:rsid w:val="001C2266"/>
    <w:rsid w:val="001C4131"/>
    <w:rsid w:val="001C4BBE"/>
    <w:rsid w:val="001D11F0"/>
    <w:rsid w:val="001D151C"/>
    <w:rsid w:val="001D257A"/>
    <w:rsid w:val="001D3F6A"/>
    <w:rsid w:val="001D4898"/>
    <w:rsid w:val="001D5553"/>
    <w:rsid w:val="001D657B"/>
    <w:rsid w:val="001D7536"/>
    <w:rsid w:val="001E204C"/>
    <w:rsid w:val="001E2A43"/>
    <w:rsid w:val="001E2F06"/>
    <w:rsid w:val="001E358C"/>
    <w:rsid w:val="001E52FA"/>
    <w:rsid w:val="001E56C1"/>
    <w:rsid w:val="001F09BB"/>
    <w:rsid w:val="001F569B"/>
    <w:rsid w:val="001F5740"/>
    <w:rsid w:val="001F6902"/>
    <w:rsid w:val="00200330"/>
    <w:rsid w:val="0020117F"/>
    <w:rsid w:val="002011B0"/>
    <w:rsid w:val="002012F4"/>
    <w:rsid w:val="00201968"/>
    <w:rsid w:val="0020307B"/>
    <w:rsid w:val="00204CEB"/>
    <w:rsid w:val="00206BB1"/>
    <w:rsid w:val="00207D56"/>
    <w:rsid w:val="00211BE7"/>
    <w:rsid w:val="00216C7A"/>
    <w:rsid w:val="002208F1"/>
    <w:rsid w:val="00220B47"/>
    <w:rsid w:val="00220E67"/>
    <w:rsid w:val="00221884"/>
    <w:rsid w:val="002232AF"/>
    <w:rsid w:val="00224B5F"/>
    <w:rsid w:val="00226508"/>
    <w:rsid w:val="00231E44"/>
    <w:rsid w:val="00233820"/>
    <w:rsid w:val="00233EC4"/>
    <w:rsid w:val="00234629"/>
    <w:rsid w:val="00234D76"/>
    <w:rsid w:val="00235F0B"/>
    <w:rsid w:val="00236B60"/>
    <w:rsid w:val="00237730"/>
    <w:rsid w:val="00250B70"/>
    <w:rsid w:val="00251F5D"/>
    <w:rsid w:val="002532F4"/>
    <w:rsid w:val="0025445D"/>
    <w:rsid w:val="00254CAC"/>
    <w:rsid w:val="00255E0D"/>
    <w:rsid w:val="00263499"/>
    <w:rsid w:val="00263C41"/>
    <w:rsid w:val="00271DBF"/>
    <w:rsid w:val="00274FED"/>
    <w:rsid w:val="00275A98"/>
    <w:rsid w:val="00277D4F"/>
    <w:rsid w:val="002826BB"/>
    <w:rsid w:val="002869B6"/>
    <w:rsid w:val="0029029A"/>
    <w:rsid w:val="00293291"/>
    <w:rsid w:val="002951D2"/>
    <w:rsid w:val="00295E8E"/>
    <w:rsid w:val="00296BC1"/>
    <w:rsid w:val="00297496"/>
    <w:rsid w:val="002A01F4"/>
    <w:rsid w:val="002A091F"/>
    <w:rsid w:val="002A29BB"/>
    <w:rsid w:val="002A47A3"/>
    <w:rsid w:val="002A5214"/>
    <w:rsid w:val="002A5624"/>
    <w:rsid w:val="002A6D26"/>
    <w:rsid w:val="002B10D1"/>
    <w:rsid w:val="002B1B66"/>
    <w:rsid w:val="002B1CC1"/>
    <w:rsid w:val="002B4404"/>
    <w:rsid w:val="002B5D0B"/>
    <w:rsid w:val="002B6F86"/>
    <w:rsid w:val="002C1EBF"/>
    <w:rsid w:val="002C2070"/>
    <w:rsid w:val="002C20D5"/>
    <w:rsid w:val="002C2A37"/>
    <w:rsid w:val="002C49CD"/>
    <w:rsid w:val="002C4B93"/>
    <w:rsid w:val="002D3E0A"/>
    <w:rsid w:val="002D4621"/>
    <w:rsid w:val="002D4B22"/>
    <w:rsid w:val="002D691D"/>
    <w:rsid w:val="002D75FB"/>
    <w:rsid w:val="002D7907"/>
    <w:rsid w:val="002E3023"/>
    <w:rsid w:val="002E3261"/>
    <w:rsid w:val="002E5C56"/>
    <w:rsid w:val="002E65B1"/>
    <w:rsid w:val="002F0685"/>
    <w:rsid w:val="002F207E"/>
    <w:rsid w:val="002F2F2E"/>
    <w:rsid w:val="002F3702"/>
    <w:rsid w:val="002F39EB"/>
    <w:rsid w:val="002F5798"/>
    <w:rsid w:val="002F5D49"/>
    <w:rsid w:val="002F6DD7"/>
    <w:rsid w:val="002F71F2"/>
    <w:rsid w:val="002F728E"/>
    <w:rsid w:val="002F7521"/>
    <w:rsid w:val="002F7538"/>
    <w:rsid w:val="002F7C21"/>
    <w:rsid w:val="00300ABD"/>
    <w:rsid w:val="00301FBA"/>
    <w:rsid w:val="00303188"/>
    <w:rsid w:val="00303575"/>
    <w:rsid w:val="00303CC6"/>
    <w:rsid w:val="00304E58"/>
    <w:rsid w:val="0030703C"/>
    <w:rsid w:val="003077FF"/>
    <w:rsid w:val="00312524"/>
    <w:rsid w:val="0031593B"/>
    <w:rsid w:val="003163AD"/>
    <w:rsid w:val="003165F9"/>
    <w:rsid w:val="003202A2"/>
    <w:rsid w:val="003202A7"/>
    <w:rsid w:val="00320CA5"/>
    <w:rsid w:val="003230D2"/>
    <w:rsid w:val="00323995"/>
    <w:rsid w:val="003271B3"/>
    <w:rsid w:val="00331A72"/>
    <w:rsid w:val="003330E7"/>
    <w:rsid w:val="00341D3C"/>
    <w:rsid w:val="003444E6"/>
    <w:rsid w:val="00352989"/>
    <w:rsid w:val="00352AD4"/>
    <w:rsid w:val="00354F2B"/>
    <w:rsid w:val="00357454"/>
    <w:rsid w:val="00361044"/>
    <w:rsid w:val="00362327"/>
    <w:rsid w:val="00363A8F"/>
    <w:rsid w:val="00363C6D"/>
    <w:rsid w:val="0036726B"/>
    <w:rsid w:val="00371304"/>
    <w:rsid w:val="00372CC8"/>
    <w:rsid w:val="00381157"/>
    <w:rsid w:val="00385F9F"/>
    <w:rsid w:val="003900EB"/>
    <w:rsid w:val="00390396"/>
    <w:rsid w:val="003910C5"/>
    <w:rsid w:val="00392D1D"/>
    <w:rsid w:val="00396C23"/>
    <w:rsid w:val="003A1184"/>
    <w:rsid w:val="003A292F"/>
    <w:rsid w:val="003A3474"/>
    <w:rsid w:val="003A55E4"/>
    <w:rsid w:val="003B10DB"/>
    <w:rsid w:val="003B2B20"/>
    <w:rsid w:val="003B2DBE"/>
    <w:rsid w:val="003B5831"/>
    <w:rsid w:val="003B654D"/>
    <w:rsid w:val="003B6D53"/>
    <w:rsid w:val="003C0BE6"/>
    <w:rsid w:val="003C12BB"/>
    <w:rsid w:val="003C13E2"/>
    <w:rsid w:val="003D2806"/>
    <w:rsid w:val="003D3EFD"/>
    <w:rsid w:val="003D6E37"/>
    <w:rsid w:val="003D7C90"/>
    <w:rsid w:val="003E01D5"/>
    <w:rsid w:val="003E33DC"/>
    <w:rsid w:val="003E6C62"/>
    <w:rsid w:val="003F0C87"/>
    <w:rsid w:val="003F1D1F"/>
    <w:rsid w:val="003F32BD"/>
    <w:rsid w:val="003F5212"/>
    <w:rsid w:val="003F5BD6"/>
    <w:rsid w:val="003F6071"/>
    <w:rsid w:val="003F6625"/>
    <w:rsid w:val="00401499"/>
    <w:rsid w:val="00404DE8"/>
    <w:rsid w:val="004104E6"/>
    <w:rsid w:val="0041246C"/>
    <w:rsid w:val="00416B82"/>
    <w:rsid w:val="00417E6F"/>
    <w:rsid w:val="004206D7"/>
    <w:rsid w:val="00423B66"/>
    <w:rsid w:val="00423EC2"/>
    <w:rsid w:val="00425E64"/>
    <w:rsid w:val="00426868"/>
    <w:rsid w:val="00427216"/>
    <w:rsid w:val="00431E03"/>
    <w:rsid w:val="0043413F"/>
    <w:rsid w:val="00435043"/>
    <w:rsid w:val="00435362"/>
    <w:rsid w:val="00436473"/>
    <w:rsid w:val="00436589"/>
    <w:rsid w:val="0044021F"/>
    <w:rsid w:val="00440603"/>
    <w:rsid w:val="00441785"/>
    <w:rsid w:val="00441A7F"/>
    <w:rsid w:val="00442273"/>
    <w:rsid w:val="004423A7"/>
    <w:rsid w:val="004439B7"/>
    <w:rsid w:val="00443BE9"/>
    <w:rsid w:val="00444141"/>
    <w:rsid w:val="004444DB"/>
    <w:rsid w:val="00445BA6"/>
    <w:rsid w:val="00446AF5"/>
    <w:rsid w:val="004479C1"/>
    <w:rsid w:val="00451AF0"/>
    <w:rsid w:val="004528D5"/>
    <w:rsid w:val="00453E08"/>
    <w:rsid w:val="004543E3"/>
    <w:rsid w:val="0045688F"/>
    <w:rsid w:val="00460C73"/>
    <w:rsid w:val="004653E0"/>
    <w:rsid w:val="00470F65"/>
    <w:rsid w:val="0047158D"/>
    <w:rsid w:val="00471D98"/>
    <w:rsid w:val="00474616"/>
    <w:rsid w:val="004761BF"/>
    <w:rsid w:val="00481B54"/>
    <w:rsid w:val="00481B58"/>
    <w:rsid w:val="004820E7"/>
    <w:rsid w:val="00483588"/>
    <w:rsid w:val="00487122"/>
    <w:rsid w:val="004924E7"/>
    <w:rsid w:val="0049474D"/>
    <w:rsid w:val="00494C77"/>
    <w:rsid w:val="00496E5D"/>
    <w:rsid w:val="0049740A"/>
    <w:rsid w:val="00497F9A"/>
    <w:rsid w:val="004A2C10"/>
    <w:rsid w:val="004A3D1C"/>
    <w:rsid w:val="004A4FAB"/>
    <w:rsid w:val="004A50FF"/>
    <w:rsid w:val="004A79ED"/>
    <w:rsid w:val="004A7BCB"/>
    <w:rsid w:val="004B03AA"/>
    <w:rsid w:val="004B22D0"/>
    <w:rsid w:val="004B2CD8"/>
    <w:rsid w:val="004B5D91"/>
    <w:rsid w:val="004B7097"/>
    <w:rsid w:val="004C2E3D"/>
    <w:rsid w:val="004C505D"/>
    <w:rsid w:val="004D6148"/>
    <w:rsid w:val="004E1137"/>
    <w:rsid w:val="004E3A39"/>
    <w:rsid w:val="004E447F"/>
    <w:rsid w:val="004E6331"/>
    <w:rsid w:val="004E6C76"/>
    <w:rsid w:val="004E6FFF"/>
    <w:rsid w:val="004E724E"/>
    <w:rsid w:val="004F3A87"/>
    <w:rsid w:val="004F4FAB"/>
    <w:rsid w:val="004F5052"/>
    <w:rsid w:val="004F7AA3"/>
    <w:rsid w:val="00501715"/>
    <w:rsid w:val="005029F9"/>
    <w:rsid w:val="00505C35"/>
    <w:rsid w:val="00510015"/>
    <w:rsid w:val="00510E9A"/>
    <w:rsid w:val="0051183B"/>
    <w:rsid w:val="005148B2"/>
    <w:rsid w:val="005165C4"/>
    <w:rsid w:val="00521CF1"/>
    <w:rsid w:val="00522574"/>
    <w:rsid w:val="00522BC6"/>
    <w:rsid w:val="00523F03"/>
    <w:rsid w:val="0052468A"/>
    <w:rsid w:val="005301EC"/>
    <w:rsid w:val="00530AF5"/>
    <w:rsid w:val="00536F83"/>
    <w:rsid w:val="005402F8"/>
    <w:rsid w:val="005414D0"/>
    <w:rsid w:val="00546810"/>
    <w:rsid w:val="00557878"/>
    <w:rsid w:val="0056071F"/>
    <w:rsid w:val="00560EB9"/>
    <w:rsid w:val="00562A78"/>
    <w:rsid w:val="0056527E"/>
    <w:rsid w:val="0057206D"/>
    <w:rsid w:val="00572EB3"/>
    <w:rsid w:val="00575EDD"/>
    <w:rsid w:val="00580010"/>
    <w:rsid w:val="0058140A"/>
    <w:rsid w:val="00582FF0"/>
    <w:rsid w:val="00584C1E"/>
    <w:rsid w:val="005858D2"/>
    <w:rsid w:val="00586AD9"/>
    <w:rsid w:val="00586FE7"/>
    <w:rsid w:val="00587005"/>
    <w:rsid w:val="00590103"/>
    <w:rsid w:val="005928E4"/>
    <w:rsid w:val="00594693"/>
    <w:rsid w:val="00596FFE"/>
    <w:rsid w:val="00597C82"/>
    <w:rsid w:val="005A2371"/>
    <w:rsid w:val="005A41CA"/>
    <w:rsid w:val="005A640F"/>
    <w:rsid w:val="005A6F4F"/>
    <w:rsid w:val="005B0343"/>
    <w:rsid w:val="005B0611"/>
    <w:rsid w:val="005B3914"/>
    <w:rsid w:val="005B642B"/>
    <w:rsid w:val="005B74DF"/>
    <w:rsid w:val="005C2B76"/>
    <w:rsid w:val="005C3AB8"/>
    <w:rsid w:val="005C43BE"/>
    <w:rsid w:val="005C7221"/>
    <w:rsid w:val="005D0673"/>
    <w:rsid w:val="005D1061"/>
    <w:rsid w:val="005D1140"/>
    <w:rsid w:val="005D11CA"/>
    <w:rsid w:val="005D1B0A"/>
    <w:rsid w:val="005D3290"/>
    <w:rsid w:val="005D393B"/>
    <w:rsid w:val="005D585E"/>
    <w:rsid w:val="005E3017"/>
    <w:rsid w:val="005E3433"/>
    <w:rsid w:val="005F31FE"/>
    <w:rsid w:val="005F419D"/>
    <w:rsid w:val="005F7789"/>
    <w:rsid w:val="005F7DC2"/>
    <w:rsid w:val="00600977"/>
    <w:rsid w:val="006014DF"/>
    <w:rsid w:val="006045EC"/>
    <w:rsid w:val="006057A4"/>
    <w:rsid w:val="00607071"/>
    <w:rsid w:val="00610278"/>
    <w:rsid w:val="00612E1D"/>
    <w:rsid w:val="006147B4"/>
    <w:rsid w:val="00614DB4"/>
    <w:rsid w:val="00616214"/>
    <w:rsid w:val="006224B2"/>
    <w:rsid w:val="0062324B"/>
    <w:rsid w:val="00623C12"/>
    <w:rsid w:val="00625158"/>
    <w:rsid w:val="00627124"/>
    <w:rsid w:val="00631DCF"/>
    <w:rsid w:val="00633D0F"/>
    <w:rsid w:val="00634329"/>
    <w:rsid w:val="00634EB9"/>
    <w:rsid w:val="006378BD"/>
    <w:rsid w:val="006402D3"/>
    <w:rsid w:val="0064113B"/>
    <w:rsid w:val="0064373A"/>
    <w:rsid w:val="006464AE"/>
    <w:rsid w:val="00646878"/>
    <w:rsid w:val="006473A5"/>
    <w:rsid w:val="006475E5"/>
    <w:rsid w:val="0065167F"/>
    <w:rsid w:val="00652205"/>
    <w:rsid w:val="0065454E"/>
    <w:rsid w:val="006545EA"/>
    <w:rsid w:val="0066142A"/>
    <w:rsid w:val="00661A40"/>
    <w:rsid w:val="0066294F"/>
    <w:rsid w:val="00662DD9"/>
    <w:rsid w:val="00663481"/>
    <w:rsid w:val="00664332"/>
    <w:rsid w:val="00665D25"/>
    <w:rsid w:val="00666452"/>
    <w:rsid w:val="006710B0"/>
    <w:rsid w:val="00671F11"/>
    <w:rsid w:val="006722B0"/>
    <w:rsid w:val="00677A6A"/>
    <w:rsid w:val="00680531"/>
    <w:rsid w:val="00690356"/>
    <w:rsid w:val="0069067F"/>
    <w:rsid w:val="00690888"/>
    <w:rsid w:val="006A044C"/>
    <w:rsid w:val="006A153D"/>
    <w:rsid w:val="006A4A24"/>
    <w:rsid w:val="006A6D75"/>
    <w:rsid w:val="006B2DF9"/>
    <w:rsid w:val="006B75CC"/>
    <w:rsid w:val="006C2BB5"/>
    <w:rsid w:val="006C30C3"/>
    <w:rsid w:val="006D0CE2"/>
    <w:rsid w:val="006D25B9"/>
    <w:rsid w:val="006D34C8"/>
    <w:rsid w:val="006D5102"/>
    <w:rsid w:val="006E3FBF"/>
    <w:rsid w:val="006E43E0"/>
    <w:rsid w:val="006E73E8"/>
    <w:rsid w:val="006E74AA"/>
    <w:rsid w:val="006E7B49"/>
    <w:rsid w:val="006F0C39"/>
    <w:rsid w:val="006F327E"/>
    <w:rsid w:val="006F37CC"/>
    <w:rsid w:val="00700AE1"/>
    <w:rsid w:val="00701977"/>
    <w:rsid w:val="007066D8"/>
    <w:rsid w:val="00707938"/>
    <w:rsid w:val="007172E1"/>
    <w:rsid w:val="0072282D"/>
    <w:rsid w:val="0072359B"/>
    <w:rsid w:val="00727F0B"/>
    <w:rsid w:val="00730F72"/>
    <w:rsid w:val="00732594"/>
    <w:rsid w:val="007367FD"/>
    <w:rsid w:val="007407E4"/>
    <w:rsid w:val="007412DE"/>
    <w:rsid w:val="007434A9"/>
    <w:rsid w:val="007446A9"/>
    <w:rsid w:val="00745F5F"/>
    <w:rsid w:val="00746300"/>
    <w:rsid w:val="00755697"/>
    <w:rsid w:val="00755C50"/>
    <w:rsid w:val="00755D16"/>
    <w:rsid w:val="00757EED"/>
    <w:rsid w:val="00757FC3"/>
    <w:rsid w:val="00760CA8"/>
    <w:rsid w:val="00761B83"/>
    <w:rsid w:val="00765FC1"/>
    <w:rsid w:val="00766457"/>
    <w:rsid w:val="0077125C"/>
    <w:rsid w:val="007744CE"/>
    <w:rsid w:val="00774B95"/>
    <w:rsid w:val="00776335"/>
    <w:rsid w:val="00783B71"/>
    <w:rsid w:val="007875F1"/>
    <w:rsid w:val="00787EF1"/>
    <w:rsid w:val="00787F0F"/>
    <w:rsid w:val="00790756"/>
    <w:rsid w:val="00790C25"/>
    <w:rsid w:val="00793534"/>
    <w:rsid w:val="00793F80"/>
    <w:rsid w:val="0079525E"/>
    <w:rsid w:val="00796754"/>
    <w:rsid w:val="007967D2"/>
    <w:rsid w:val="00797958"/>
    <w:rsid w:val="007A051F"/>
    <w:rsid w:val="007A369C"/>
    <w:rsid w:val="007A58CB"/>
    <w:rsid w:val="007A6575"/>
    <w:rsid w:val="007B0239"/>
    <w:rsid w:val="007B1F7D"/>
    <w:rsid w:val="007B2728"/>
    <w:rsid w:val="007B2A31"/>
    <w:rsid w:val="007B4330"/>
    <w:rsid w:val="007B6EE6"/>
    <w:rsid w:val="007C18BF"/>
    <w:rsid w:val="007C415B"/>
    <w:rsid w:val="007C4BA4"/>
    <w:rsid w:val="007C5996"/>
    <w:rsid w:val="007C6338"/>
    <w:rsid w:val="007C6367"/>
    <w:rsid w:val="007D15B5"/>
    <w:rsid w:val="007D18C5"/>
    <w:rsid w:val="007D5426"/>
    <w:rsid w:val="007D5D5D"/>
    <w:rsid w:val="007D7096"/>
    <w:rsid w:val="007D7240"/>
    <w:rsid w:val="007E0071"/>
    <w:rsid w:val="007F220E"/>
    <w:rsid w:val="007F2D7C"/>
    <w:rsid w:val="007F3685"/>
    <w:rsid w:val="007F4C50"/>
    <w:rsid w:val="007F580D"/>
    <w:rsid w:val="007F5910"/>
    <w:rsid w:val="007F63EE"/>
    <w:rsid w:val="007F6BA3"/>
    <w:rsid w:val="0080161E"/>
    <w:rsid w:val="00801FA8"/>
    <w:rsid w:val="00802B1C"/>
    <w:rsid w:val="00804F71"/>
    <w:rsid w:val="00805A95"/>
    <w:rsid w:val="008108CB"/>
    <w:rsid w:val="00810EFD"/>
    <w:rsid w:val="00813639"/>
    <w:rsid w:val="00813A48"/>
    <w:rsid w:val="00815411"/>
    <w:rsid w:val="008166C8"/>
    <w:rsid w:val="008175DF"/>
    <w:rsid w:val="008202DE"/>
    <w:rsid w:val="00833396"/>
    <w:rsid w:val="00833A4B"/>
    <w:rsid w:val="00834596"/>
    <w:rsid w:val="00834E11"/>
    <w:rsid w:val="008355D9"/>
    <w:rsid w:val="00846F44"/>
    <w:rsid w:val="00847839"/>
    <w:rsid w:val="00847BD4"/>
    <w:rsid w:val="00852102"/>
    <w:rsid w:val="00852843"/>
    <w:rsid w:val="00862530"/>
    <w:rsid w:val="00862810"/>
    <w:rsid w:val="008635E2"/>
    <w:rsid w:val="00863B32"/>
    <w:rsid w:val="00865A31"/>
    <w:rsid w:val="008662A6"/>
    <w:rsid w:val="00866EAD"/>
    <w:rsid w:val="008704D8"/>
    <w:rsid w:val="00871D5C"/>
    <w:rsid w:val="008732FD"/>
    <w:rsid w:val="00877C10"/>
    <w:rsid w:val="00882384"/>
    <w:rsid w:val="00883779"/>
    <w:rsid w:val="00884CAB"/>
    <w:rsid w:val="00885264"/>
    <w:rsid w:val="00885701"/>
    <w:rsid w:val="008878BD"/>
    <w:rsid w:val="00887FC6"/>
    <w:rsid w:val="00892160"/>
    <w:rsid w:val="00892619"/>
    <w:rsid w:val="00896976"/>
    <w:rsid w:val="00897B76"/>
    <w:rsid w:val="008A0953"/>
    <w:rsid w:val="008A0EA9"/>
    <w:rsid w:val="008A1B44"/>
    <w:rsid w:val="008A7A6D"/>
    <w:rsid w:val="008B0999"/>
    <w:rsid w:val="008B0FD1"/>
    <w:rsid w:val="008B27C5"/>
    <w:rsid w:val="008B414D"/>
    <w:rsid w:val="008B5974"/>
    <w:rsid w:val="008C1789"/>
    <w:rsid w:val="008C3845"/>
    <w:rsid w:val="008C3E2C"/>
    <w:rsid w:val="008C7B4A"/>
    <w:rsid w:val="008C7BE2"/>
    <w:rsid w:val="008D16EB"/>
    <w:rsid w:val="008D1889"/>
    <w:rsid w:val="008D1953"/>
    <w:rsid w:val="008D2C85"/>
    <w:rsid w:val="008D3D5A"/>
    <w:rsid w:val="008D57BF"/>
    <w:rsid w:val="008D7D16"/>
    <w:rsid w:val="008E1EE4"/>
    <w:rsid w:val="008E2199"/>
    <w:rsid w:val="008E3D11"/>
    <w:rsid w:val="008E40A1"/>
    <w:rsid w:val="008E4286"/>
    <w:rsid w:val="008F03C7"/>
    <w:rsid w:val="008F1501"/>
    <w:rsid w:val="009025E1"/>
    <w:rsid w:val="009164BF"/>
    <w:rsid w:val="00920107"/>
    <w:rsid w:val="00920656"/>
    <w:rsid w:val="00921739"/>
    <w:rsid w:val="00925663"/>
    <w:rsid w:val="00925862"/>
    <w:rsid w:val="00926372"/>
    <w:rsid w:val="00926B77"/>
    <w:rsid w:val="009338FC"/>
    <w:rsid w:val="00933A99"/>
    <w:rsid w:val="00936601"/>
    <w:rsid w:val="0094092D"/>
    <w:rsid w:val="009418D9"/>
    <w:rsid w:val="0094220D"/>
    <w:rsid w:val="00942328"/>
    <w:rsid w:val="00943AAC"/>
    <w:rsid w:val="00943DA5"/>
    <w:rsid w:val="009504E9"/>
    <w:rsid w:val="009505A7"/>
    <w:rsid w:val="0095092A"/>
    <w:rsid w:val="00951ECA"/>
    <w:rsid w:val="00952643"/>
    <w:rsid w:val="009534E8"/>
    <w:rsid w:val="00961284"/>
    <w:rsid w:val="009622E8"/>
    <w:rsid w:val="00963BEB"/>
    <w:rsid w:val="00966E30"/>
    <w:rsid w:val="0096771C"/>
    <w:rsid w:val="009725AF"/>
    <w:rsid w:val="00972BA8"/>
    <w:rsid w:val="00974F05"/>
    <w:rsid w:val="00976910"/>
    <w:rsid w:val="0098026D"/>
    <w:rsid w:val="00983A8E"/>
    <w:rsid w:val="00983C25"/>
    <w:rsid w:val="00985123"/>
    <w:rsid w:val="00985A4F"/>
    <w:rsid w:val="009864F3"/>
    <w:rsid w:val="009867EB"/>
    <w:rsid w:val="009870C8"/>
    <w:rsid w:val="009871B2"/>
    <w:rsid w:val="00991626"/>
    <w:rsid w:val="00992A9E"/>
    <w:rsid w:val="00994272"/>
    <w:rsid w:val="00996927"/>
    <w:rsid w:val="009A023A"/>
    <w:rsid w:val="009A2863"/>
    <w:rsid w:val="009A32FF"/>
    <w:rsid w:val="009A4BD9"/>
    <w:rsid w:val="009A7FA3"/>
    <w:rsid w:val="009B1616"/>
    <w:rsid w:val="009B2830"/>
    <w:rsid w:val="009C1816"/>
    <w:rsid w:val="009C6D04"/>
    <w:rsid w:val="009C72FB"/>
    <w:rsid w:val="009D3A56"/>
    <w:rsid w:val="009D74BA"/>
    <w:rsid w:val="009E0401"/>
    <w:rsid w:val="009E1DE5"/>
    <w:rsid w:val="009E42A6"/>
    <w:rsid w:val="009E5593"/>
    <w:rsid w:val="009E5FC7"/>
    <w:rsid w:val="009E63DD"/>
    <w:rsid w:val="009E7130"/>
    <w:rsid w:val="009E7529"/>
    <w:rsid w:val="009E759E"/>
    <w:rsid w:val="009F11E8"/>
    <w:rsid w:val="009F1685"/>
    <w:rsid w:val="009F7EDA"/>
    <w:rsid w:val="00A0005A"/>
    <w:rsid w:val="00A055D3"/>
    <w:rsid w:val="00A07B0D"/>
    <w:rsid w:val="00A115ED"/>
    <w:rsid w:val="00A13EFD"/>
    <w:rsid w:val="00A14251"/>
    <w:rsid w:val="00A17DAD"/>
    <w:rsid w:val="00A220FD"/>
    <w:rsid w:val="00A236D1"/>
    <w:rsid w:val="00A2612F"/>
    <w:rsid w:val="00A32844"/>
    <w:rsid w:val="00A34854"/>
    <w:rsid w:val="00A348A3"/>
    <w:rsid w:val="00A35F9E"/>
    <w:rsid w:val="00A362C3"/>
    <w:rsid w:val="00A36A50"/>
    <w:rsid w:val="00A402DA"/>
    <w:rsid w:val="00A406ED"/>
    <w:rsid w:val="00A40FFE"/>
    <w:rsid w:val="00A42611"/>
    <w:rsid w:val="00A4429C"/>
    <w:rsid w:val="00A45238"/>
    <w:rsid w:val="00A517BA"/>
    <w:rsid w:val="00A53428"/>
    <w:rsid w:val="00A53BE7"/>
    <w:rsid w:val="00A5681A"/>
    <w:rsid w:val="00A643A1"/>
    <w:rsid w:val="00A66896"/>
    <w:rsid w:val="00A7065A"/>
    <w:rsid w:val="00A707F1"/>
    <w:rsid w:val="00A70A7B"/>
    <w:rsid w:val="00A70E58"/>
    <w:rsid w:val="00A74B7D"/>
    <w:rsid w:val="00A754A9"/>
    <w:rsid w:val="00A767BE"/>
    <w:rsid w:val="00A76DBD"/>
    <w:rsid w:val="00A81056"/>
    <w:rsid w:val="00A8212F"/>
    <w:rsid w:val="00A823EE"/>
    <w:rsid w:val="00A857F5"/>
    <w:rsid w:val="00A85C3C"/>
    <w:rsid w:val="00A872A9"/>
    <w:rsid w:val="00A8740F"/>
    <w:rsid w:val="00A90AD6"/>
    <w:rsid w:val="00A90CFF"/>
    <w:rsid w:val="00A943E9"/>
    <w:rsid w:val="00A95EF9"/>
    <w:rsid w:val="00AA4C8A"/>
    <w:rsid w:val="00AA5DB8"/>
    <w:rsid w:val="00AA6012"/>
    <w:rsid w:val="00AA605A"/>
    <w:rsid w:val="00AB095E"/>
    <w:rsid w:val="00AB13D9"/>
    <w:rsid w:val="00AB7630"/>
    <w:rsid w:val="00AB77CF"/>
    <w:rsid w:val="00AC3DEA"/>
    <w:rsid w:val="00AD0461"/>
    <w:rsid w:val="00AD29ED"/>
    <w:rsid w:val="00AD2F48"/>
    <w:rsid w:val="00AD4CA8"/>
    <w:rsid w:val="00AD71E1"/>
    <w:rsid w:val="00AD74A8"/>
    <w:rsid w:val="00AE2FA4"/>
    <w:rsid w:val="00AE3E36"/>
    <w:rsid w:val="00AE4888"/>
    <w:rsid w:val="00AF0E63"/>
    <w:rsid w:val="00AF6D74"/>
    <w:rsid w:val="00B045BF"/>
    <w:rsid w:val="00B047EA"/>
    <w:rsid w:val="00B04C2F"/>
    <w:rsid w:val="00B1076D"/>
    <w:rsid w:val="00B121A3"/>
    <w:rsid w:val="00B138AE"/>
    <w:rsid w:val="00B15A7A"/>
    <w:rsid w:val="00B16204"/>
    <w:rsid w:val="00B24498"/>
    <w:rsid w:val="00B247E5"/>
    <w:rsid w:val="00B250F2"/>
    <w:rsid w:val="00B321EA"/>
    <w:rsid w:val="00B32CE4"/>
    <w:rsid w:val="00B351D6"/>
    <w:rsid w:val="00B4090C"/>
    <w:rsid w:val="00B4153F"/>
    <w:rsid w:val="00B41E92"/>
    <w:rsid w:val="00B42D8F"/>
    <w:rsid w:val="00B47DA0"/>
    <w:rsid w:val="00B5157F"/>
    <w:rsid w:val="00B527FB"/>
    <w:rsid w:val="00B54570"/>
    <w:rsid w:val="00B56B49"/>
    <w:rsid w:val="00B5783A"/>
    <w:rsid w:val="00B604B3"/>
    <w:rsid w:val="00B6096E"/>
    <w:rsid w:val="00B63DCE"/>
    <w:rsid w:val="00B64FFF"/>
    <w:rsid w:val="00B67164"/>
    <w:rsid w:val="00B70A82"/>
    <w:rsid w:val="00B713A1"/>
    <w:rsid w:val="00B718DE"/>
    <w:rsid w:val="00B722DA"/>
    <w:rsid w:val="00B76671"/>
    <w:rsid w:val="00B809A7"/>
    <w:rsid w:val="00B8267D"/>
    <w:rsid w:val="00B83166"/>
    <w:rsid w:val="00B863EA"/>
    <w:rsid w:val="00B864D3"/>
    <w:rsid w:val="00B86E74"/>
    <w:rsid w:val="00B940A5"/>
    <w:rsid w:val="00B94229"/>
    <w:rsid w:val="00BA6C65"/>
    <w:rsid w:val="00BA72FB"/>
    <w:rsid w:val="00BA7924"/>
    <w:rsid w:val="00BA7D7F"/>
    <w:rsid w:val="00BB003B"/>
    <w:rsid w:val="00BB05C3"/>
    <w:rsid w:val="00BB0AF5"/>
    <w:rsid w:val="00BB13AE"/>
    <w:rsid w:val="00BB3943"/>
    <w:rsid w:val="00BB443A"/>
    <w:rsid w:val="00BB6F1F"/>
    <w:rsid w:val="00BD18BC"/>
    <w:rsid w:val="00BD2080"/>
    <w:rsid w:val="00BD4AB3"/>
    <w:rsid w:val="00BD732C"/>
    <w:rsid w:val="00BD7C6F"/>
    <w:rsid w:val="00BE08D9"/>
    <w:rsid w:val="00BE1745"/>
    <w:rsid w:val="00BE4761"/>
    <w:rsid w:val="00BE6866"/>
    <w:rsid w:val="00BE6DA0"/>
    <w:rsid w:val="00BE744A"/>
    <w:rsid w:val="00BF254C"/>
    <w:rsid w:val="00BF3C3D"/>
    <w:rsid w:val="00BF423E"/>
    <w:rsid w:val="00BF768E"/>
    <w:rsid w:val="00BF7B71"/>
    <w:rsid w:val="00C01C52"/>
    <w:rsid w:val="00C02309"/>
    <w:rsid w:val="00C036D4"/>
    <w:rsid w:val="00C03BD3"/>
    <w:rsid w:val="00C05745"/>
    <w:rsid w:val="00C06501"/>
    <w:rsid w:val="00C075DA"/>
    <w:rsid w:val="00C2081B"/>
    <w:rsid w:val="00C20B51"/>
    <w:rsid w:val="00C21261"/>
    <w:rsid w:val="00C21C6E"/>
    <w:rsid w:val="00C26863"/>
    <w:rsid w:val="00C330DC"/>
    <w:rsid w:val="00C362DE"/>
    <w:rsid w:val="00C40D08"/>
    <w:rsid w:val="00C44B5D"/>
    <w:rsid w:val="00C50811"/>
    <w:rsid w:val="00C50835"/>
    <w:rsid w:val="00C50CC6"/>
    <w:rsid w:val="00C51968"/>
    <w:rsid w:val="00C552E2"/>
    <w:rsid w:val="00C571CF"/>
    <w:rsid w:val="00C578A1"/>
    <w:rsid w:val="00C60FC9"/>
    <w:rsid w:val="00C6415D"/>
    <w:rsid w:val="00C6703F"/>
    <w:rsid w:val="00C67BCC"/>
    <w:rsid w:val="00C716F8"/>
    <w:rsid w:val="00C7183B"/>
    <w:rsid w:val="00C77FCB"/>
    <w:rsid w:val="00C802C5"/>
    <w:rsid w:val="00C80BF7"/>
    <w:rsid w:val="00C83720"/>
    <w:rsid w:val="00C850AB"/>
    <w:rsid w:val="00C876F0"/>
    <w:rsid w:val="00C9295A"/>
    <w:rsid w:val="00C93CB2"/>
    <w:rsid w:val="00C94184"/>
    <w:rsid w:val="00C95095"/>
    <w:rsid w:val="00CA1BE8"/>
    <w:rsid w:val="00CA3CC5"/>
    <w:rsid w:val="00CA5D5E"/>
    <w:rsid w:val="00CA6A79"/>
    <w:rsid w:val="00CB034F"/>
    <w:rsid w:val="00CB2392"/>
    <w:rsid w:val="00CB5089"/>
    <w:rsid w:val="00CC5465"/>
    <w:rsid w:val="00CC56EA"/>
    <w:rsid w:val="00CC6AAF"/>
    <w:rsid w:val="00CD1957"/>
    <w:rsid w:val="00CD19CA"/>
    <w:rsid w:val="00CD2027"/>
    <w:rsid w:val="00CD2F32"/>
    <w:rsid w:val="00CD416A"/>
    <w:rsid w:val="00CD496A"/>
    <w:rsid w:val="00CD6E14"/>
    <w:rsid w:val="00CD729F"/>
    <w:rsid w:val="00CE7BF6"/>
    <w:rsid w:val="00CF3B24"/>
    <w:rsid w:val="00CF6CA7"/>
    <w:rsid w:val="00D032F4"/>
    <w:rsid w:val="00D039FD"/>
    <w:rsid w:val="00D055B1"/>
    <w:rsid w:val="00D05A80"/>
    <w:rsid w:val="00D11983"/>
    <w:rsid w:val="00D14276"/>
    <w:rsid w:val="00D14BA7"/>
    <w:rsid w:val="00D208FF"/>
    <w:rsid w:val="00D21BD2"/>
    <w:rsid w:val="00D22196"/>
    <w:rsid w:val="00D238C7"/>
    <w:rsid w:val="00D311C2"/>
    <w:rsid w:val="00D316DF"/>
    <w:rsid w:val="00D36B9B"/>
    <w:rsid w:val="00D3763F"/>
    <w:rsid w:val="00D4161D"/>
    <w:rsid w:val="00D44610"/>
    <w:rsid w:val="00D5046C"/>
    <w:rsid w:val="00D52D59"/>
    <w:rsid w:val="00D60D02"/>
    <w:rsid w:val="00D61DCC"/>
    <w:rsid w:val="00D62EF5"/>
    <w:rsid w:val="00D63082"/>
    <w:rsid w:val="00D6487C"/>
    <w:rsid w:val="00D65149"/>
    <w:rsid w:val="00D65C63"/>
    <w:rsid w:val="00D67FE9"/>
    <w:rsid w:val="00D77068"/>
    <w:rsid w:val="00D81EF8"/>
    <w:rsid w:val="00D820B8"/>
    <w:rsid w:val="00D85974"/>
    <w:rsid w:val="00D86797"/>
    <w:rsid w:val="00D879F3"/>
    <w:rsid w:val="00D93260"/>
    <w:rsid w:val="00D936A0"/>
    <w:rsid w:val="00D95643"/>
    <w:rsid w:val="00D96145"/>
    <w:rsid w:val="00D97E80"/>
    <w:rsid w:val="00DA2A72"/>
    <w:rsid w:val="00DA3BFF"/>
    <w:rsid w:val="00DA3C91"/>
    <w:rsid w:val="00DA3E8E"/>
    <w:rsid w:val="00DA51C8"/>
    <w:rsid w:val="00DA6B46"/>
    <w:rsid w:val="00DB2BE3"/>
    <w:rsid w:val="00DC1231"/>
    <w:rsid w:val="00DC50DC"/>
    <w:rsid w:val="00DD1409"/>
    <w:rsid w:val="00DD585E"/>
    <w:rsid w:val="00DD739A"/>
    <w:rsid w:val="00DE2851"/>
    <w:rsid w:val="00DE3037"/>
    <w:rsid w:val="00DE689E"/>
    <w:rsid w:val="00DF3D79"/>
    <w:rsid w:val="00DF4945"/>
    <w:rsid w:val="00DF4A5A"/>
    <w:rsid w:val="00DF4F35"/>
    <w:rsid w:val="00DF5477"/>
    <w:rsid w:val="00DF554C"/>
    <w:rsid w:val="00DF7486"/>
    <w:rsid w:val="00E022C6"/>
    <w:rsid w:val="00E02F10"/>
    <w:rsid w:val="00E14A04"/>
    <w:rsid w:val="00E14ED9"/>
    <w:rsid w:val="00E15016"/>
    <w:rsid w:val="00E15DC4"/>
    <w:rsid w:val="00E269CB"/>
    <w:rsid w:val="00E27ACA"/>
    <w:rsid w:val="00E33961"/>
    <w:rsid w:val="00E33B07"/>
    <w:rsid w:val="00E33DDC"/>
    <w:rsid w:val="00E3467B"/>
    <w:rsid w:val="00E348C0"/>
    <w:rsid w:val="00E35163"/>
    <w:rsid w:val="00E3635E"/>
    <w:rsid w:val="00E367FE"/>
    <w:rsid w:val="00E4039F"/>
    <w:rsid w:val="00E430F8"/>
    <w:rsid w:val="00E43D48"/>
    <w:rsid w:val="00E4467F"/>
    <w:rsid w:val="00E4638D"/>
    <w:rsid w:val="00E5241C"/>
    <w:rsid w:val="00E5353B"/>
    <w:rsid w:val="00E5494B"/>
    <w:rsid w:val="00E5742C"/>
    <w:rsid w:val="00E6100D"/>
    <w:rsid w:val="00E6311D"/>
    <w:rsid w:val="00E631B4"/>
    <w:rsid w:val="00E67EEC"/>
    <w:rsid w:val="00E70410"/>
    <w:rsid w:val="00E70553"/>
    <w:rsid w:val="00E71489"/>
    <w:rsid w:val="00E71E68"/>
    <w:rsid w:val="00E73714"/>
    <w:rsid w:val="00E74B78"/>
    <w:rsid w:val="00E74D44"/>
    <w:rsid w:val="00E8050B"/>
    <w:rsid w:val="00E83396"/>
    <w:rsid w:val="00E83482"/>
    <w:rsid w:val="00E8422C"/>
    <w:rsid w:val="00E879A8"/>
    <w:rsid w:val="00E91BE3"/>
    <w:rsid w:val="00E9396D"/>
    <w:rsid w:val="00E95703"/>
    <w:rsid w:val="00E9777D"/>
    <w:rsid w:val="00EA09A1"/>
    <w:rsid w:val="00EA1744"/>
    <w:rsid w:val="00EA3658"/>
    <w:rsid w:val="00EA3AE2"/>
    <w:rsid w:val="00EA3DF0"/>
    <w:rsid w:val="00EA68B3"/>
    <w:rsid w:val="00EB06BD"/>
    <w:rsid w:val="00EB07CF"/>
    <w:rsid w:val="00EB0B0F"/>
    <w:rsid w:val="00EB3DCF"/>
    <w:rsid w:val="00EB5746"/>
    <w:rsid w:val="00EB66D9"/>
    <w:rsid w:val="00EB762D"/>
    <w:rsid w:val="00EC0641"/>
    <w:rsid w:val="00EC2724"/>
    <w:rsid w:val="00EC523A"/>
    <w:rsid w:val="00ED0229"/>
    <w:rsid w:val="00ED030A"/>
    <w:rsid w:val="00ED35FD"/>
    <w:rsid w:val="00ED75EA"/>
    <w:rsid w:val="00ED7A83"/>
    <w:rsid w:val="00EE27E9"/>
    <w:rsid w:val="00EE5759"/>
    <w:rsid w:val="00EE75D0"/>
    <w:rsid w:val="00EF0609"/>
    <w:rsid w:val="00EF27D6"/>
    <w:rsid w:val="00EF3B2B"/>
    <w:rsid w:val="00EF7459"/>
    <w:rsid w:val="00F0033D"/>
    <w:rsid w:val="00F011F5"/>
    <w:rsid w:val="00F1068B"/>
    <w:rsid w:val="00F131EC"/>
    <w:rsid w:val="00F141F1"/>
    <w:rsid w:val="00F15F8E"/>
    <w:rsid w:val="00F20B04"/>
    <w:rsid w:val="00F30B14"/>
    <w:rsid w:val="00F31611"/>
    <w:rsid w:val="00F408EA"/>
    <w:rsid w:val="00F42261"/>
    <w:rsid w:val="00F440BF"/>
    <w:rsid w:val="00F46261"/>
    <w:rsid w:val="00F47455"/>
    <w:rsid w:val="00F47ACE"/>
    <w:rsid w:val="00F50314"/>
    <w:rsid w:val="00F50D1D"/>
    <w:rsid w:val="00F53818"/>
    <w:rsid w:val="00F54C41"/>
    <w:rsid w:val="00F565FC"/>
    <w:rsid w:val="00F56D58"/>
    <w:rsid w:val="00F57033"/>
    <w:rsid w:val="00F6028D"/>
    <w:rsid w:val="00F6112E"/>
    <w:rsid w:val="00F62BB6"/>
    <w:rsid w:val="00F70945"/>
    <w:rsid w:val="00F70B6F"/>
    <w:rsid w:val="00F72DF8"/>
    <w:rsid w:val="00F74D5C"/>
    <w:rsid w:val="00F75D0D"/>
    <w:rsid w:val="00F7733C"/>
    <w:rsid w:val="00F7768D"/>
    <w:rsid w:val="00F8136A"/>
    <w:rsid w:val="00F845B8"/>
    <w:rsid w:val="00F8524B"/>
    <w:rsid w:val="00F853CD"/>
    <w:rsid w:val="00F861EE"/>
    <w:rsid w:val="00F907E7"/>
    <w:rsid w:val="00F9142B"/>
    <w:rsid w:val="00F95071"/>
    <w:rsid w:val="00F97701"/>
    <w:rsid w:val="00FA00DB"/>
    <w:rsid w:val="00FA2688"/>
    <w:rsid w:val="00FA3528"/>
    <w:rsid w:val="00FA58E0"/>
    <w:rsid w:val="00FA68D9"/>
    <w:rsid w:val="00FB0AD1"/>
    <w:rsid w:val="00FB2139"/>
    <w:rsid w:val="00FC078E"/>
    <w:rsid w:val="00FC265D"/>
    <w:rsid w:val="00FC2B6C"/>
    <w:rsid w:val="00FC43D4"/>
    <w:rsid w:val="00FC5764"/>
    <w:rsid w:val="00FC724D"/>
    <w:rsid w:val="00FC7A67"/>
    <w:rsid w:val="00FD161C"/>
    <w:rsid w:val="00FD24AD"/>
    <w:rsid w:val="00FD4FE4"/>
    <w:rsid w:val="00FD7026"/>
    <w:rsid w:val="00FD7262"/>
    <w:rsid w:val="00FE0728"/>
    <w:rsid w:val="00FE3F03"/>
    <w:rsid w:val="00FE5638"/>
    <w:rsid w:val="00FE5751"/>
    <w:rsid w:val="00FE7970"/>
    <w:rsid w:val="00FF0173"/>
    <w:rsid w:val="00FF18C0"/>
    <w:rsid w:val="00FF2A91"/>
    <w:rsid w:val="00FF2E8A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6FCF19-4E83-480C-B88A-F026394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01"/>
  </w:style>
  <w:style w:type="paragraph" w:styleId="1">
    <w:name w:val="heading 1"/>
    <w:basedOn w:val="a"/>
    <w:next w:val="a"/>
    <w:qFormat/>
    <w:rsid w:val="009A023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A023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9A023A"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rsid w:val="009A023A"/>
    <w:pPr>
      <w:keepNext/>
      <w:jc w:val="right"/>
      <w:outlineLvl w:val="3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924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55E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rsid w:val="009A023A"/>
    <w:rPr>
      <w:sz w:val="24"/>
    </w:rPr>
  </w:style>
  <w:style w:type="paragraph" w:styleId="a5">
    <w:name w:val="Title"/>
    <w:basedOn w:val="a"/>
    <w:qFormat/>
    <w:rsid w:val="009A023A"/>
    <w:pPr>
      <w:jc w:val="center"/>
    </w:pPr>
    <w:rPr>
      <w:rFonts w:ascii="Arial" w:hAnsi="Arial"/>
      <w:b/>
      <w:sz w:val="24"/>
    </w:rPr>
  </w:style>
  <w:style w:type="paragraph" w:styleId="a6">
    <w:name w:val="Body Text Indent"/>
    <w:basedOn w:val="a"/>
    <w:rsid w:val="009A023A"/>
    <w:pPr>
      <w:jc w:val="right"/>
    </w:pPr>
    <w:rPr>
      <w:sz w:val="28"/>
    </w:rPr>
  </w:style>
  <w:style w:type="paragraph" w:styleId="20">
    <w:name w:val="Body Text 2"/>
    <w:basedOn w:val="a"/>
    <w:rsid w:val="009A023A"/>
    <w:pPr>
      <w:jc w:val="both"/>
    </w:pPr>
    <w:rPr>
      <w:sz w:val="28"/>
    </w:rPr>
  </w:style>
  <w:style w:type="paragraph" w:styleId="30">
    <w:name w:val="Body Text 3"/>
    <w:basedOn w:val="a"/>
    <w:rsid w:val="009A023A"/>
    <w:pPr>
      <w:jc w:val="both"/>
    </w:pPr>
    <w:rPr>
      <w:sz w:val="32"/>
    </w:rPr>
  </w:style>
  <w:style w:type="table" w:styleId="a7">
    <w:name w:val="Table Grid"/>
    <w:basedOn w:val="a1"/>
    <w:rsid w:val="00E1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6645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113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D7C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E95703"/>
    <w:rPr>
      <w:strike w:val="0"/>
      <w:dstrike w:val="0"/>
      <w:color w:val="6600CC"/>
      <w:u w:val="none"/>
      <w:effect w:val="none"/>
    </w:rPr>
  </w:style>
  <w:style w:type="paragraph" w:styleId="aa">
    <w:name w:val="Normal (Web)"/>
    <w:basedOn w:val="a"/>
    <w:rsid w:val="00E95703"/>
    <w:pPr>
      <w:spacing w:before="100" w:beforeAutospacing="1" w:after="100" w:afterAutospacing="1"/>
      <w:ind w:firstLine="400"/>
    </w:pPr>
    <w:rPr>
      <w:sz w:val="24"/>
      <w:szCs w:val="24"/>
    </w:rPr>
  </w:style>
  <w:style w:type="paragraph" w:customStyle="1" w:styleId="ab">
    <w:name w:val="Справочник"/>
    <w:basedOn w:val="a"/>
    <w:link w:val="ac"/>
    <w:qFormat/>
    <w:rsid w:val="00D65C63"/>
    <w:pPr>
      <w:widowControl w:val="0"/>
      <w:tabs>
        <w:tab w:val="left" w:pos="90"/>
      </w:tabs>
      <w:autoSpaceDE w:val="0"/>
      <w:autoSpaceDN w:val="0"/>
      <w:adjustRightInd w:val="0"/>
    </w:pPr>
    <w:rPr>
      <w:b/>
      <w:bCs/>
      <w:i/>
      <w:iCs/>
      <w:color w:val="000080"/>
      <w:sz w:val="28"/>
      <w:szCs w:val="28"/>
    </w:rPr>
  </w:style>
  <w:style w:type="character" w:customStyle="1" w:styleId="ac">
    <w:name w:val="Справочник Знак"/>
    <w:link w:val="ab"/>
    <w:rsid w:val="00D65C63"/>
    <w:rPr>
      <w:b/>
      <w:bCs/>
      <w:i/>
      <w:iCs/>
      <w:color w:val="000080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A2612F"/>
  </w:style>
  <w:style w:type="character" w:customStyle="1" w:styleId="10">
    <w:name w:val="Дата1"/>
    <w:basedOn w:val="a0"/>
    <w:rsid w:val="00A2612F"/>
  </w:style>
  <w:style w:type="paragraph" w:customStyle="1" w:styleId="p">
    <w:name w:val="p"/>
    <w:basedOn w:val="a"/>
    <w:rsid w:val="00A2612F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2612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"/>
    <w:basedOn w:val="a"/>
    <w:rsid w:val="00A821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rsid w:val="00985A4F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5A4F"/>
  </w:style>
  <w:style w:type="paragraph" w:styleId="af">
    <w:name w:val="header"/>
    <w:basedOn w:val="a"/>
    <w:rsid w:val="00985A4F"/>
    <w:pPr>
      <w:tabs>
        <w:tab w:val="center" w:pos="4677"/>
        <w:tab w:val="right" w:pos="9355"/>
      </w:tabs>
    </w:pPr>
  </w:style>
  <w:style w:type="paragraph" w:styleId="af0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"/>
    <w:basedOn w:val="a"/>
    <w:link w:val="af1"/>
    <w:uiPriority w:val="99"/>
    <w:unhideWhenUsed/>
    <w:rsid w:val="00FE0728"/>
    <w:rPr>
      <w:rFonts w:eastAsia="Calibri"/>
    </w:rPr>
  </w:style>
  <w:style w:type="character" w:customStyle="1" w:styleId="af1">
    <w:name w:val="Текст сноски Знак"/>
    <w:aliases w:val="Текст сноски Знак Знак Знак Знак Знак,Знак4 Знак Знак,Знак4 Знак2,Знак4 Знак1 Знак,Сноски доклада Знак,nienie Знак,Table_Footnote_last Знак1 Знак,Table_Footnote_last Знак Знак Знак Знак Знак,Table_Footnote_last Знак Знак Знак"/>
    <w:link w:val="af0"/>
    <w:uiPriority w:val="99"/>
    <w:rsid w:val="00FE0728"/>
    <w:rPr>
      <w:rFonts w:eastAsia="Calibri"/>
    </w:rPr>
  </w:style>
  <w:style w:type="character" w:styleId="af2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"/>
    <w:uiPriority w:val="99"/>
    <w:unhideWhenUsed/>
    <w:rsid w:val="00FE0728"/>
    <w:rPr>
      <w:vertAlign w:val="superscript"/>
    </w:rPr>
  </w:style>
  <w:style w:type="character" w:customStyle="1" w:styleId="60">
    <w:name w:val="Заголовок 6 Знак"/>
    <w:link w:val="6"/>
    <w:semiHidden/>
    <w:rsid w:val="004924E7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12">
    <w:name w:val="Сетка таблицы1"/>
    <w:basedOn w:val="a1"/>
    <w:next w:val="a7"/>
    <w:uiPriority w:val="59"/>
    <w:rsid w:val="00251F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B1B66"/>
    <w:pPr>
      <w:ind w:left="720"/>
      <w:contextualSpacing/>
    </w:pPr>
    <w:rPr>
      <w:sz w:val="24"/>
      <w:szCs w:val="24"/>
    </w:rPr>
  </w:style>
  <w:style w:type="paragraph" w:styleId="af4">
    <w:name w:val="No Spacing"/>
    <w:uiPriority w:val="1"/>
    <w:qFormat/>
    <w:rsid w:val="002B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6C76-F70C-467E-8CA4-5462B48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НС</vt:lpstr>
    </vt:vector>
  </TitlesOfParts>
  <Company>Мэрия г. Калининграда</Company>
  <LinksUpToDate>false</LinksUpToDate>
  <CharactersWithSpaces>2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НС</dc:title>
  <dc:creator>Нефёдов Борис Дмитриевич</dc:creator>
  <cp:lastModifiedBy>Ледовских</cp:lastModifiedBy>
  <cp:revision>2</cp:revision>
  <cp:lastPrinted>2021-01-20T07:02:00Z</cp:lastPrinted>
  <dcterms:created xsi:type="dcterms:W3CDTF">2021-04-14T14:21:00Z</dcterms:created>
  <dcterms:modified xsi:type="dcterms:W3CDTF">2021-04-14T14:21:00Z</dcterms:modified>
</cp:coreProperties>
</file>